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74F7" w14:textId="77777777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1BB1EDA4" w14:textId="77777777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13F6721D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70848B96" w14:textId="77777777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27EBFD85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noProof/>
          <w:color w:val="000000"/>
          <w:bdr w:val="none" w:sz="0" w:space="0" w:color="auto" w:frame="1"/>
        </w:rPr>
        <w:drawing>
          <wp:inline distT="0" distB="0" distL="0" distR="0" wp14:anchorId="68D5988C" wp14:editId="2385E23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8CE4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 ĐỒ ÁN</w:t>
      </w:r>
    </w:p>
    <w:p w14:paraId="234EDBCD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2352FA34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1554F3E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CDD9C4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2A32" wp14:editId="2720B1B5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682240"/>
                <wp:effectExtent l="0" t="0" r="0" b="381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F473" w14:textId="5F42855A" w:rsidR="008516E6" w:rsidRDefault="008516E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S.</w:t>
                            </w:r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ê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oà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ệt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uấn</w:t>
                            </w:r>
                            <w:proofErr w:type="spellEnd"/>
                          </w:p>
                          <w:p w14:paraId="619AE6D2" w14:textId="77777777" w:rsidR="008516E6" w:rsidRPr="00E944F4" w:rsidRDefault="008516E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67BBB91" w14:textId="77777777" w:rsidR="008516E6" w:rsidRDefault="008516E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3D770B5" w14:textId="77777777" w:rsidR="008516E6" w:rsidRDefault="008516E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Mỹ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0B0BB117" w14:textId="77777777" w:rsidR="008516E6" w:rsidRDefault="008516E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ảo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5A9570F5" w14:textId="77777777" w:rsidR="008516E6" w:rsidRDefault="008516E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321B4A49" w14:textId="77777777" w:rsidR="008516E6" w:rsidRDefault="008516E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5BFD9FD8" w14:textId="77777777" w:rsidR="008516E6" w:rsidRDefault="008516E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2BEA0CB1" w14:textId="77777777" w:rsidR="008516E6" w:rsidRDefault="008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2A32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211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" filled="f" stroked="f" strokeweight=".5pt">
                <v:textbox>
                  <w:txbxContent>
                    <w:p w14:paraId="3B31F473" w14:textId="5F42855A" w:rsidR="008516E6" w:rsidRDefault="008516E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S.</w:t>
                      </w:r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ê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oà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ệt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uấn</w:t>
                      </w:r>
                      <w:proofErr w:type="spellEnd"/>
                    </w:p>
                    <w:p w14:paraId="619AE6D2" w14:textId="77777777" w:rsidR="008516E6" w:rsidRPr="00E944F4" w:rsidRDefault="008516E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67BBB91" w14:textId="77777777" w:rsidR="008516E6" w:rsidRDefault="008516E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53D770B5" w14:textId="77777777" w:rsidR="008516E6" w:rsidRDefault="008516E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Mỹ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Như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0B0BB117" w14:textId="77777777" w:rsidR="008516E6" w:rsidRDefault="008516E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Thanh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ảo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5A9570F5" w14:textId="77777777" w:rsidR="008516E6" w:rsidRDefault="008516E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321B4A49" w14:textId="77777777" w:rsidR="008516E6" w:rsidRDefault="008516E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uỳ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Quốc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uy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5BFD9FD8" w14:textId="77777777" w:rsidR="008516E6" w:rsidRDefault="008516E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Kim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à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2BEA0CB1" w14:textId="77777777" w:rsidR="008516E6" w:rsidRDefault="008516E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329288" w14:textId="712C39B4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8AEA779" w14:textId="6F5BBB2D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D288E9B" w14:textId="07F3A176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885D47B" w14:textId="77777777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71A42A84" w14:textId="77777777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27BDFA6" w14:textId="16959D5E" w:rsidR="00020EC6" w:rsidRPr="00020EC6" w:rsidRDefault="00B94F2F" w:rsidP="003F60E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05CFCE14" w14:textId="77777777" w:rsidR="00020EC6" w:rsidRPr="00020EC6" w:rsidRDefault="00020EC6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586B4012" w14:textId="553FA5FD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LỜI CẢM ƠN!</w:t>
      </w:r>
    </w:p>
    <w:p w14:paraId="5534740A" w14:textId="77777777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F7C564" w14:textId="77777777" w:rsidR="006D0B23" w:rsidRPr="00020EC6" w:rsidRDefault="006D0B23" w:rsidP="00B865AE">
      <w:pPr>
        <w:spacing w:before="120" w:after="12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bookmarkStart w:id="0" w:name="_Hlk54605087"/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oà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ổ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ự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ấ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á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ó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ậ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rấ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a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â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</w:t>
      </w:r>
    </w:p>
    <w:p w14:paraId="3C5C406E" w14:textId="6C0A6379" w:rsidR="006D0B23" w:rsidRPr="00020EC6" w:rsidRDefault="006D0B23" w:rsidP="00B865AE">
      <w:pPr>
        <w:spacing w:before="120" w:after="12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i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ử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â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–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Lê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ệ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uấ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ư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â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ướ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dẫ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ì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ự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iệ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ì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uy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ọ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ẹ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á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ề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hệ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Java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ề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ph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i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ộ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u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ạo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í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u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ươ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oả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á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ế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tin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rằ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â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a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ướ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con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ờ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ph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iể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hiệ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a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</w:p>
    <w:p w14:paraId="3A209128" w14:textId="22206EBF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Tu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do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ố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ế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ặ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dù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ố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ế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ư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á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ỏ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iế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ó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ỗ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ư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á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mong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é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ó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ý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iệ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 </w:t>
      </w:r>
    </w:p>
    <w:p w14:paraId="0E6D7EA1" w14:textId="77777777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Cuố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ỏe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ệ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</w:t>
      </w:r>
    </w:p>
    <w:p w14:paraId="199FAAD3" w14:textId="77777777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ộ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ầ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ữ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i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â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ọ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!</w:t>
      </w:r>
    </w:p>
    <w:p w14:paraId="75D16BE4" w14:textId="03D2CB8B" w:rsidR="003F60EF" w:rsidRDefault="006D0B23" w:rsidP="003F60EF">
      <w:pPr>
        <w:pStyle w:val="NormalWeb"/>
        <w:shd w:val="clear" w:color="auto" w:fill="FFFFFF"/>
        <w:spacing w:before="120" w:beforeAutospacing="0" w:after="120" w:afterAutospacing="0"/>
        <w:jc w:val="right"/>
        <w:rPr>
          <w:rStyle w:val="Emphasis"/>
          <w:color w:val="000000" w:themeColor="text1"/>
          <w:sz w:val="26"/>
          <w:szCs w:val="26"/>
        </w:rPr>
      </w:pPr>
      <w:r w:rsidRPr="00020EC6">
        <w:rPr>
          <w:rStyle w:val="Emphasis"/>
          <w:color w:val="000000" w:themeColor="text1"/>
          <w:sz w:val="26"/>
          <w:szCs w:val="26"/>
        </w:rPr>
        <w:t xml:space="preserve">TP.HCM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1</w:t>
      </w:r>
      <w:r w:rsidR="0036605F">
        <w:rPr>
          <w:rStyle w:val="Emphasis"/>
          <w:color w:val="000000" w:themeColor="text1"/>
          <w:sz w:val="26"/>
          <w:szCs w:val="26"/>
        </w:rPr>
        <w:t>2</w:t>
      </w:r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202</w:t>
      </w:r>
      <w:bookmarkEnd w:id="0"/>
      <w:r w:rsidRPr="00020EC6">
        <w:rPr>
          <w:rStyle w:val="Emphasis"/>
          <w:color w:val="000000" w:themeColor="text1"/>
          <w:sz w:val="26"/>
          <w:szCs w:val="26"/>
        </w:rPr>
        <w:t>0</w:t>
      </w:r>
    </w:p>
    <w:p w14:paraId="72433F01" w14:textId="77777777" w:rsidR="003F60EF" w:rsidRDefault="003F60EF">
      <w:pPr>
        <w:rPr>
          <w:rStyle w:val="Emphasis"/>
          <w:color w:val="000000" w:themeColor="text1"/>
          <w:sz w:val="26"/>
          <w:szCs w:val="26"/>
          <w:lang w:val="en-GB" w:eastAsia="en-GB"/>
        </w:rPr>
      </w:pPr>
      <w:r>
        <w:rPr>
          <w:rStyle w:val="Emphasis"/>
          <w:color w:val="000000" w:themeColor="text1"/>
          <w:sz w:val="26"/>
          <w:szCs w:val="26"/>
        </w:rPr>
        <w:br w:type="page"/>
      </w:r>
    </w:p>
    <w:p w14:paraId="63B65A9D" w14:textId="77777777" w:rsidR="00A06ED6" w:rsidRPr="003F60EF" w:rsidRDefault="00A06ED6" w:rsidP="003F60EF">
      <w:pPr>
        <w:pStyle w:val="NormalWeb"/>
        <w:shd w:val="clear" w:color="auto" w:fill="FFFFFF"/>
        <w:spacing w:before="120" w:beforeAutospacing="0" w:after="120" w:afterAutospacing="0"/>
        <w:jc w:val="right"/>
        <w:rPr>
          <w:color w:val="000000" w:themeColor="text1"/>
          <w:sz w:val="26"/>
          <w:szCs w:val="26"/>
        </w:rPr>
      </w:pPr>
    </w:p>
    <w:p w14:paraId="40D9C9E6" w14:textId="7E24FBA4" w:rsidR="00084B41" w:rsidRPr="00020EC6" w:rsidRDefault="00084B41" w:rsidP="00B865AE">
      <w:pPr>
        <w:spacing w:before="120" w:after="120"/>
        <w:jc w:val="center"/>
        <w:rPr>
          <w:b/>
          <w:bCs/>
          <w:sz w:val="26"/>
          <w:szCs w:val="26"/>
        </w:rPr>
      </w:pPr>
      <w:r w:rsidRPr="00020EC6">
        <w:rPr>
          <w:b/>
          <w:bCs/>
          <w:sz w:val="26"/>
          <w:szCs w:val="26"/>
        </w:rPr>
        <w:t>LỜI NÓI ĐẦU</w:t>
      </w:r>
    </w:p>
    <w:p w14:paraId="6BD6BF7B" w14:textId="77777777" w:rsidR="00A06ED6" w:rsidRPr="00020EC6" w:rsidRDefault="00A06ED6" w:rsidP="00B865AE">
      <w:pPr>
        <w:spacing w:before="120" w:after="120"/>
        <w:jc w:val="center"/>
        <w:rPr>
          <w:b/>
          <w:bCs/>
          <w:sz w:val="26"/>
          <w:szCs w:val="26"/>
          <w:lang w:val="en-GB"/>
        </w:rPr>
      </w:pPr>
    </w:p>
    <w:p w14:paraId="5BDCE2F5" w14:textId="59727B09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54605120"/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y, smartphone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Internet. Theo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Adsot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2019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43,7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smartphone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97,4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44,9%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xu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69F9BC3" w14:textId="77777777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7521920E" w14:textId="44571462" w:rsidR="006D0B23" w:rsidRDefault="006D0B23" w:rsidP="005715FA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Internet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“Shop4Girls”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Java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>.</w:t>
      </w:r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khá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them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6605F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="0036605F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5BB5DBC0" w14:textId="77777777" w:rsidR="005715FA" w:rsidRPr="00020EC6" w:rsidRDefault="005715FA" w:rsidP="005715FA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D5408A8" w14:textId="1AA528BF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nữ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ẹp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hă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óc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th</w:t>
      </w:r>
      <w:r w:rsidR="00805379">
        <w:rPr>
          <w:color w:val="000000" w:themeColor="text1"/>
          <w:sz w:val="26"/>
          <w:szCs w:val="26"/>
          <w:shd w:val="clear" w:color="auto" w:fill="FFFFFF"/>
        </w:rPr>
        <w:t>â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Shop4Girls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ứa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ẹ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="0080537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05379"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 w:rsidR="0080537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05379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so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>.</w:t>
      </w:r>
      <w:bookmarkEnd w:id="1"/>
    </w:p>
    <w:p w14:paraId="24DC9012" w14:textId="77777777" w:rsidR="00084B41" w:rsidRPr="00020EC6" w:rsidRDefault="00084B41" w:rsidP="00B865AE">
      <w:pPr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020EC6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eastAsiaTheme="minorHAnsi" w:cs="Times New Roman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val="en-US"/>
        </w:rPr>
      </w:sdtEndPr>
      <w:sdtContent>
        <w:p w14:paraId="3C8FD809" w14:textId="22F30661" w:rsidR="00084B41" w:rsidRPr="00020EC6" w:rsidRDefault="00084B41" w:rsidP="00B865AE">
          <w:pPr>
            <w:pStyle w:val="TOCHeading"/>
            <w:spacing w:before="120" w:after="120"/>
            <w:jc w:val="center"/>
            <w:rPr>
              <w:rFonts w:cs="Times New Roman"/>
              <w:color w:val="C00000"/>
              <w:sz w:val="32"/>
            </w:rPr>
          </w:pPr>
          <w:r w:rsidRPr="00020EC6">
            <w:rPr>
              <w:rFonts w:cs="Times New Roman"/>
              <w:color w:val="C00000"/>
              <w:sz w:val="32"/>
            </w:rPr>
            <w:t>MỤC LỤC</w:t>
          </w:r>
        </w:p>
        <w:p w14:paraId="384EB604" w14:textId="488FB38A" w:rsidR="0092693A" w:rsidRDefault="00084B4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 w:rsidRPr="00020EC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20EC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20EC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4701458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PHẦN 1: GIỚI THIỆU NGÔN NGỮ LẬP TRÌNH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5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3EA98A66" w14:textId="04858782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59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Ngôn ngữ lập trình Java là gì?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5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92F47D2" w14:textId="4A886D74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0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ặc điểm của ngôn ngữ lập trình Java?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5E2F1D1" w14:textId="1514729C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1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Ứng dụng của ngôn ngữ lập trình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E63D76A" w14:textId="5AD49D74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2" w:history="1">
            <w:r w:rsidR="0092693A" w:rsidRPr="005852D0">
              <w:rPr>
                <w:rStyle w:val="Hyperlink"/>
                <w:rFonts w:eastAsiaTheme="majorEastAsia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ác phiên bản của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74BB3FA" w14:textId="62B5D136" w:rsidR="0092693A" w:rsidRDefault="008516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3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PHẦN 2: ỨNG DỤNG BÁN HÀNG ONLINE “SHOP4GIRLS”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3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44800C" w14:textId="6B3D218D" w:rsidR="0092693A" w:rsidRDefault="008516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4" w:history="1">
            <w:r w:rsidR="0092693A" w:rsidRPr="005852D0">
              <w:rPr>
                <w:rStyle w:val="Hyperlink"/>
                <w:noProof/>
              </w:rPr>
              <w:t>CHƯƠNG 1: TỔNG QUAN VỀ ỨNG DỤNG BÁN HÀ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4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4F11A83" w14:textId="0B425504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5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Giới thiệu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5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092D861" w14:textId="5C662DCC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6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Nhiệm vụ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6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C83AAFA" w14:textId="7588D6E7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7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hức năng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7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242F2F8" w14:textId="6D8469DF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8" w:history="1">
            <w:r w:rsidR="0092693A" w:rsidRPr="005852D0">
              <w:rPr>
                <w:rStyle w:val="Hyperlink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ác giao diện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D6FD145" w14:textId="1FDB6841" w:rsidR="0092693A" w:rsidRDefault="008516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9" w:history="1">
            <w:r w:rsidR="0092693A" w:rsidRPr="005852D0">
              <w:rPr>
                <w:rStyle w:val="Hyperlink"/>
                <w:noProof/>
              </w:rPr>
              <w:t>CHƯƠNG 2: CÁC CHỨC NĂNG CHÍNH CỦA ỨNG DỤNG SHOP4GIRLS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5BC3CF8" w14:textId="776BCF3B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0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ăng ký tài khoả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17BB050" w14:textId="2B088D76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1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ăng nhập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127CC12" w14:textId="30942875" w:rsidR="0092693A" w:rsidRDefault="008516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2" w:history="1">
            <w:r w:rsidR="0092693A" w:rsidRPr="005852D0">
              <w:rPr>
                <w:rStyle w:val="Hyperlink"/>
                <w:noProof/>
              </w:rPr>
              <w:t>CHƯƠNG 3: SƠ ĐỒ QUAN HỆ VÀ SƠ ĐỒ USE CASE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0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CCB4AB" w14:textId="3E8ACE3A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3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Sơ đồ quan hệ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3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0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E3BCDB2" w14:textId="4A9F8E6E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4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Sơ đồ use case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4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1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74F341A" w14:textId="02489617" w:rsidR="0092693A" w:rsidRDefault="008516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5" w:history="1">
            <w:r w:rsidR="0092693A" w:rsidRPr="005852D0">
              <w:rPr>
                <w:rStyle w:val="Hyperlink"/>
                <w:noProof/>
              </w:rPr>
              <w:t>CHƯƠNG 4: HƯỚNG DẪN SỬ DỤNG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5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2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48EAED4" w14:textId="26CCE32D" w:rsidR="0092693A" w:rsidRDefault="008516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6" w:history="1">
            <w:r w:rsidR="0092693A" w:rsidRPr="005852D0">
              <w:rPr>
                <w:rStyle w:val="Hyperlink"/>
                <w:noProof/>
              </w:rPr>
              <w:t>CHƯƠNG 5: ĐÁNH GIÁ ỨNG DỤNG SHOP4GIRLS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6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0D5A547" w14:textId="319AC79A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7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Khả thi về kỹ thuật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7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F32595A" w14:textId="0AAEA78C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8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ông cụ phát triể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99AB341" w14:textId="0860D8E6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9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Yêu cầu bảo mật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DB8B1F" w14:textId="6FCA4B8B" w:rsidR="0092693A" w:rsidRDefault="008516E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0" w:history="1">
            <w:r w:rsidR="0092693A" w:rsidRPr="005852D0">
              <w:rPr>
                <w:rStyle w:val="Hyperlink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Kết luậ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3774FB2E" w14:textId="6000FCC7" w:rsidR="0092693A" w:rsidRDefault="008516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1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BẢNG PHÂN CÔNG: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8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DD4E22A" w14:textId="6F2598A2" w:rsidR="0092693A" w:rsidRDefault="008516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2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NGUỒN THAM KHẢO: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8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D721214" w14:textId="0AF51F8E" w:rsidR="00084B41" w:rsidRPr="00020EC6" w:rsidRDefault="00084B41" w:rsidP="00B865AE">
          <w:pPr>
            <w:spacing w:before="120" w:after="120"/>
            <w:rPr>
              <w:rFonts w:eastAsiaTheme="minorHAnsi"/>
              <w:sz w:val="22"/>
              <w:szCs w:val="22"/>
            </w:rPr>
          </w:pPr>
          <w:r w:rsidRPr="00020EC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2C61C2" w14:textId="427C52D5" w:rsidR="00084B41" w:rsidRPr="00020EC6" w:rsidRDefault="00084B41" w:rsidP="00B865AE">
      <w:pPr>
        <w:spacing w:before="120" w:after="120"/>
        <w:rPr>
          <w:rFonts w:eastAsiaTheme="majorEastAsia"/>
          <w:b/>
          <w:sz w:val="28"/>
          <w:szCs w:val="32"/>
        </w:rPr>
      </w:pPr>
      <w:r w:rsidRPr="00020EC6">
        <w:br w:type="page"/>
      </w:r>
    </w:p>
    <w:p w14:paraId="1DAF16D0" w14:textId="7C91FD89" w:rsidR="00084B41" w:rsidRPr="00020EC6" w:rsidRDefault="00084B41" w:rsidP="00B865AE">
      <w:pPr>
        <w:pStyle w:val="Heading1"/>
        <w:spacing w:before="120" w:after="120"/>
        <w:jc w:val="center"/>
        <w:rPr>
          <w:rFonts w:eastAsiaTheme="majorEastAsia"/>
          <w:color w:val="548DD4" w:themeColor="text2" w:themeTint="99"/>
          <w:sz w:val="28"/>
          <w:szCs w:val="32"/>
        </w:rPr>
      </w:pPr>
      <w:bookmarkStart w:id="2" w:name="_Toc54701458"/>
      <w:r w:rsidRPr="00020EC6">
        <w:rPr>
          <w:color w:val="548DD4" w:themeColor="text2" w:themeTint="99"/>
        </w:rPr>
        <w:lastRenderedPageBreak/>
        <w:t xml:space="preserve">PHẦN 1: </w:t>
      </w:r>
      <w:r w:rsidR="006D0B23" w:rsidRPr="00020EC6">
        <w:rPr>
          <w:color w:val="548DD4" w:themeColor="text2" w:themeTint="99"/>
        </w:rPr>
        <w:t>GIỚI THIỆU NGÔN NGỮ LẬP TRÌNH JAVA</w:t>
      </w:r>
      <w:bookmarkEnd w:id="2"/>
    </w:p>
    <w:p w14:paraId="1208F94F" w14:textId="77777777" w:rsidR="006D0B23" w:rsidRPr="00020EC6" w:rsidRDefault="006D0B23" w:rsidP="00B865AE">
      <w:pPr>
        <w:pStyle w:val="Heading1"/>
        <w:numPr>
          <w:ilvl w:val="0"/>
          <w:numId w:val="20"/>
        </w:numPr>
        <w:spacing w:before="120" w:after="120"/>
        <w:ind w:left="360"/>
        <w:rPr>
          <w:b w:val="0"/>
        </w:rPr>
      </w:pPr>
      <w:bookmarkStart w:id="3" w:name="_Toc54701459"/>
      <w:proofErr w:type="spellStart"/>
      <w:r w:rsidRPr="00020EC6">
        <w:t>Ngôn</w:t>
      </w:r>
      <w:proofErr w:type="spellEnd"/>
      <w:r w:rsidRPr="00020EC6">
        <w:t xml:space="preserve"> </w:t>
      </w:r>
      <w:proofErr w:type="spellStart"/>
      <w:r w:rsidRPr="00020EC6">
        <w:t>ngữ</w:t>
      </w:r>
      <w:proofErr w:type="spellEnd"/>
      <w:r w:rsidRPr="00020EC6">
        <w:t xml:space="preserve"> </w:t>
      </w:r>
      <w:proofErr w:type="spellStart"/>
      <w:r w:rsidRPr="00020EC6">
        <w:t>lập</w:t>
      </w:r>
      <w:proofErr w:type="spellEnd"/>
      <w:r w:rsidRPr="00020EC6">
        <w:t xml:space="preserve"> </w:t>
      </w:r>
      <w:proofErr w:type="spellStart"/>
      <w:r w:rsidRPr="00020EC6">
        <w:t>trình</w:t>
      </w:r>
      <w:proofErr w:type="spellEnd"/>
      <w:r w:rsidRPr="00020EC6">
        <w:t xml:space="preserve"> Java </w:t>
      </w:r>
      <w:proofErr w:type="spellStart"/>
      <w:r w:rsidRPr="00020EC6">
        <w:t>là</w:t>
      </w:r>
      <w:proofErr w:type="spellEnd"/>
      <w:r w:rsidRPr="00020EC6">
        <w:t xml:space="preserve"> </w:t>
      </w:r>
      <w:proofErr w:type="spellStart"/>
      <w:r w:rsidRPr="00020EC6">
        <w:t>gì</w:t>
      </w:r>
      <w:proofErr w:type="spellEnd"/>
      <w:r w:rsidRPr="00020EC6">
        <w:t>?</w:t>
      </w:r>
      <w:bookmarkEnd w:id="3"/>
    </w:p>
    <w:p w14:paraId="23E759BE" w14:textId="758D3812" w:rsidR="007F4335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web, game hay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64D305B7" w14:textId="1AA171F1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ở Su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1991. Ba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Oak.</w:t>
      </w:r>
    </w:p>
    <w:p w14:paraId="0E8F3BD0" w14:textId="11D86A48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Oraccle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Su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27F6577B" w14:textId="6746C422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” (Write Once, Run Anywhere – WORA).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platform)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6DE0BAD2" w14:textId="77777777" w:rsidR="006D0B23" w:rsidRPr="00020EC6" w:rsidRDefault="006D0B23" w:rsidP="00B865AE">
      <w:pPr>
        <w:pStyle w:val="Heading1"/>
        <w:numPr>
          <w:ilvl w:val="0"/>
          <w:numId w:val="20"/>
        </w:numPr>
        <w:spacing w:before="120" w:after="120"/>
        <w:ind w:left="360"/>
        <w:rPr>
          <w:b w:val="0"/>
        </w:rPr>
      </w:pPr>
      <w:bookmarkStart w:id="4" w:name="_Toc54701460"/>
      <w:proofErr w:type="spellStart"/>
      <w:r w:rsidRPr="00020EC6">
        <w:t>Đặc</w:t>
      </w:r>
      <w:proofErr w:type="spellEnd"/>
      <w:r w:rsidRPr="00020EC6">
        <w:t xml:space="preserve"> </w:t>
      </w:r>
      <w:proofErr w:type="spellStart"/>
      <w:r w:rsidRPr="00020EC6">
        <w:t>điểm</w:t>
      </w:r>
      <w:proofErr w:type="spellEnd"/>
      <w:r w:rsidRPr="00020EC6">
        <w:t xml:space="preserve"> </w:t>
      </w:r>
      <w:proofErr w:type="spellStart"/>
      <w:r w:rsidRPr="00020EC6">
        <w:t>của</w:t>
      </w:r>
      <w:proofErr w:type="spellEnd"/>
      <w:r w:rsidRPr="00020EC6">
        <w:t xml:space="preserve"> </w:t>
      </w:r>
      <w:proofErr w:type="spellStart"/>
      <w:r w:rsidRPr="00020EC6">
        <w:t>ngôn</w:t>
      </w:r>
      <w:proofErr w:type="spellEnd"/>
      <w:r w:rsidRPr="00020EC6">
        <w:t xml:space="preserve"> </w:t>
      </w:r>
      <w:proofErr w:type="spellStart"/>
      <w:r w:rsidRPr="00020EC6">
        <w:t>ngữ</w:t>
      </w:r>
      <w:proofErr w:type="spellEnd"/>
      <w:r w:rsidRPr="00020EC6">
        <w:t xml:space="preserve"> </w:t>
      </w:r>
      <w:proofErr w:type="spellStart"/>
      <w:r w:rsidRPr="00020EC6">
        <w:t>lập</w:t>
      </w:r>
      <w:proofErr w:type="spellEnd"/>
      <w:r w:rsidRPr="00020EC6">
        <w:t xml:space="preserve"> </w:t>
      </w:r>
      <w:proofErr w:type="spellStart"/>
      <w:r w:rsidRPr="00020EC6">
        <w:t>trình</w:t>
      </w:r>
      <w:proofErr w:type="spellEnd"/>
      <w:r w:rsidRPr="00020EC6">
        <w:t xml:space="preserve"> Java?</w:t>
      </w:r>
      <w:bookmarkEnd w:id="4"/>
    </w:p>
    <w:p w14:paraId="26539612" w14:textId="77777777" w:rsidR="006D0B23" w:rsidRPr="00020EC6" w:rsidRDefault="006D0B23" w:rsidP="00B865AE">
      <w:pPr>
        <w:numPr>
          <w:ilvl w:val="0"/>
          <w:numId w:val="4"/>
        </w:numPr>
        <w:shd w:val="clear" w:color="auto" w:fill="FFFFFF"/>
        <w:spacing w:before="120" w:after="120" w:line="276" w:lineRule="auto"/>
        <w:ind w:left="360"/>
        <w:jc w:val="both"/>
        <w:rPr>
          <w:sz w:val="26"/>
          <w:szCs w:val="26"/>
          <w:lang w:val="en-GB" w:eastAsia="en-GB"/>
        </w:rPr>
      </w:pPr>
      <w:proofErr w:type="spellStart"/>
      <w:r w:rsidRPr="00020EC6">
        <w:rPr>
          <w:iCs/>
          <w:sz w:val="26"/>
          <w:szCs w:val="26"/>
          <w:lang w:val="en-GB" w:eastAsia="en-GB"/>
        </w:rPr>
        <w:t>Là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một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ngôn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ngữ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lập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trình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hướ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ối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tượ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vì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vậy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iCs/>
          <w:sz w:val="26"/>
          <w:szCs w:val="26"/>
          <w:lang w:val="en-GB" w:eastAsia="en-GB"/>
        </w:rPr>
        <w:t>cũ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có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4 </w:t>
      </w:r>
      <w:proofErr w:type="spellStart"/>
      <w:r w:rsidRPr="00020EC6">
        <w:rPr>
          <w:iCs/>
          <w:sz w:val="26"/>
          <w:szCs w:val="26"/>
          <w:lang w:val="en-GB" w:eastAsia="en-GB"/>
        </w:rPr>
        <w:t>đặc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iểm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chu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sau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ây</w:t>
      </w:r>
      <w:proofErr w:type="spellEnd"/>
      <w:r w:rsidRPr="00020EC6">
        <w:rPr>
          <w:iCs/>
          <w:sz w:val="26"/>
          <w:szCs w:val="26"/>
          <w:lang w:val="en-GB" w:eastAsia="en-GB"/>
        </w:rPr>
        <w:t>:</w:t>
      </w:r>
    </w:p>
    <w:p w14:paraId="6FB0EA28" w14:textId="45DA2CC8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rừu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Abstraction):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ó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ộ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ù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xé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iển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7113F484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a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hì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Polymorphism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o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ìn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nế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ù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ộ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ì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ữ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Bả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ự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bao </w:t>
      </w:r>
      <w:proofErr w:type="spellStart"/>
      <w:r w:rsidRPr="00020EC6">
        <w:rPr>
          <w:sz w:val="26"/>
          <w:szCs w:val="26"/>
          <w:lang w:val="en-GB" w:eastAsia="en-GB"/>
        </w:rPr>
        <w:t>gồ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ù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2598730D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kế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hừa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Inheritance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chia </w:t>
      </w:r>
      <w:proofErr w:type="spellStart"/>
      <w:r w:rsidRPr="00020EC6">
        <w:rPr>
          <w:sz w:val="26"/>
          <w:szCs w:val="26"/>
          <w:lang w:val="en-GB" w:eastAsia="en-GB"/>
        </w:rPr>
        <w:t>sẻ</w:t>
      </w:r>
      <w:proofErr w:type="spellEnd"/>
      <w:r w:rsidRPr="00020EC6">
        <w:rPr>
          <w:sz w:val="26"/>
          <w:szCs w:val="26"/>
          <w:lang w:val="en-GB" w:eastAsia="en-GB"/>
        </w:rPr>
        <w:t xml:space="preserve"> hay </w:t>
      </w:r>
      <w:proofErr w:type="spellStart"/>
      <w:r w:rsidRPr="00020EC6">
        <w:rPr>
          <w:sz w:val="26"/>
          <w:szCs w:val="26"/>
          <w:lang w:val="en-GB" w:eastAsia="en-GB"/>
        </w:rPr>
        <w:t>mở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ẵ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ại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64828061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ó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gói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Encapsulation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e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ấ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ững</w:t>
      </w:r>
      <w:proofErr w:type="spellEnd"/>
      <w:r w:rsidRPr="00020EC6">
        <w:rPr>
          <w:sz w:val="26"/>
          <w:szCs w:val="26"/>
          <w:lang w:val="en-GB" w:eastAsia="en-GB"/>
        </w:rPr>
        <w:t xml:space="preserve"> chi </w:t>
      </w:r>
      <w:proofErr w:type="spellStart"/>
      <w:r w:rsidRPr="00020EC6">
        <w:rPr>
          <w:sz w:val="26"/>
          <w:szCs w:val="26"/>
          <w:lang w:val="en-GB" w:eastAsia="en-GB"/>
        </w:rPr>
        <w:t>t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ườ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ấy</w:t>
      </w:r>
      <w:proofErr w:type="spellEnd"/>
      <w:r w:rsidRPr="00020EC6">
        <w:rPr>
          <w:sz w:val="26"/>
          <w:szCs w:val="26"/>
          <w:lang w:val="en-GB" w:eastAsia="en-GB"/>
        </w:rPr>
        <w:t>.</w:t>
      </w:r>
      <w:r w:rsidRPr="00020EC6">
        <w:rPr>
          <w:b/>
          <w:bCs/>
          <w:sz w:val="26"/>
          <w:szCs w:val="26"/>
          <w:lang w:val="en-GB" w:eastAsia="en-GB"/>
        </w:rPr>
        <w:t xml:space="preserve"> </w:t>
      </w:r>
    </w:p>
    <w:p w14:paraId="7D83EE17" w14:textId="77777777" w:rsidR="006D0B23" w:rsidRPr="00020EC6" w:rsidRDefault="006D0B23" w:rsidP="00B865AE">
      <w:pPr>
        <w:numPr>
          <w:ilvl w:val="0"/>
          <w:numId w:val="6"/>
        </w:numPr>
        <w:shd w:val="clear" w:color="auto" w:fill="FFFFFF"/>
        <w:spacing w:before="120" w:after="120" w:line="276" w:lineRule="auto"/>
        <w:ind w:left="360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sz w:val="26"/>
          <w:szCs w:val="26"/>
          <w:lang w:val="en-GB" w:eastAsia="en-GB"/>
        </w:rPr>
        <w:t>Ngoà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a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ò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iể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au</w:t>
      </w:r>
      <w:proofErr w:type="spellEnd"/>
      <w:r w:rsidRPr="00020EC6">
        <w:rPr>
          <w:sz w:val="26"/>
          <w:szCs w:val="26"/>
          <w:lang w:val="en-GB" w:eastAsia="en-GB"/>
        </w:rPr>
        <w:t>:</w:t>
      </w:r>
    </w:p>
    <w:p w14:paraId="4951D4ED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Độc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lập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nề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Write Once, Run Anywhere):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ố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C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C++, </w:t>
      </w:r>
      <w:proofErr w:type="spellStart"/>
      <w:r w:rsidRPr="00020EC6">
        <w:rPr>
          <w:sz w:val="26"/>
          <w:szCs w:val="26"/>
          <w:lang w:val="en-GB" w:eastAsia="en-GB"/>
        </w:rPr>
        <w:t>khi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sang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ụ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bytecode </w:t>
      </w:r>
      <w:proofErr w:type="spellStart"/>
      <w:r w:rsidRPr="00020EC6">
        <w:rPr>
          <w:sz w:val="26"/>
          <w:szCs w:val="26"/>
          <w:lang w:val="en-GB" w:eastAsia="en-GB"/>
        </w:rPr>
        <w:t>ch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ảo</w:t>
      </w:r>
      <w:proofErr w:type="spellEnd"/>
      <w:r w:rsidRPr="00020EC6">
        <w:rPr>
          <w:sz w:val="26"/>
          <w:szCs w:val="26"/>
          <w:lang w:val="en-GB" w:eastAsia="en-GB"/>
        </w:rPr>
        <w:t xml:space="preserve"> Java (JVM). </w:t>
      </w:r>
      <w:proofErr w:type="spellStart"/>
      <w:r w:rsidRPr="00020EC6">
        <w:rPr>
          <w:sz w:val="26"/>
          <w:szCs w:val="26"/>
          <w:lang w:val="en-GB" w:eastAsia="en-GB"/>
        </w:rPr>
        <w:t>Đ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ồ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ứ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ị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ài</w:t>
      </w:r>
      <w:proofErr w:type="spellEnd"/>
      <w:r w:rsidRPr="00020EC6">
        <w:rPr>
          <w:sz w:val="26"/>
          <w:szCs w:val="26"/>
          <w:lang w:val="en-GB" w:eastAsia="en-GB"/>
        </w:rPr>
        <w:t xml:space="preserve"> JVM </w:t>
      </w:r>
      <w:proofErr w:type="spellStart"/>
      <w:r w:rsidRPr="00020EC6">
        <w:rPr>
          <w:sz w:val="26"/>
          <w:szCs w:val="26"/>
          <w:lang w:val="en-GB" w:eastAsia="en-GB"/>
        </w:rPr>
        <w:t>sẽ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.</w:t>
      </w:r>
    </w:p>
    <w:p w14:paraId="63626994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Đơ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giả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trở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ơ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ả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ơn</w:t>
      </w:r>
      <w:proofErr w:type="spellEnd"/>
      <w:r w:rsidRPr="00020EC6">
        <w:rPr>
          <w:sz w:val="26"/>
          <w:szCs w:val="26"/>
          <w:lang w:val="en-GB" w:eastAsia="en-GB"/>
        </w:rPr>
        <w:t xml:space="preserve"> so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C/C++ do </w:t>
      </w:r>
      <w:proofErr w:type="spellStart"/>
      <w:r w:rsidRPr="00020EC6">
        <w:rPr>
          <w:sz w:val="26"/>
          <w:szCs w:val="26"/>
          <w:lang w:val="en-GB" w:eastAsia="en-GB"/>
        </w:rPr>
        <w:t>đ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o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ỏ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án</w:t>
      </w:r>
      <w:proofErr w:type="spellEnd"/>
      <w:r w:rsidRPr="00020EC6">
        <w:rPr>
          <w:sz w:val="26"/>
          <w:szCs w:val="26"/>
          <w:lang w:val="en-GB" w:eastAsia="en-GB"/>
        </w:rPr>
        <w:t xml:space="preserve"> con </w:t>
      </w:r>
      <w:proofErr w:type="spellStart"/>
      <w:r w:rsidRPr="00020EC6">
        <w:rPr>
          <w:sz w:val="26"/>
          <w:szCs w:val="26"/>
          <w:lang w:val="en-GB" w:eastAsia="en-GB"/>
        </w:rPr>
        <w:t>trỏ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ừ</w:t>
      </w:r>
      <w:proofErr w:type="spellEnd"/>
      <w:r w:rsidRPr="00020EC6">
        <w:rPr>
          <w:sz w:val="26"/>
          <w:szCs w:val="26"/>
          <w:lang w:val="en-GB" w:eastAsia="en-GB"/>
        </w:rPr>
        <w:t xml:space="preserve"> C/C++.</w:t>
      </w:r>
    </w:p>
    <w:p w14:paraId="517938AB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lastRenderedPageBreak/>
        <w:t>Bảo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mậ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hỗ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ả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ậ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ố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ở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ậ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á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iều</w:t>
      </w:r>
      <w:proofErr w:type="spellEnd"/>
      <w:r w:rsidRPr="00020EC6">
        <w:rPr>
          <w:sz w:val="26"/>
          <w:szCs w:val="26"/>
          <w:lang w:val="en-GB" w:eastAsia="en-GB"/>
        </w:rPr>
        <w:t xml:space="preserve"> (one way hashing) </w:t>
      </w:r>
      <w:proofErr w:type="spellStart"/>
      <w:r w:rsidRPr="00020EC6">
        <w:rPr>
          <w:sz w:val="26"/>
          <w:szCs w:val="26"/>
          <w:lang w:val="en-GB" w:eastAsia="en-GB"/>
        </w:rPr>
        <w:t>ho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ộng</w:t>
      </w:r>
      <w:proofErr w:type="spellEnd"/>
      <w:r w:rsidRPr="00020EC6">
        <w:rPr>
          <w:sz w:val="26"/>
          <w:szCs w:val="26"/>
          <w:lang w:val="en-GB" w:eastAsia="en-GB"/>
        </w:rPr>
        <w:t xml:space="preserve"> (public key)…</w:t>
      </w:r>
    </w:p>
    <w:p w14:paraId="327FD329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hô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dịc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uồ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ằ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uôi</w:t>
      </w:r>
      <w:proofErr w:type="spellEnd"/>
      <w:r w:rsidRPr="00020EC6">
        <w:rPr>
          <w:sz w:val="26"/>
          <w:szCs w:val="26"/>
          <w:lang w:val="en-GB" w:eastAsia="en-GB"/>
        </w:rPr>
        <w:t xml:space="preserve"> *.java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ập</w:t>
      </w:r>
      <w:proofErr w:type="spellEnd"/>
      <w:r w:rsidRPr="00020EC6">
        <w:rPr>
          <w:sz w:val="26"/>
          <w:szCs w:val="26"/>
          <w:lang w:val="en-GB" w:eastAsia="en-GB"/>
        </w:rPr>
        <w:t xml:space="preserve"> tin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uôi</w:t>
      </w:r>
      <w:proofErr w:type="spellEnd"/>
      <w:r w:rsidRPr="00020EC6">
        <w:rPr>
          <w:sz w:val="26"/>
          <w:szCs w:val="26"/>
          <w:lang w:val="en-GB" w:eastAsia="en-GB"/>
        </w:rPr>
        <w:t xml:space="preserve"> *.class </w:t>
      </w:r>
      <w:proofErr w:type="spellStart"/>
      <w:r w:rsidRPr="00020EC6">
        <w:rPr>
          <w:sz w:val="26"/>
          <w:szCs w:val="26"/>
          <w:lang w:val="en-GB" w:eastAsia="en-GB"/>
        </w:rPr>
        <w:t>s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6CD499F8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Hướ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ối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t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ự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C++ </w:t>
      </w:r>
      <w:proofErr w:type="spellStart"/>
      <w:r w:rsidRPr="00020EC6">
        <w:rPr>
          <w:sz w:val="26"/>
          <w:szCs w:val="26"/>
          <w:lang w:val="en-GB" w:eastAsia="en-GB"/>
        </w:rPr>
        <w:t>như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oà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àn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T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ọ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ề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ước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thậ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ằng</w:t>
      </w:r>
      <w:proofErr w:type="spellEnd"/>
      <w:r w:rsidRPr="00020EC6">
        <w:rPr>
          <w:sz w:val="26"/>
          <w:szCs w:val="26"/>
          <w:lang w:val="en-GB" w:eastAsia="en-GB"/>
        </w:rPr>
        <w:t xml:space="preserve"> Java (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m</w:t>
      </w:r>
      <w:proofErr w:type="spellEnd"/>
      <w:r w:rsidRPr="00020EC6">
        <w:rPr>
          <w:sz w:val="26"/>
          <w:szCs w:val="26"/>
          <w:lang w:val="en-GB" w:eastAsia="en-GB"/>
        </w:rPr>
        <w:t xml:space="preserve"> main) </w:t>
      </w:r>
      <w:proofErr w:type="spellStart"/>
      <w:r w:rsidRPr="00020EC6">
        <w:rPr>
          <w:sz w:val="26"/>
          <w:szCs w:val="26"/>
          <w:lang w:val="en-GB" w:eastAsia="en-GB"/>
        </w:rPr>
        <w:t>c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p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 xml:space="preserve"> (multi inheritance)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C++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iệm</w:t>
      </w:r>
      <w:proofErr w:type="spellEnd"/>
      <w:r w:rsidRPr="00020EC6">
        <w:rPr>
          <w:sz w:val="26"/>
          <w:szCs w:val="26"/>
          <w:lang w:val="en-GB" w:eastAsia="en-GB"/>
        </w:rPr>
        <w:t xml:space="preserve"> interface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ỗ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3323A346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Hiệu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suấ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cao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>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ờ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o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ác</w:t>
      </w:r>
      <w:proofErr w:type="spellEnd"/>
      <w:r w:rsidRPr="00020EC6">
        <w:rPr>
          <w:sz w:val="26"/>
          <w:szCs w:val="26"/>
          <w:lang w:val="en-GB" w:eastAsia="en-GB"/>
        </w:rPr>
        <w:t xml:space="preserve"> (garbage collection), </w:t>
      </w:r>
      <w:proofErr w:type="spellStart"/>
      <w:r w:rsidRPr="00020EC6">
        <w:rPr>
          <w:sz w:val="26"/>
          <w:szCs w:val="26"/>
          <w:lang w:val="en-GB" w:eastAsia="en-GB"/>
        </w:rPr>
        <w:t>gi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ó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ộ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ớ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dung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14C9C539" w14:textId="40774BAF" w:rsidR="00084B41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r w:rsidRPr="00020EC6">
        <w:rPr>
          <w:b/>
          <w:bCs/>
          <w:sz w:val="26"/>
          <w:szCs w:val="26"/>
          <w:lang w:val="en-GB" w:eastAsia="en-GB"/>
        </w:rPr>
        <w:t xml:space="preserve">Linh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hoạ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>:</w:t>
      </w:r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e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o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ơn</w:t>
      </w:r>
      <w:proofErr w:type="spellEnd"/>
      <w:r w:rsidRPr="00020EC6">
        <w:rPr>
          <w:sz w:val="26"/>
          <w:szCs w:val="26"/>
          <w:lang w:val="en-GB" w:eastAsia="en-GB"/>
        </w:rPr>
        <w:t xml:space="preserve"> C/C++ </w:t>
      </w:r>
      <w:proofErr w:type="spellStart"/>
      <w:r w:rsidRPr="00020EC6">
        <w:rPr>
          <w:sz w:val="26"/>
          <w:szCs w:val="26"/>
          <w:lang w:val="en-GB" w:eastAsia="en-GB"/>
        </w:rPr>
        <w:t>vì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í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ô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ườ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iển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mang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tin </w:t>
      </w:r>
      <w:proofErr w:type="spellStart"/>
      <w:r w:rsidRPr="00020EC6">
        <w:rPr>
          <w:sz w:val="26"/>
          <w:szCs w:val="26"/>
          <w:lang w:val="en-GB" w:eastAsia="en-GB"/>
        </w:rPr>
        <w:t>tại</w:t>
      </w:r>
      <w:proofErr w:type="spellEnd"/>
      <w:r w:rsidRPr="00020EC6">
        <w:rPr>
          <w:sz w:val="26"/>
          <w:szCs w:val="26"/>
          <w:lang w:val="en-GB" w:eastAsia="en-GB"/>
        </w:rPr>
        <w:t xml:space="preserve"> runtime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i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y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u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ại</w:t>
      </w:r>
      <w:proofErr w:type="spellEnd"/>
      <w:r w:rsidRPr="00020EC6">
        <w:rPr>
          <w:sz w:val="26"/>
          <w:szCs w:val="26"/>
          <w:lang w:val="en-GB" w:eastAsia="en-GB"/>
        </w:rPr>
        <w:t xml:space="preserve"> runtime.</w:t>
      </w:r>
    </w:p>
    <w:p w14:paraId="1B9FE55D" w14:textId="761CFA4E" w:rsidR="00084B41" w:rsidRPr="00020EC6" w:rsidRDefault="006D0B23" w:rsidP="00B865AE">
      <w:pPr>
        <w:pStyle w:val="Heading1"/>
        <w:numPr>
          <w:ilvl w:val="0"/>
          <w:numId w:val="3"/>
        </w:numPr>
        <w:spacing w:before="120" w:after="120"/>
        <w:ind w:left="360"/>
        <w:rPr>
          <w:rStyle w:val="Heading1Char"/>
          <w:b/>
        </w:rPr>
      </w:pPr>
      <w:bookmarkStart w:id="5" w:name="_Toc54701461"/>
      <w:proofErr w:type="spellStart"/>
      <w:r w:rsidRPr="00020EC6">
        <w:rPr>
          <w:rStyle w:val="Heading1Char"/>
          <w:b/>
        </w:rPr>
        <w:t>Ứ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dụ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gô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gữ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lập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rình</w:t>
      </w:r>
      <w:proofErr w:type="spellEnd"/>
      <w:r w:rsidRPr="00020EC6">
        <w:rPr>
          <w:rStyle w:val="Heading1Char"/>
          <w:b/>
        </w:rPr>
        <w:t xml:space="preserve"> Java</w:t>
      </w:r>
      <w:bookmarkEnd w:id="5"/>
    </w:p>
    <w:p w14:paraId="50BB7979" w14:textId="4EABD85D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Android.</w:t>
      </w:r>
    </w:p>
    <w:p w14:paraId="319851E3" w14:textId="4B14A951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ị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ớ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r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ớn</w:t>
      </w:r>
      <w:proofErr w:type="spellEnd"/>
      <w:r w:rsidRPr="00020EC6">
        <w:rPr>
          <w:sz w:val="26"/>
          <w:szCs w:val="26"/>
        </w:rPr>
        <w:t>.</w:t>
      </w:r>
    </w:p>
    <w:p w14:paraId="72B076DE" w14:textId="140F89C6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Java Web applications.</w:t>
      </w:r>
    </w:p>
    <w:p w14:paraId="3325357D" w14:textId="0DA441DB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>.</w:t>
      </w:r>
    </w:p>
    <w:p w14:paraId="22043DF7" w14:textId="2230B67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Trading Application.</w:t>
      </w:r>
    </w:p>
    <w:p w14:paraId="41D5EF91" w14:textId="38F31EBE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J2ME Apps.</w:t>
      </w:r>
    </w:p>
    <w:p w14:paraId="61EF2082" w14:textId="3C8A401A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úng</w:t>
      </w:r>
      <w:proofErr w:type="spellEnd"/>
      <w:r w:rsidRPr="00020EC6">
        <w:rPr>
          <w:sz w:val="26"/>
          <w:szCs w:val="26"/>
        </w:rPr>
        <w:t>.</w:t>
      </w:r>
    </w:p>
    <w:p w14:paraId="1EC9F7A5" w14:textId="057554EB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Big Data technologies.</w:t>
      </w:r>
    </w:p>
    <w:p w14:paraId="361EA42D" w14:textId="6BB8F08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ị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u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ao</w:t>
      </w:r>
      <w:proofErr w:type="spellEnd"/>
      <w:r w:rsidRPr="00020EC6">
        <w:rPr>
          <w:sz w:val="26"/>
          <w:szCs w:val="26"/>
        </w:rPr>
        <w:t>.</w:t>
      </w:r>
    </w:p>
    <w:p w14:paraId="30F18BDF" w14:textId="1FE02312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khoa </w:t>
      </w:r>
      <w:proofErr w:type="spellStart"/>
      <w:r w:rsidRPr="00020EC6">
        <w:rPr>
          <w:sz w:val="26"/>
          <w:szCs w:val="26"/>
        </w:rPr>
        <w:t>học</w:t>
      </w:r>
      <w:proofErr w:type="spellEnd"/>
      <w:r w:rsidRPr="00020EC6">
        <w:rPr>
          <w:sz w:val="26"/>
          <w:szCs w:val="26"/>
        </w:rPr>
        <w:t>.</w:t>
      </w:r>
    </w:p>
    <w:p w14:paraId="0F28624B" w14:textId="3CD54AAF" w:rsidR="00084B41" w:rsidRPr="00020EC6" w:rsidRDefault="007F4335" w:rsidP="00B865AE">
      <w:pPr>
        <w:pStyle w:val="Heading1"/>
        <w:numPr>
          <w:ilvl w:val="0"/>
          <w:numId w:val="3"/>
        </w:numPr>
        <w:spacing w:before="120" w:after="120"/>
        <w:ind w:left="360"/>
        <w:rPr>
          <w:rFonts w:eastAsiaTheme="majorEastAsia"/>
          <w:b w:val="0"/>
          <w:sz w:val="26"/>
          <w:szCs w:val="26"/>
        </w:rPr>
      </w:pPr>
      <w:bookmarkStart w:id="6" w:name="_Toc54701462"/>
      <w:proofErr w:type="spellStart"/>
      <w:r w:rsidRPr="00020EC6">
        <w:rPr>
          <w:rStyle w:val="Heading1Char"/>
          <w:b/>
        </w:rPr>
        <w:t>Cá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phiê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bả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J</w:t>
      </w:r>
      <w:r w:rsidR="00A5652B" w:rsidRPr="00020EC6">
        <w:rPr>
          <w:rStyle w:val="Heading1Char"/>
          <w:b/>
        </w:rPr>
        <w:t>ava</w:t>
      </w:r>
      <w:bookmarkEnd w:id="6"/>
    </w:p>
    <w:p w14:paraId="16CEFB64" w14:textId="04F07286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 xml:space="preserve">Java Standard Edition (Java SE) – </w:t>
      </w:r>
      <w:proofErr w:type="spellStart"/>
      <w:r w:rsidRPr="00020EC6">
        <w:rPr>
          <w:sz w:val="26"/>
          <w:szCs w:val="26"/>
        </w:rPr>
        <w:t>JavaSE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ava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API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Java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java.lang</w:t>
      </w:r>
      <w:proofErr w:type="spellEnd"/>
      <w:r w:rsidRPr="00020EC6">
        <w:rPr>
          <w:sz w:val="26"/>
          <w:szCs w:val="26"/>
        </w:rPr>
        <w:t xml:space="preserve">, java.io, java.net, </w:t>
      </w:r>
      <w:proofErr w:type="spellStart"/>
      <w:r w:rsidRPr="00020EC6">
        <w:rPr>
          <w:sz w:val="26"/>
          <w:szCs w:val="26"/>
        </w:rPr>
        <w:t>java.util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java.sql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java.math</w:t>
      </w:r>
      <w:proofErr w:type="spellEnd"/>
      <w:r w:rsidRPr="00020EC6">
        <w:rPr>
          <w:sz w:val="26"/>
          <w:szCs w:val="26"/>
        </w:rPr>
        <w:t xml:space="preserve">,…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ố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õ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17662A84" w14:textId="77777777" w:rsidR="007F4335" w:rsidRPr="00020EC6" w:rsidRDefault="007F4335" w:rsidP="00B865AE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44C7623C" w14:textId="07B5FF21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lastRenderedPageBreak/>
        <w:t>Java Enterprise Edition (Java EE) –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o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web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o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p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Java SE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Servlet, JSP, Web Services, EJB, JPA,…</w:t>
      </w:r>
    </w:p>
    <w:p w14:paraId="45341B8D" w14:textId="3B07038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>Java Mobile Edition (Java ME) –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é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ị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mobile,…</w:t>
      </w:r>
    </w:p>
    <w:p w14:paraId="36C34F09" w14:textId="5D62BFD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>JavaFX –</w:t>
      </w:r>
      <w:r w:rsidRPr="00020EC6">
        <w:rPr>
          <w:sz w:val="26"/>
          <w:szCs w:val="26"/>
        </w:rPr>
        <w:t xml:space="preserve"> JavaFX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Internet </w:t>
      </w:r>
      <w:proofErr w:type="spellStart"/>
      <w:r w:rsidRPr="00020EC6">
        <w:rPr>
          <w:sz w:val="26"/>
          <w:szCs w:val="26"/>
        </w:rPr>
        <w:t>ph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ú</w:t>
      </w:r>
      <w:proofErr w:type="spellEnd"/>
      <w:r w:rsidRPr="00020EC6">
        <w:rPr>
          <w:sz w:val="26"/>
          <w:szCs w:val="26"/>
        </w:rPr>
        <w:t xml:space="preserve"> (Rich Internet Applications – RIAs)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oiaj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ị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au</w:t>
      </w:r>
      <w:proofErr w:type="spellEnd"/>
      <w:r w:rsidRPr="00020EC6">
        <w:rPr>
          <w:sz w:val="26"/>
          <w:szCs w:val="26"/>
        </w:rPr>
        <w:t xml:space="preserve">. JavaFX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ệ</w:t>
      </w:r>
      <w:proofErr w:type="spellEnd"/>
      <w:r w:rsidRPr="00020EC6">
        <w:rPr>
          <w:sz w:val="26"/>
          <w:szCs w:val="26"/>
        </w:rPr>
        <w:t xml:space="preserve"> co GUI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Java </w:t>
      </w:r>
      <w:proofErr w:type="spellStart"/>
      <w:r w:rsidRPr="00020EC6">
        <w:rPr>
          <w:sz w:val="26"/>
          <w:szCs w:val="26"/>
        </w:rPr>
        <w:t>nhằ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ạ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ồ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dung </w:t>
      </w:r>
      <w:proofErr w:type="spellStart"/>
      <w:r w:rsidRPr="00020EC6">
        <w:rPr>
          <w:sz w:val="26"/>
          <w:szCs w:val="26"/>
        </w:rPr>
        <w:t>d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Swing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Java2D.</w:t>
      </w:r>
    </w:p>
    <w:p w14:paraId="2ACCBDD2" w14:textId="35530DC5" w:rsidR="003F60EF" w:rsidRDefault="003F60E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4408BF" w14:textId="77777777" w:rsidR="00B865AE" w:rsidRPr="00020EC6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54416162" w14:textId="0A00185A" w:rsidR="00084B41" w:rsidRPr="00020EC6" w:rsidRDefault="00084B41" w:rsidP="00B865AE">
      <w:pPr>
        <w:pStyle w:val="Heading1"/>
        <w:spacing w:before="120" w:after="120"/>
        <w:jc w:val="center"/>
        <w:rPr>
          <w:color w:val="548DD4" w:themeColor="text2" w:themeTint="99"/>
          <w:sz w:val="28"/>
          <w:szCs w:val="32"/>
        </w:rPr>
      </w:pPr>
      <w:bookmarkStart w:id="7" w:name="_Toc54701463"/>
      <w:r w:rsidRPr="00020EC6">
        <w:rPr>
          <w:color w:val="548DD4" w:themeColor="text2" w:themeTint="99"/>
        </w:rPr>
        <w:t xml:space="preserve">PHẦN 2: </w:t>
      </w:r>
      <w:r w:rsidR="007F4335" w:rsidRPr="00020EC6">
        <w:rPr>
          <w:color w:val="548DD4" w:themeColor="text2" w:themeTint="99"/>
        </w:rPr>
        <w:t>ỨNG DỤNG BÁN HÀNG ONLINE “SHOP4GIRLS”</w:t>
      </w:r>
      <w:bookmarkEnd w:id="7"/>
    </w:p>
    <w:p w14:paraId="6B41D892" w14:textId="0D767D49" w:rsidR="00084B41" w:rsidRPr="00E81559" w:rsidRDefault="00084B41" w:rsidP="00B865AE">
      <w:pPr>
        <w:pStyle w:val="Heading1"/>
        <w:spacing w:before="120" w:after="120"/>
        <w:jc w:val="center"/>
        <w:rPr>
          <w:color w:val="C00000"/>
          <w:lang w:val="en-GB"/>
        </w:rPr>
      </w:pPr>
      <w:bookmarkStart w:id="8" w:name="_Toc54701464"/>
      <w:r w:rsidRPr="00E81559">
        <w:rPr>
          <w:color w:val="1F497D" w:themeColor="text2"/>
        </w:rPr>
        <w:t xml:space="preserve">CHƯƠNG 1: TỔNG QUAN </w:t>
      </w:r>
      <w:r w:rsidR="007F4335" w:rsidRPr="00E81559">
        <w:rPr>
          <w:color w:val="1F497D" w:themeColor="text2"/>
        </w:rPr>
        <w:t>VỀ ỨNG DỤNG BÁN HÀNG</w:t>
      </w:r>
      <w:bookmarkEnd w:id="8"/>
    </w:p>
    <w:p w14:paraId="581E5AE3" w14:textId="77777777" w:rsidR="00084B41" w:rsidRPr="00020EC6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b w:val="0"/>
        </w:rPr>
      </w:pPr>
      <w:bookmarkStart w:id="9" w:name="_Toc54701465"/>
      <w:proofErr w:type="spellStart"/>
      <w:r w:rsidRPr="00020EC6">
        <w:rPr>
          <w:rStyle w:val="Heading1Char"/>
          <w:b/>
        </w:rPr>
        <w:t>Giớ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iệu</w:t>
      </w:r>
      <w:bookmarkEnd w:id="9"/>
      <w:proofErr w:type="spellEnd"/>
    </w:p>
    <w:p w14:paraId="1C08F23E" w14:textId="2415C128" w:rsidR="007F4335" w:rsidRPr="00020EC6" w:rsidRDefault="007F4335" w:rsidP="00B865A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ta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ải</w:t>
      </w:r>
      <w:proofErr w:type="spellEnd"/>
      <w:r w:rsidRPr="00020EC6">
        <w:rPr>
          <w:sz w:val="26"/>
          <w:szCs w:val="26"/>
        </w:rPr>
        <w:t xml:space="preserve"> qua 6 </w:t>
      </w:r>
      <w:proofErr w:type="spellStart"/>
      <w:r w:rsidRPr="00020EC6">
        <w:rPr>
          <w:sz w:val="26"/>
          <w:szCs w:val="26"/>
        </w:rPr>
        <w:t>gi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oạn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Khả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á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ích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ế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ử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v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ả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>.</w:t>
      </w:r>
    </w:p>
    <w:p w14:paraId="3EFBF2C8" w14:textId="407806B5" w:rsidR="007F4335" w:rsidRPr="00020EC6" w:rsidRDefault="007F4335" w:rsidP="00B865A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ồ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â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ỹ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i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ệ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ợ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ợi</w:t>
      </w:r>
      <w:proofErr w:type="spellEnd"/>
      <w:r w:rsidRPr="00020EC6">
        <w:rPr>
          <w:sz w:val="26"/>
          <w:szCs w:val="26"/>
        </w:rPr>
        <w:t xml:space="preserve"> ý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</w:t>
      </w:r>
      <w:r w:rsidR="00805379">
        <w:rPr>
          <w:sz w:val="26"/>
          <w:szCs w:val="26"/>
        </w:rPr>
        <w:t>uy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ị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ỹ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uyến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ma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ên</w:t>
      </w:r>
      <w:proofErr w:type="spellEnd"/>
      <w:r w:rsidR="00805379">
        <w:rPr>
          <w:sz w:val="26"/>
          <w:szCs w:val="26"/>
        </w:rPr>
        <w:t xml:space="preserve"> Shop4Girls</w:t>
      </w:r>
    </w:p>
    <w:p w14:paraId="161B04FA" w14:textId="7D1D4B01" w:rsidR="00474AA3" w:rsidRPr="00020EC6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0" w:name="_Toc54701466"/>
      <w:proofErr w:type="spellStart"/>
      <w:r w:rsidRPr="00020EC6">
        <w:rPr>
          <w:rStyle w:val="Heading1Char"/>
          <w:b/>
        </w:rPr>
        <w:t>Nhiệm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vụ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của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0"/>
      <w:proofErr w:type="spellEnd"/>
    </w:p>
    <w:p w14:paraId="67D3542E" w14:textId="55DCCE37" w:rsidR="00474AA3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online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u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, </w:t>
      </w:r>
      <w:proofErr w:type="spellStart"/>
      <w:r w:rsidRPr="00020EC6">
        <w:rPr>
          <w:sz w:val="26"/>
          <w:szCs w:val="26"/>
        </w:rPr>
        <w:t>h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ả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</w:t>
      </w:r>
      <w:r w:rsidR="00805379">
        <w:rPr>
          <w:sz w:val="26"/>
          <w:szCs w:val="26"/>
        </w:rPr>
        <w:t>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ất</w:t>
      </w:r>
      <w:proofErr w:type="spellEnd"/>
      <w:r w:rsidRPr="00020EC6">
        <w:rPr>
          <w:sz w:val="26"/>
          <w:szCs w:val="26"/>
        </w:rPr>
        <w:t>.</w:t>
      </w:r>
    </w:p>
    <w:p w14:paraId="752B5CE1" w14:textId="1F61A3C0" w:rsidR="00FB0444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ơ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ức</w:t>
      </w:r>
      <w:proofErr w:type="spellEnd"/>
      <w:r w:rsidRPr="00020EC6">
        <w:rPr>
          <w:sz w:val="26"/>
          <w:szCs w:val="26"/>
        </w:rPr>
        <w:t>.</w:t>
      </w:r>
    </w:p>
    <w:p w14:paraId="72F35854" w14:textId="5FFDF9E0" w:rsidR="00FB0444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B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ạ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ó</w:t>
      </w:r>
      <w:proofErr w:type="spellEnd"/>
      <w:r w:rsidRPr="00020EC6">
        <w:rPr>
          <w:sz w:val="26"/>
          <w:szCs w:val="26"/>
        </w:rPr>
        <w:t>,</w:t>
      </w:r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ro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ươ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l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ư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</w:t>
      </w:r>
      <w:r w:rsidR="00805379">
        <w:rPr>
          <w:sz w:val="26"/>
          <w:szCs w:val="26"/>
        </w:rPr>
        <w:t>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uy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i</w:t>
      </w:r>
      <w:proofErr w:type="spellEnd"/>
      <w:r w:rsidRPr="00020EC6">
        <w:rPr>
          <w:sz w:val="26"/>
          <w:szCs w:val="26"/>
        </w:rPr>
        <w:t>, Free ship…</w:t>
      </w:r>
    </w:p>
    <w:p w14:paraId="49F4F19B" w14:textId="362B15D1" w:rsidR="00084B41" w:rsidRPr="00020EC6" w:rsidRDefault="00084B41" w:rsidP="000B2F78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1" w:name="_Toc54701467"/>
      <w:proofErr w:type="spellStart"/>
      <w:r w:rsidRPr="00020EC6">
        <w:rPr>
          <w:rStyle w:val="Heading1Char"/>
          <w:b/>
        </w:rPr>
        <w:t>Chứ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1"/>
      <w:proofErr w:type="spellEnd"/>
    </w:p>
    <w:p w14:paraId="2DF0C5B9" w14:textId="4E2E680A" w:rsidR="00FB0444" w:rsidRPr="00020EC6" w:rsidRDefault="00FB0444" w:rsidP="000B2F78">
      <w:pPr>
        <w:spacing w:before="120" w:after="120" w:line="276" w:lineRule="auto"/>
        <w:rPr>
          <w:sz w:val="26"/>
          <w:szCs w:val="26"/>
        </w:rPr>
      </w:pPr>
      <w:r w:rsidRPr="00020EC6">
        <w:rPr>
          <w:sz w:val="26"/>
          <w:szCs w:val="26"/>
        </w:rPr>
        <w:t xml:space="preserve">Do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ò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ế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em</w:t>
      </w:r>
      <w:proofErr w:type="spellEnd"/>
      <w:r w:rsidRPr="00020EC6">
        <w:rPr>
          <w:sz w:val="26"/>
          <w:szCs w:val="26"/>
        </w:rPr>
        <w:t xml:space="preserve"> 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au</w:t>
      </w:r>
      <w:proofErr w:type="spellEnd"/>
      <w:r w:rsidRPr="00020EC6">
        <w:rPr>
          <w:sz w:val="26"/>
          <w:szCs w:val="26"/>
        </w:rPr>
        <w:t>:</w:t>
      </w:r>
    </w:p>
    <w:p w14:paraId="29C315AA" w14:textId="655A22F8" w:rsid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>.</w:t>
      </w:r>
    </w:p>
    <w:p w14:paraId="4DFC6E0B" w14:textId="2C862579" w:rsidR="005715FA" w:rsidRDefault="005715FA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31584B14" w14:textId="468F1417" w:rsidR="005715FA" w:rsidRPr="005715FA" w:rsidRDefault="005715FA" w:rsidP="005715FA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</w:t>
      </w:r>
      <w:r>
        <w:rPr>
          <w:sz w:val="26"/>
          <w:szCs w:val="26"/>
        </w:rPr>
        <w:t>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>.</w:t>
      </w:r>
    </w:p>
    <w:p w14:paraId="1175CF98" w14:textId="68941EA3" w:rsidR="00805379" w:rsidRPr="005715FA" w:rsidRDefault="00FB0444" w:rsidP="005715FA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ử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mail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0962EC" w:rsidRPr="00020EC6">
        <w:rPr>
          <w:sz w:val="26"/>
          <w:szCs w:val="26"/>
        </w:rPr>
        <w:t>dùng</w:t>
      </w:r>
      <w:proofErr w:type="spellEnd"/>
      <w:r w:rsidR="000962EC" w:rsidRPr="00020EC6">
        <w:rPr>
          <w:sz w:val="26"/>
          <w:szCs w:val="26"/>
        </w:rPr>
        <w:t>.</w:t>
      </w:r>
    </w:p>
    <w:p w14:paraId="0C641038" w14:textId="689E41EF" w:rsidR="00805379" w:rsidRPr="00020EC6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0335FAAA" w14:textId="76386582" w:rsidR="00FB0444" w:rsidRPr="00020EC6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r w:rsidR="00805379">
        <w:rPr>
          <w:sz w:val="26"/>
          <w:szCs w:val="26"/>
        </w:rPr>
        <w:t xml:space="preserve">chia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="00DC7E1B">
        <w:rPr>
          <w:sz w:val="26"/>
          <w:szCs w:val="26"/>
        </w:rPr>
        <w:t xml:space="preserve"> (</w:t>
      </w:r>
      <w:proofErr w:type="spellStart"/>
      <w:r w:rsidR="00DC7E1B">
        <w:rPr>
          <w:sz w:val="26"/>
          <w:szCs w:val="26"/>
        </w:rPr>
        <w:t>mắt</w:t>
      </w:r>
      <w:proofErr w:type="spellEnd"/>
      <w:r w:rsidR="00DC7E1B">
        <w:rPr>
          <w:sz w:val="26"/>
          <w:szCs w:val="26"/>
        </w:rPr>
        <w:t xml:space="preserve">, </w:t>
      </w:r>
      <w:proofErr w:type="spellStart"/>
      <w:r w:rsidR="00DC7E1B">
        <w:rPr>
          <w:sz w:val="26"/>
          <w:szCs w:val="26"/>
        </w:rPr>
        <w:t>mặt</w:t>
      </w:r>
      <w:proofErr w:type="spellEnd"/>
      <w:r w:rsidR="00DC7E1B">
        <w:rPr>
          <w:sz w:val="26"/>
          <w:szCs w:val="26"/>
        </w:rPr>
        <w:t xml:space="preserve">, </w:t>
      </w:r>
      <w:proofErr w:type="spellStart"/>
      <w:r w:rsidR="00DC7E1B">
        <w:rPr>
          <w:sz w:val="26"/>
          <w:szCs w:val="26"/>
        </w:rPr>
        <w:t>môi</w:t>
      </w:r>
      <w:proofErr w:type="spellEnd"/>
      <w:r w:rsidR="00DC7E1B">
        <w:rPr>
          <w:sz w:val="26"/>
          <w:szCs w:val="26"/>
        </w:rPr>
        <w:t>)</w:t>
      </w:r>
      <w:r w:rsidRPr="00020EC6">
        <w:rPr>
          <w:sz w:val="26"/>
          <w:szCs w:val="26"/>
        </w:rPr>
        <w:t>.</w:t>
      </w:r>
    </w:p>
    <w:p w14:paraId="4BB3840A" w14:textId="4D6E9A1F" w:rsidR="00FB0444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271B62DE" w14:textId="6C9B19FE" w:rsidR="00805379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15412986" w14:textId="1ECBE266" w:rsidR="00DC7E1B" w:rsidRDefault="00DC7E1B" w:rsidP="00DC7E1B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>.</w:t>
      </w:r>
    </w:p>
    <w:p w14:paraId="0EB91CD4" w14:textId="45467829" w:rsidR="00DC7E1B" w:rsidRPr="00DC7E1B" w:rsidRDefault="00DC7E1B" w:rsidP="00DC7E1B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B000D72" w14:textId="19D2BD20" w:rsidR="00FB0444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sản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phẩm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vào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giỏ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hàng</w:t>
      </w:r>
      <w:proofErr w:type="spellEnd"/>
      <w:r w:rsidR="00FB0444" w:rsidRPr="00805379">
        <w:rPr>
          <w:sz w:val="26"/>
          <w:szCs w:val="26"/>
        </w:rPr>
        <w:t>.</w:t>
      </w:r>
    </w:p>
    <w:p w14:paraId="44AE38BC" w14:textId="15683F30" w:rsidR="00805379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B4CE476" w14:textId="21A0A821" w:rsidR="005715FA" w:rsidRDefault="005715FA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74E66895" w14:textId="1F31FFB7" w:rsidR="009C7CA2" w:rsidRPr="009C7CA2" w:rsidRDefault="009C7CA2" w:rsidP="009C7CA2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6B22277E" w14:textId="21219D6A" w:rsidR="009C7CA2" w:rsidRDefault="009C7CA2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284F27D4" w14:textId="7149A189" w:rsidR="005715FA" w:rsidRDefault="005715FA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</w:p>
    <w:p w14:paraId="30C6E74D" w14:textId="52681375" w:rsidR="008B7EB3" w:rsidRDefault="008B7EB3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>.</w:t>
      </w:r>
    </w:p>
    <w:p w14:paraId="4431E821" w14:textId="3DD48880" w:rsidR="00805379" w:rsidRPr="00805379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>.</w:t>
      </w:r>
    </w:p>
    <w:p w14:paraId="7A725385" w14:textId="35F2A27B" w:rsidR="00F043DD" w:rsidRPr="009C7CA2" w:rsidRDefault="00084B41" w:rsidP="003F60EF">
      <w:pPr>
        <w:pStyle w:val="Heading1"/>
        <w:numPr>
          <w:ilvl w:val="0"/>
          <w:numId w:val="7"/>
        </w:numPr>
        <w:spacing w:before="120" w:after="120"/>
        <w:ind w:left="360"/>
        <w:rPr>
          <w:bCs w:val="0"/>
        </w:rPr>
      </w:pPr>
      <w:bookmarkStart w:id="12" w:name="_Toc54701468"/>
      <w:proofErr w:type="spellStart"/>
      <w:r w:rsidRPr="00020EC6">
        <w:rPr>
          <w:rStyle w:val="Heading1Char"/>
          <w:b/>
        </w:rPr>
        <w:lastRenderedPageBreak/>
        <w:t>Cá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giao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iện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của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2"/>
      <w:proofErr w:type="spellEnd"/>
    </w:p>
    <w:p w14:paraId="5F3A385A" w14:textId="4E3115A6" w:rsidR="000B2F78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</w:p>
    <w:p w14:paraId="4C185FB7" w14:textId="7E8A07B0" w:rsidR="004C70C3" w:rsidRDefault="004C70C3" w:rsidP="004C70C3">
      <w:pPr>
        <w:pStyle w:val="ListParagraph"/>
        <w:spacing w:before="120" w:after="120" w:line="276" w:lineRule="auto"/>
        <w:ind w:left="714"/>
        <w:jc w:val="both"/>
        <w:rPr>
          <w:sz w:val="26"/>
          <w:szCs w:val="26"/>
        </w:rPr>
      </w:pPr>
    </w:p>
    <w:p w14:paraId="1055EC6B" w14:textId="0E6CC849" w:rsidR="004C70C3" w:rsidRPr="00020EC6" w:rsidRDefault="004C70C3" w:rsidP="004C70C3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E4C46BF" wp14:editId="201F9A4F">
            <wp:extent cx="2552700" cy="5530850"/>
            <wp:effectExtent l="152400" t="152400" r="361950" b="35560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55" cy="557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712FB" w14:textId="4117EECD" w:rsidR="000962EC" w:rsidRPr="00020EC6" w:rsidRDefault="000962EC" w:rsidP="000B2F78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</w:p>
    <w:p w14:paraId="640EB4BE" w14:textId="0AE29231" w:rsidR="000B2F78" w:rsidRPr="00020EC6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o</w:t>
      </w:r>
      <w:proofErr w:type="spellEnd"/>
      <w:r w:rsidRPr="00020EC6">
        <w:rPr>
          <w:sz w:val="26"/>
          <w:szCs w:val="26"/>
        </w:rPr>
        <w:t xml:space="preserve"> </w:t>
      </w:r>
      <w:r w:rsidR="00F043DD" w:rsidRPr="00020EC6">
        <w:rPr>
          <w:sz w:val="26"/>
          <w:szCs w:val="26"/>
        </w:rPr>
        <w:t xml:space="preserve">check mail </w:t>
      </w:r>
      <w:proofErr w:type="spellStart"/>
      <w:r w:rsidR="00F043DD" w:rsidRPr="00020EC6">
        <w:rPr>
          <w:sz w:val="26"/>
          <w:szCs w:val="26"/>
        </w:rPr>
        <w:t>để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nhận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mã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xác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thực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khi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đăng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ký</w:t>
      </w:r>
      <w:proofErr w:type="spellEnd"/>
    </w:p>
    <w:p w14:paraId="6ED8F62A" w14:textId="0F38C349" w:rsidR="00F043DD" w:rsidRPr="00020EC6" w:rsidRDefault="00F043DD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lastRenderedPageBreak/>
        <w:drawing>
          <wp:inline distT="0" distB="0" distL="0" distR="0" wp14:anchorId="667B7519" wp14:editId="5407937E">
            <wp:extent cx="2781839" cy="4937760"/>
            <wp:effectExtent l="152400" t="152400" r="361950" b="35814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84" cy="5224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829F5" w14:textId="249E4959" w:rsidR="00A16EBE" w:rsidRPr="00020EC6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</w:p>
    <w:p w14:paraId="1D20C26A" w14:textId="64118C92" w:rsidR="00D11E66" w:rsidRPr="00020EC6" w:rsidRDefault="004C70C3" w:rsidP="000B2F78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04A9F93" wp14:editId="3A160F3C">
            <wp:extent cx="2764302" cy="5989320"/>
            <wp:effectExtent l="152400" t="152400" r="360045" b="35433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27" cy="599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939A7" w14:textId="14DC9FA0" w:rsidR="00084B41" w:rsidRPr="00020EC6" w:rsidRDefault="004C70C3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3B195357" w14:textId="007C921E" w:rsidR="00D11E66" w:rsidRDefault="004C70C3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FA8BE12" wp14:editId="69A31607">
            <wp:extent cx="2996418" cy="6492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63" cy="65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2E10" w14:textId="77777777" w:rsidR="00D9363A" w:rsidRPr="00020EC6" w:rsidRDefault="00D9363A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2C3F77EF" w14:textId="3A4E1891" w:rsidR="00D11E66" w:rsidRDefault="004C70C3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qua mail</w:t>
      </w:r>
    </w:p>
    <w:p w14:paraId="6111508F" w14:textId="018C4E69" w:rsidR="004C70C3" w:rsidRPr="00020EC6" w:rsidRDefault="00D9363A" w:rsidP="00CF7C54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EA8CA56" wp14:editId="1E441D7E">
            <wp:extent cx="3042138" cy="6591300"/>
            <wp:effectExtent l="0" t="0" r="635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95" cy="66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106" w14:textId="362C1F26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0CB7C774" w14:textId="4F93EEDC" w:rsidR="00D11E66" w:rsidRDefault="00D9363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</w:p>
    <w:p w14:paraId="793F516C" w14:textId="2B7737F4" w:rsidR="00D9363A" w:rsidRPr="00020EC6" w:rsidRDefault="00D9363A" w:rsidP="00CF7C54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7AA4470" wp14:editId="7046E045">
            <wp:extent cx="3045655" cy="6598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40" cy="66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8A4E" w14:textId="6A169C71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6154BBFE" w14:textId="446DCA70" w:rsidR="00D11E66" w:rsidRDefault="00D9363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</w:p>
    <w:p w14:paraId="42FBFB29" w14:textId="57DF30E1" w:rsidR="00D9363A" w:rsidRDefault="00D9363A" w:rsidP="00D9363A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2863118A" w14:textId="75BD28C9" w:rsidR="00D9363A" w:rsidRPr="00020EC6" w:rsidRDefault="00D9363A" w:rsidP="00CF7C54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4D29ED4" wp14:editId="6090CE13">
            <wp:extent cx="3014962" cy="6532418"/>
            <wp:effectExtent l="0" t="0" r="0" b="19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78" cy="65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F42" w14:textId="3AF1137D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2613EE29" w14:textId="031BC83A" w:rsidR="00D11E66" w:rsidRDefault="00D9363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enu</w:t>
      </w:r>
    </w:p>
    <w:p w14:paraId="5BDD1815" w14:textId="17768CF7" w:rsidR="00D9363A" w:rsidRPr="00020EC6" w:rsidRDefault="00D9363A" w:rsidP="00CF7C54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A0A91DC" wp14:editId="7823B379">
            <wp:extent cx="2954215" cy="64008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10" cy="64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43FF" w14:textId="7A8F13D3" w:rsidR="00D11E66" w:rsidRPr="00020EC6" w:rsidRDefault="00D11E66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2E1CED8A" w14:textId="01D63332" w:rsidR="00D11E66" w:rsidRPr="00020EC6" w:rsidRDefault="00A11F85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</w:p>
    <w:p w14:paraId="1279D5B1" w14:textId="4FDBC131" w:rsidR="00D11E66" w:rsidRDefault="00A11F85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A11F85">
        <w:rPr>
          <w:noProof/>
        </w:rPr>
        <w:lastRenderedPageBreak/>
        <w:drawing>
          <wp:inline distT="0" distB="0" distL="0" distR="0" wp14:anchorId="56B959DA" wp14:editId="097F279D">
            <wp:extent cx="2483974" cy="52439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710" cy="52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EF1" w14:textId="77777777" w:rsidR="00A11F85" w:rsidRPr="00020EC6" w:rsidRDefault="00A11F85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1F0C37F7" w14:textId="61C8E816" w:rsidR="00A11F85" w:rsidRDefault="00A11F85" w:rsidP="00A11F85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737C862E" w14:textId="0B348C06" w:rsidR="00A11F85" w:rsidRDefault="00A11F85" w:rsidP="00A11F85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79EC78A6" w14:textId="75B937E6" w:rsidR="00A11F85" w:rsidRDefault="009C7CA2" w:rsidP="00CF7C54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9C7CA2">
        <w:rPr>
          <w:noProof/>
        </w:rPr>
        <w:lastRenderedPageBreak/>
        <w:drawing>
          <wp:inline distT="0" distB="0" distL="0" distR="0" wp14:anchorId="5DA256BB" wp14:editId="2DD45766">
            <wp:extent cx="2998345" cy="64998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125" cy="65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818E" w14:textId="77777777" w:rsidR="00A11F85" w:rsidRDefault="00A11F85" w:rsidP="00A11F85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55525125" w14:textId="19BF7A70" w:rsidR="00A11F85" w:rsidRPr="00A11F85" w:rsidRDefault="00A11F85" w:rsidP="00A11F85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</w:p>
    <w:p w14:paraId="776F5D44" w14:textId="77777777" w:rsidR="003F60EF" w:rsidRDefault="003F60E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43879A08" w14:textId="18591E9B" w:rsidR="003F60EF" w:rsidRDefault="009C7CA2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9C7CA2">
        <w:rPr>
          <w:noProof/>
        </w:rPr>
        <w:lastRenderedPageBreak/>
        <w:drawing>
          <wp:inline distT="0" distB="0" distL="0" distR="0" wp14:anchorId="2DF7E851" wp14:editId="1A774997">
            <wp:extent cx="2674292" cy="56457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2355" cy="57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0DAE" w14:textId="6E1F63C9" w:rsidR="004905AF" w:rsidRPr="00020EC6" w:rsidRDefault="004905A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02596BE3" w14:textId="78B3FD00" w:rsidR="00D11E66" w:rsidRDefault="009C7CA2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>)</w:t>
      </w:r>
    </w:p>
    <w:p w14:paraId="2BFDE5D5" w14:textId="1151BD5D" w:rsidR="008E467A" w:rsidRDefault="008E467A" w:rsidP="00CF7C54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8E467A">
        <w:rPr>
          <w:noProof/>
        </w:rPr>
        <w:lastRenderedPageBreak/>
        <w:drawing>
          <wp:inline distT="0" distB="0" distL="0" distR="0" wp14:anchorId="61E7DCC0" wp14:editId="0C86254D">
            <wp:extent cx="2821633" cy="611678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1" cy="61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49B8" w14:textId="77777777" w:rsidR="008E467A" w:rsidRDefault="008E467A" w:rsidP="008E467A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682ED81A" w14:textId="6EBEEBD9" w:rsidR="008E467A" w:rsidRDefault="008E467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5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)</w:t>
      </w:r>
    </w:p>
    <w:p w14:paraId="2D6AE037" w14:textId="67A0BB81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1C4631B6" w14:textId="7D8C3401" w:rsidR="008E467A" w:rsidRDefault="008E467A" w:rsidP="00CF7C54">
      <w:pPr>
        <w:spacing w:before="120" w:after="120" w:line="276" w:lineRule="auto"/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6B41642" wp14:editId="566F26AC">
            <wp:extent cx="2767819" cy="5996940"/>
            <wp:effectExtent l="0" t="0" r="0" b="381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54" cy="60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B895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551FA7D4" w14:textId="78A222A5" w:rsidR="008E467A" w:rsidRDefault="008E467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</w:p>
    <w:p w14:paraId="057977E0" w14:textId="7689242F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063E104B" w14:textId="2BABAC5C" w:rsidR="008E467A" w:rsidRDefault="008E467A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4001152" wp14:editId="65285530">
            <wp:extent cx="2746717" cy="5951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75" cy="59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E8B4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14A1ECE1" w14:textId="6A6E2D36" w:rsidR="008E467A" w:rsidRDefault="008E467A" w:rsidP="008E467A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z -&gt; a</w:t>
      </w:r>
    </w:p>
    <w:p w14:paraId="1FC95912" w14:textId="7F1813B1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59B861F7" w14:textId="5260F0DE" w:rsidR="008E467A" w:rsidRDefault="008E467A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C0551C8" wp14:editId="1361842F">
            <wp:extent cx="2715065" cy="5882640"/>
            <wp:effectExtent l="0" t="0" r="9525" b="3810"/>
            <wp:docPr id="53" name="Picture 53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company nam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88" cy="59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1C02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5E96F182" w14:textId="4E81D775" w:rsidR="008E467A" w:rsidRPr="008E467A" w:rsidRDefault="009C7CA2" w:rsidP="008E467A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1FD3C862" w14:textId="66337673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5F53F689" w14:textId="4F369BAA" w:rsidR="008E467A" w:rsidRDefault="008E467A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CFEA597" wp14:editId="4CF07A1F">
            <wp:extent cx="2651760" cy="5745480"/>
            <wp:effectExtent l="0" t="0" r="0" b="7620"/>
            <wp:docPr id="54" name="Picture 5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14" cy="57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FBC8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0E7A1919" w14:textId="0FD300D3" w:rsidR="009C7CA2" w:rsidRDefault="009C7CA2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m</w:t>
      </w:r>
      <w:proofErr w:type="spellEnd"/>
      <w:r>
        <w:rPr>
          <w:sz w:val="26"/>
          <w:szCs w:val="26"/>
        </w:rPr>
        <w:t>)</w:t>
      </w:r>
    </w:p>
    <w:p w14:paraId="2CD357F9" w14:textId="1F094B3B" w:rsidR="008E467A" w:rsidRDefault="008E467A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297C723" wp14:editId="2C14FDD6">
            <wp:extent cx="2669345" cy="5783580"/>
            <wp:effectExtent l="0" t="0" r="0" b="7620"/>
            <wp:docPr id="55" name="Picture 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22" cy="58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C91D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25EA46CE" w14:textId="65044768" w:rsidR="008E467A" w:rsidRDefault="009C7CA2" w:rsidP="008E467A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E467A">
        <w:rPr>
          <w:sz w:val="26"/>
          <w:szCs w:val="26"/>
        </w:rPr>
        <w:t>sản</w:t>
      </w:r>
      <w:proofErr w:type="spellEnd"/>
      <w:r w:rsidR="008E467A">
        <w:rPr>
          <w:sz w:val="26"/>
          <w:szCs w:val="26"/>
        </w:rPr>
        <w:t xml:space="preserve"> </w:t>
      </w:r>
      <w:proofErr w:type="spellStart"/>
      <w:r w:rsidR="008E467A">
        <w:rPr>
          <w:sz w:val="26"/>
          <w:szCs w:val="26"/>
        </w:rPr>
        <w:t>phẩm</w:t>
      </w:r>
      <w:proofErr w:type="spellEnd"/>
      <w:r w:rsidR="008E467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</w:p>
    <w:p w14:paraId="703453F2" w14:textId="60FE69FE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1B3528AA" w14:textId="1A13E05D" w:rsidR="008E467A" w:rsidRDefault="008E467A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7930450" wp14:editId="5FAE6066">
            <wp:extent cx="2697480" cy="5844540"/>
            <wp:effectExtent l="0" t="0" r="7620" b="381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40" cy="58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67C2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7931F22C" w14:textId="6DD63106" w:rsidR="008E467A" w:rsidRDefault="008E467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D23B22F" w14:textId="78832F4D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5BBA9947" w14:textId="3B5ECBF9" w:rsidR="008E467A" w:rsidRDefault="008E467A" w:rsidP="00CF7C54">
      <w:pPr>
        <w:spacing w:before="120" w:after="120" w:line="276" w:lineRule="auto"/>
        <w:jc w:val="center"/>
        <w:rPr>
          <w:sz w:val="26"/>
          <w:szCs w:val="26"/>
        </w:rPr>
      </w:pPr>
      <w:r w:rsidRPr="008E467A">
        <w:rPr>
          <w:noProof/>
        </w:rPr>
        <w:lastRenderedPageBreak/>
        <w:drawing>
          <wp:inline distT="0" distB="0" distL="0" distR="0" wp14:anchorId="3EC3D0F2" wp14:editId="481CA275">
            <wp:extent cx="2500745" cy="542115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1862" cy="54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C317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6004033C" w14:textId="49E947AF" w:rsidR="008E467A" w:rsidRDefault="008E467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</w:p>
    <w:p w14:paraId="156FE802" w14:textId="0D913EBE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1820C981" w14:textId="6BFDA54D" w:rsidR="008E467A" w:rsidRDefault="00586E73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CBB71CE" wp14:editId="4849D87B">
            <wp:extent cx="2658794" cy="5760720"/>
            <wp:effectExtent l="0" t="0" r="8255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53" cy="57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8748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1E005D08" w14:textId="49B6C6D0" w:rsidR="00586E73" w:rsidRPr="00586E73" w:rsidRDefault="00586E73" w:rsidP="00586E73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14:paraId="041F9620" w14:textId="4ACEEDAA" w:rsidR="00586E73" w:rsidRDefault="00586E73" w:rsidP="00586E73">
      <w:pPr>
        <w:spacing w:before="120" w:after="120" w:line="276" w:lineRule="auto"/>
        <w:jc w:val="both"/>
        <w:rPr>
          <w:sz w:val="26"/>
          <w:szCs w:val="26"/>
        </w:rPr>
      </w:pPr>
    </w:p>
    <w:p w14:paraId="7F807AC1" w14:textId="2EF9F36A" w:rsidR="00586E73" w:rsidRPr="00586E73" w:rsidRDefault="00586E73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5FBF8DB" wp14:editId="1F5FB41A">
            <wp:extent cx="2599005" cy="5631180"/>
            <wp:effectExtent l="0" t="0" r="0" b="762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723" cy="56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49E" w14:textId="77777777" w:rsidR="00586E73" w:rsidRDefault="00586E73" w:rsidP="00586E73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4DD1FF08" w14:textId="41F989A6" w:rsidR="00586E73" w:rsidRPr="00586E73" w:rsidRDefault="008E467A" w:rsidP="00586E73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</w:p>
    <w:p w14:paraId="3CDF17F9" w14:textId="705613E9" w:rsidR="008E467A" w:rsidRDefault="00586E73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146C15D" wp14:editId="2ADE6582">
            <wp:extent cx="2581421" cy="5593080"/>
            <wp:effectExtent l="0" t="0" r="9525" b="762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46" cy="562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0A7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7C437FFB" w14:textId="7EC10C93" w:rsidR="008E467A" w:rsidRDefault="008E467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</w:p>
    <w:p w14:paraId="4F0C4F4C" w14:textId="24DB6CAD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10E4EB3D" w14:textId="49D82149" w:rsidR="00586E73" w:rsidRDefault="00586E73" w:rsidP="00CF7C54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381B993" wp14:editId="731C4036">
            <wp:extent cx="2686929" cy="5821680"/>
            <wp:effectExtent l="0" t="0" r="0" b="762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62" cy="58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1FF5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1B2C544D" w14:textId="346BEDC5" w:rsidR="008E467A" w:rsidRDefault="008E467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</w:p>
    <w:p w14:paraId="2B8D6A65" w14:textId="2D3534B0" w:rsid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6D331C20" w14:textId="7B2C8389" w:rsidR="00586E73" w:rsidRDefault="00586E73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060E57D7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036FAA0D" w14:textId="6F4C87ED" w:rsidR="008E467A" w:rsidRDefault="008E467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66079179" w14:textId="4A7AD80B" w:rsidR="008E467A" w:rsidRDefault="00586E73" w:rsidP="008516E6">
      <w:pPr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5BEF00A" wp14:editId="23493669">
            <wp:extent cx="2553286" cy="5532120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25" cy="55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59E1" w14:textId="77777777" w:rsidR="00586E73" w:rsidRDefault="00586E73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3E4DDCA3" w14:textId="77777777" w:rsidR="00586E73" w:rsidRDefault="00586E73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0D5A98B3" w14:textId="77777777" w:rsidR="008E467A" w:rsidRPr="008E467A" w:rsidRDefault="008E467A" w:rsidP="008E467A">
      <w:pPr>
        <w:spacing w:before="120" w:after="120" w:line="276" w:lineRule="auto"/>
        <w:jc w:val="both"/>
        <w:rPr>
          <w:sz w:val="26"/>
          <w:szCs w:val="26"/>
        </w:rPr>
      </w:pPr>
    </w:p>
    <w:p w14:paraId="173717A2" w14:textId="2350F445" w:rsidR="008E467A" w:rsidRDefault="008E467A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B4BCADA" w14:textId="1E08FBA4" w:rsidR="00586E73" w:rsidRDefault="00586E73" w:rsidP="00586E73">
      <w:pPr>
        <w:spacing w:before="120" w:after="120" w:line="276" w:lineRule="auto"/>
        <w:jc w:val="both"/>
        <w:rPr>
          <w:sz w:val="26"/>
          <w:szCs w:val="26"/>
        </w:rPr>
      </w:pPr>
    </w:p>
    <w:p w14:paraId="59AA7933" w14:textId="75D7DB37" w:rsidR="004D1A82" w:rsidRDefault="004D1A82" w:rsidP="008516E6">
      <w:pPr>
        <w:spacing w:before="120" w:after="120" w:line="276" w:lineRule="auto"/>
        <w:jc w:val="center"/>
        <w:rPr>
          <w:sz w:val="26"/>
          <w:szCs w:val="26"/>
        </w:rPr>
      </w:pPr>
      <w:r w:rsidRPr="004D1A82">
        <w:rPr>
          <w:noProof/>
        </w:rPr>
        <w:lastRenderedPageBreak/>
        <w:drawing>
          <wp:inline distT="0" distB="0" distL="0" distR="0" wp14:anchorId="7501D1FA" wp14:editId="75B654FB">
            <wp:extent cx="2478116" cy="5372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2968" cy="54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B475" w14:textId="77777777" w:rsidR="00586E73" w:rsidRPr="00586E73" w:rsidRDefault="00586E73" w:rsidP="00586E73">
      <w:pPr>
        <w:spacing w:before="120" w:after="120" w:line="276" w:lineRule="auto"/>
        <w:jc w:val="both"/>
        <w:rPr>
          <w:sz w:val="26"/>
          <w:szCs w:val="26"/>
        </w:rPr>
      </w:pPr>
    </w:p>
    <w:p w14:paraId="10E0C130" w14:textId="6D4EF25B" w:rsidR="004905AF" w:rsidRPr="00020EC6" w:rsidRDefault="004905A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7084D205" w14:textId="442CF095" w:rsidR="003F60EF" w:rsidRDefault="003F60EF">
      <w:r>
        <w:br w:type="page"/>
      </w:r>
    </w:p>
    <w:p w14:paraId="0B166F81" w14:textId="77777777" w:rsidR="005800DE" w:rsidRPr="00020EC6" w:rsidRDefault="005800DE" w:rsidP="005800DE"/>
    <w:p w14:paraId="33A4F9C8" w14:textId="2E52411D" w:rsidR="00084B41" w:rsidRPr="00020EC6" w:rsidRDefault="00084B41" w:rsidP="00B865AE">
      <w:pPr>
        <w:pStyle w:val="Heading1"/>
        <w:spacing w:before="120" w:after="120"/>
        <w:jc w:val="center"/>
        <w:rPr>
          <w:color w:val="1F497D" w:themeColor="text2"/>
        </w:rPr>
      </w:pPr>
      <w:bookmarkStart w:id="13" w:name="_Toc54701469"/>
      <w:r w:rsidRPr="00020EC6">
        <w:rPr>
          <w:color w:val="1F497D" w:themeColor="text2"/>
        </w:rPr>
        <w:t xml:space="preserve">CHƯƠNG 2: CÁC CHỨC NĂNG CHÍNH CỦA </w:t>
      </w:r>
      <w:r w:rsidR="000355ED" w:rsidRPr="00020EC6">
        <w:rPr>
          <w:color w:val="1F497D" w:themeColor="text2"/>
        </w:rPr>
        <w:t>ỨNG DỤNG SHOP4GIRLS</w:t>
      </w:r>
      <w:bookmarkEnd w:id="13"/>
    </w:p>
    <w:p w14:paraId="6247E30E" w14:textId="3B0B44C9" w:rsidR="00A16EBE" w:rsidRPr="00020EC6" w:rsidRDefault="000355ED" w:rsidP="005800DE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bookmarkStart w:id="14" w:name="_Toc54701470"/>
      <w:proofErr w:type="spellStart"/>
      <w:r w:rsidRPr="00020EC6">
        <w:rPr>
          <w:rStyle w:val="Heading1Char"/>
          <w:b/>
        </w:rPr>
        <w:t>Đ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ý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à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hoản</w:t>
      </w:r>
      <w:bookmarkEnd w:id="14"/>
      <w:proofErr w:type="spellEnd"/>
    </w:p>
    <w:p w14:paraId="3FE0F87C" w14:textId="77777777" w:rsidR="007F4884" w:rsidRPr="00020EC6" w:rsidRDefault="007F4884" w:rsidP="00B865AE">
      <w:pPr>
        <w:spacing w:before="120" w:after="120"/>
      </w:pPr>
    </w:p>
    <w:p w14:paraId="667A8634" w14:textId="2C85D8C8" w:rsidR="007F4884" w:rsidRPr="00020EC6" w:rsidRDefault="000355ED" w:rsidP="005800DE">
      <w:pPr>
        <w:spacing w:before="120" w:after="120"/>
        <w:ind w:left="1080"/>
        <w:jc w:val="center"/>
      </w:pPr>
      <w:r w:rsidRPr="00020EC6">
        <w:rPr>
          <w:noProof/>
        </w:rPr>
        <w:drawing>
          <wp:inline distT="0" distB="0" distL="0" distR="0" wp14:anchorId="7C188FCC" wp14:editId="2E5FE8C2">
            <wp:extent cx="2717439" cy="4831080"/>
            <wp:effectExtent l="152400" t="152400" r="368935" b="36957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25" cy="4949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EDD39" w14:textId="77777777" w:rsidR="00CC05DE" w:rsidRDefault="000355ED" w:rsidP="005800D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, Mail,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Đị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ốn</w:t>
      </w:r>
      <w:r w:rsidR="00060CC9" w:rsidRPr="00020EC6">
        <w:rPr>
          <w:sz w:val="26"/>
          <w:szCs w:val="26"/>
        </w:rPr>
        <w:t>g</w:t>
      </w:r>
      <w:proofErr w:type="spellEnd"/>
      <w:r w:rsidRPr="00020EC6">
        <w:rPr>
          <w:sz w:val="26"/>
          <w:szCs w:val="26"/>
        </w:rPr>
        <w:t xml:space="preserve">. </w:t>
      </w:r>
    </w:p>
    <w:p w14:paraId="6A87E5BB" w14:textId="147B0E18" w:rsidR="00CC05DE" w:rsidRDefault="00CC05DE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@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“.”</w:t>
      </w:r>
    </w:p>
    <w:p w14:paraId="52BE40B1" w14:textId="4F17C983" w:rsidR="00CC05DE" w:rsidRDefault="00CC05DE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để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kiểm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tra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độ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mạnh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yếu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của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mật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khẩu</w:t>
      </w:r>
      <w:proofErr w:type="spellEnd"/>
      <w:r w:rsidR="00026C15">
        <w:rPr>
          <w:sz w:val="26"/>
          <w:szCs w:val="26"/>
        </w:rPr>
        <w:t xml:space="preserve">: </w:t>
      </w:r>
    </w:p>
    <w:p w14:paraId="598F5121" w14:textId="3E66BC1F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>.</w:t>
      </w:r>
    </w:p>
    <w:p w14:paraId="064BB53A" w14:textId="4535EC8E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>.</w:t>
      </w:r>
    </w:p>
    <w:p w14:paraId="40C0E61E" w14:textId="123A784E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</w:p>
    <w:p w14:paraId="6825F4B1" w14:textId="0605C148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2014</w:t>
      </w:r>
    </w:p>
    <w:p w14:paraId="25D48F9F" w14:textId="0D01004D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123456</w:t>
      </w:r>
    </w:p>
    <w:p w14:paraId="7A7550A0" w14:textId="276029A0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aaaaaaaa</w:t>
      </w:r>
      <w:proofErr w:type="spellEnd"/>
    </w:p>
    <w:p w14:paraId="2F29B2D2" w14:textId="630AA7F4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</w:p>
    <w:p w14:paraId="2ADA3567" w14:textId="7FD341C2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33T</w:t>
      </w:r>
    </w:p>
    <w:p w14:paraId="668EBDD7" w14:textId="77644385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36A4530C" w14:textId="76B217CA" w:rsidR="00A16EBE" w:rsidRPr="00020EC6" w:rsidRDefault="000355ED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6B3232CA" w14:textId="0E5DB938" w:rsidR="007F4884" w:rsidRPr="00020EC6" w:rsidRDefault="000355ED" w:rsidP="00026C15">
      <w:pPr>
        <w:pStyle w:val="ListParagraph"/>
        <w:numPr>
          <w:ilvl w:val="0"/>
          <w:numId w:val="3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>.</w:t>
      </w:r>
    </w:p>
    <w:p w14:paraId="50FF090C" w14:textId="1F16DCFA" w:rsidR="007F4884" w:rsidRDefault="00041846" w:rsidP="00026C15">
      <w:pPr>
        <w:pStyle w:val="ListParagraph"/>
        <w:numPr>
          <w:ilvl w:val="0"/>
          <w:numId w:val="3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6C15">
        <w:rPr>
          <w:color w:val="000000" w:themeColor="text1"/>
          <w:sz w:val="26"/>
          <w:szCs w:val="26"/>
          <w:u w:val="single"/>
        </w:rPr>
        <w:t>Đăng</w:t>
      </w:r>
      <w:proofErr w:type="spellEnd"/>
      <w:r w:rsidRPr="00026C15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026C15">
        <w:rPr>
          <w:color w:val="000000" w:themeColor="text1"/>
          <w:sz w:val="26"/>
          <w:szCs w:val="26"/>
          <w:u w:val="single"/>
        </w:rPr>
        <w:t>nhập</w:t>
      </w:r>
      <w:proofErr w:type="spellEnd"/>
      <w:r w:rsidRPr="00026C15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026C15">
        <w:rPr>
          <w:color w:val="000000" w:themeColor="text1"/>
          <w:sz w:val="26"/>
          <w:szCs w:val="26"/>
          <w:u w:val="single"/>
        </w:rPr>
        <w:t>ngay</w:t>
      </w:r>
      <w:proofErr w:type="spellEnd"/>
      <w:r w:rsidRPr="00020EC6">
        <w:rPr>
          <w:sz w:val="26"/>
          <w:szCs w:val="26"/>
        </w:rPr>
        <w:t>:</w:t>
      </w:r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ếu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gười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ùng</w:t>
      </w:r>
      <w:proofErr w:type="spellEnd"/>
      <w:r w:rsidR="000355ED" w:rsidRPr="00020EC6">
        <w:rPr>
          <w:sz w:val="26"/>
          <w:szCs w:val="26"/>
        </w:rPr>
        <w:t xml:space="preserve"> click </w:t>
      </w:r>
      <w:proofErr w:type="spellStart"/>
      <w:r w:rsidR="000355ED" w:rsidRPr="00020EC6">
        <w:rPr>
          <w:sz w:val="26"/>
          <w:szCs w:val="26"/>
        </w:rPr>
        <w:t>vào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ây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hệ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thố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sẽ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ưa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gười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ù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ến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giao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iện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ă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hập</w:t>
      </w:r>
      <w:proofErr w:type="spellEnd"/>
      <w:r w:rsidR="000355ED" w:rsidRPr="00020EC6">
        <w:rPr>
          <w:sz w:val="26"/>
          <w:szCs w:val="26"/>
        </w:rPr>
        <w:t>.</w:t>
      </w:r>
    </w:p>
    <w:p w14:paraId="4B282116" w14:textId="77777777" w:rsidR="00026C15" w:rsidRPr="00026C15" w:rsidRDefault="00026C15" w:rsidP="00026C15">
      <w:pPr>
        <w:pStyle w:val="ListParagraph"/>
        <w:spacing w:before="120" w:after="120" w:line="276" w:lineRule="auto"/>
        <w:ind w:left="1440"/>
        <w:jc w:val="both"/>
        <w:rPr>
          <w:sz w:val="26"/>
          <w:szCs w:val="26"/>
        </w:rPr>
      </w:pPr>
    </w:p>
    <w:p w14:paraId="6A94EE78" w14:textId="13CD1E90" w:rsidR="007F4884" w:rsidRPr="00020EC6" w:rsidRDefault="000355ED" w:rsidP="005800DE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bookmarkStart w:id="15" w:name="_Toc54701471"/>
      <w:proofErr w:type="spellStart"/>
      <w:r w:rsidRPr="00020EC6">
        <w:rPr>
          <w:rStyle w:val="Heading1Char"/>
          <w:b/>
        </w:rPr>
        <w:t>Đ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hập</w:t>
      </w:r>
      <w:bookmarkEnd w:id="15"/>
      <w:proofErr w:type="spellEnd"/>
    </w:p>
    <w:p w14:paraId="7AA7C66B" w14:textId="38C76EA7" w:rsidR="000355ED" w:rsidRPr="00020EC6" w:rsidRDefault="000355ED" w:rsidP="005800DE">
      <w:pPr>
        <w:spacing w:before="120" w:after="120"/>
        <w:ind w:left="1080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01E382FE" wp14:editId="25D9BE50">
            <wp:extent cx="2430265" cy="4320540"/>
            <wp:effectExtent l="152400" t="152400" r="370205" b="36576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7" cy="4435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CD4EF" w14:textId="77777777" w:rsidR="007F4884" w:rsidRPr="00020EC6" w:rsidRDefault="007F4884" w:rsidP="00B865AE">
      <w:pPr>
        <w:spacing w:before="120" w:after="120"/>
        <w:ind w:left="1080"/>
        <w:rPr>
          <w:sz w:val="26"/>
          <w:szCs w:val="26"/>
        </w:rPr>
      </w:pPr>
    </w:p>
    <w:p w14:paraId="0DE369BA" w14:textId="77777777" w:rsidR="00AA5DD6" w:rsidRDefault="000355ED" w:rsidP="00AA5DD6">
      <w:pPr>
        <w:spacing w:before="120" w:after="120" w:line="276" w:lineRule="auto"/>
        <w:ind w:firstLine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Username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Email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SĐT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password. </w:t>
      </w:r>
    </w:p>
    <w:p w14:paraId="33A5233D" w14:textId="3D056321" w:rsidR="00AA5DD6" w:rsidRDefault="000355ED" w:rsidP="00AA5DD6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Nếu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hập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đú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gười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ù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ẽ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và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được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ứ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ụng</w:t>
      </w:r>
      <w:proofErr w:type="spellEnd"/>
      <w:r w:rsidRPr="00AA5DD6">
        <w:rPr>
          <w:sz w:val="26"/>
          <w:szCs w:val="26"/>
        </w:rPr>
        <w:t>.</w:t>
      </w:r>
    </w:p>
    <w:p w14:paraId="52C6EB54" w14:textId="77777777" w:rsidR="00AA5DD6" w:rsidRDefault="000355ED" w:rsidP="00AA5DD6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Nếu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hập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a</w:t>
      </w:r>
      <w:r w:rsidR="00805379" w:rsidRPr="00AA5DD6">
        <w:rPr>
          <w:sz w:val="26"/>
          <w:szCs w:val="26"/>
        </w:rPr>
        <w:t>i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hệ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thố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ẽ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bá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lỗi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sai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tên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đăng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nhập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hoặc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mật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khẩu</w:t>
      </w:r>
      <w:proofErr w:type="spellEnd"/>
      <w:r w:rsidR="00A16EBE" w:rsidRPr="00AA5DD6">
        <w:rPr>
          <w:sz w:val="26"/>
          <w:szCs w:val="26"/>
        </w:rPr>
        <w:t xml:space="preserve">. </w:t>
      </w:r>
    </w:p>
    <w:p w14:paraId="305E433E" w14:textId="12B8B365" w:rsidR="007F4884" w:rsidRPr="00AA5DD6" w:rsidRDefault="00A16EBE" w:rsidP="00AA5DD6">
      <w:p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Tro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gia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iện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có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út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lệnh</w:t>
      </w:r>
      <w:proofErr w:type="spellEnd"/>
      <w:r w:rsidRPr="00AA5DD6">
        <w:rPr>
          <w:sz w:val="26"/>
          <w:szCs w:val="26"/>
        </w:rPr>
        <w:t>:</w:t>
      </w:r>
    </w:p>
    <w:p w14:paraId="78BBDAEB" w14:textId="6BEDC7F5" w:rsidR="00A16EBE" w:rsidRPr="00020EC6" w:rsidRDefault="00A16EBE" w:rsidP="00AA5DD6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>/</w:t>
      </w:r>
      <w:proofErr w:type="spellStart"/>
      <w:r w:rsidRPr="00020EC6">
        <w:rPr>
          <w:sz w:val="26"/>
          <w:szCs w:val="26"/>
        </w:rPr>
        <w:t>ẩ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</w:p>
    <w:p w14:paraId="1C1D013C" w14:textId="221F3CEE" w:rsidR="00A16EBE" w:rsidRPr="00020EC6" w:rsidRDefault="00A16EBE" w:rsidP="00AA5DD6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>.</w:t>
      </w:r>
    </w:p>
    <w:p w14:paraId="539DE2CF" w14:textId="55FCE663" w:rsidR="00C320C1" w:rsidRPr="002F2727" w:rsidRDefault="00A16EBE" w:rsidP="002F2727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 xml:space="preserve">: Khi click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="00990B16" w:rsidRPr="00020EC6">
        <w:rPr>
          <w:sz w:val="26"/>
          <w:szCs w:val="26"/>
        </w:rPr>
        <w:t>.</w:t>
      </w:r>
    </w:p>
    <w:p w14:paraId="2C8DEB65" w14:textId="596A8754" w:rsidR="00026C15" w:rsidRPr="00020EC6" w:rsidRDefault="00026C15" w:rsidP="00026C15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r>
        <w:rPr>
          <w:rStyle w:val="Heading1Char"/>
          <w:b/>
        </w:rPr>
        <w:t xml:space="preserve">Trang </w:t>
      </w:r>
      <w:proofErr w:type="spellStart"/>
      <w:r>
        <w:rPr>
          <w:rStyle w:val="Heading1Char"/>
          <w:b/>
        </w:rPr>
        <w:t>chủ</w:t>
      </w:r>
      <w:proofErr w:type="spellEnd"/>
    </w:p>
    <w:p w14:paraId="1509E17C" w14:textId="7C383E2A" w:rsidR="00990B16" w:rsidRPr="00020EC6" w:rsidRDefault="002F2727" w:rsidP="00041846">
      <w:pPr>
        <w:pStyle w:val="ListParagraph"/>
        <w:spacing w:before="120" w:after="120"/>
        <w:ind w:left="108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4B5D941" wp14:editId="1D1CD4B1">
            <wp:extent cx="1544219" cy="7065737"/>
            <wp:effectExtent l="152400" t="152400" r="361315" b="363855"/>
            <wp:docPr id="42" name="Picture 42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PowerPoin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54" cy="717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DFD0" w14:textId="47A0CABB" w:rsidR="00990B16" w:rsidRPr="00020EC6" w:rsidRDefault="007F4884" w:rsidP="00F73258">
      <w:pPr>
        <w:pStyle w:val="ListParagraph"/>
        <w:spacing w:before="120" w:after="120" w:line="276" w:lineRule="auto"/>
        <w:ind w:left="0" w:firstLine="720"/>
        <w:rPr>
          <w:sz w:val="26"/>
          <w:szCs w:val="26"/>
        </w:rPr>
      </w:pPr>
      <w:r w:rsidRPr="00020EC6">
        <w:rPr>
          <w:sz w:val="26"/>
          <w:szCs w:val="26"/>
        </w:rPr>
        <w:lastRenderedPageBreak/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Mắ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ừ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3BA99D62" w14:textId="3726DC21" w:rsidR="007F4884" w:rsidRPr="00020EC6" w:rsidRDefault="007F4884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Menu: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í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ích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l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uất</w:t>
      </w:r>
      <w:proofErr w:type="spellEnd"/>
      <w:r w:rsidRPr="00020EC6">
        <w:rPr>
          <w:sz w:val="26"/>
          <w:szCs w:val="26"/>
        </w:rPr>
        <w:t>.</w:t>
      </w:r>
    </w:p>
    <w:p w14:paraId="0C524A49" w14:textId="5429C882" w:rsidR="007F4884" w:rsidRPr="00020EC6" w:rsidRDefault="007F4884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ó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1AFE6A03" w14:textId="69DC3A9E" w:rsidR="003F60EF" w:rsidRDefault="00EB6151" w:rsidP="00C320C1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Mắ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ặ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="00026C15">
        <w:rPr>
          <w:sz w:val="26"/>
          <w:szCs w:val="26"/>
        </w:rPr>
        <w:t>.</w:t>
      </w:r>
    </w:p>
    <w:p w14:paraId="321A4521" w14:textId="71748FE8" w:rsidR="002F2727" w:rsidRDefault="002F2727" w:rsidP="002F2727">
      <w:pPr>
        <w:pStyle w:val="Heading1"/>
        <w:numPr>
          <w:ilvl w:val="0"/>
          <w:numId w:val="10"/>
        </w:numPr>
        <w:spacing w:before="120" w:after="12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t>Chọ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s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ẩm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heo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danh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mục</w:t>
      </w:r>
      <w:proofErr w:type="spellEnd"/>
      <w:r>
        <w:rPr>
          <w:rStyle w:val="Heading1Char"/>
          <w:b/>
        </w:rPr>
        <w:t>:</w:t>
      </w:r>
    </w:p>
    <w:p w14:paraId="1FC1A0A2" w14:textId="06A29059" w:rsidR="002F2727" w:rsidRDefault="002F2727" w:rsidP="002F2727">
      <w:pPr>
        <w:jc w:val="center"/>
      </w:pPr>
      <w:r>
        <w:rPr>
          <w:noProof/>
        </w:rPr>
        <w:drawing>
          <wp:inline distT="0" distB="0" distL="0" distR="0" wp14:anchorId="31C87C14" wp14:editId="3838514E">
            <wp:extent cx="2082018" cy="4511040"/>
            <wp:effectExtent l="152400" t="152400" r="356870" b="365760"/>
            <wp:docPr id="38" name="Picture 3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alenda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79" cy="451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84C06" w14:textId="79024B96" w:rsidR="002F2727" w:rsidRPr="002F2727" w:rsidRDefault="002F2727" w:rsidP="002F2727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5E9EF1F9" w14:textId="31D61A5F" w:rsidR="002F2727" w:rsidRDefault="002F2727" w:rsidP="002F2727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proofErr w:type="spellStart"/>
      <w:r>
        <w:rPr>
          <w:bCs w:val="0"/>
        </w:rPr>
        <w:lastRenderedPageBreak/>
        <w:t>Tì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kiế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sả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phẩ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heo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ên</w:t>
      </w:r>
      <w:proofErr w:type="spellEnd"/>
      <w:r>
        <w:rPr>
          <w:bCs w:val="0"/>
        </w:rPr>
        <w:t>:</w:t>
      </w:r>
    </w:p>
    <w:p w14:paraId="7DBE72FE" w14:textId="681AA1CA" w:rsidR="002F2727" w:rsidRDefault="002F2727" w:rsidP="002F2727">
      <w:pPr>
        <w:jc w:val="center"/>
      </w:pPr>
      <w:r>
        <w:rPr>
          <w:noProof/>
        </w:rPr>
        <w:drawing>
          <wp:inline distT="0" distB="0" distL="0" distR="0" wp14:anchorId="13A7CB71" wp14:editId="3E7DAE0A">
            <wp:extent cx="2208629" cy="4785360"/>
            <wp:effectExtent l="152400" t="152400" r="363220" b="358140"/>
            <wp:docPr id="37" name="Picture 37" descr="A picture containing 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84" cy="4828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DBC97" w14:textId="221F7889" w:rsidR="002F2727" w:rsidRPr="002F2727" w:rsidRDefault="002F2727" w:rsidP="002F2727"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0C1A0A8" w14:textId="70A5F84F" w:rsidR="00C320C1" w:rsidRPr="002F2727" w:rsidRDefault="002F2727" w:rsidP="002F2727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r>
        <w:rPr>
          <w:rStyle w:val="Heading1Char"/>
          <w:b/>
        </w:rPr>
        <w:lastRenderedPageBreak/>
        <w:t xml:space="preserve">Chi </w:t>
      </w:r>
      <w:proofErr w:type="spellStart"/>
      <w:r>
        <w:rPr>
          <w:rStyle w:val="Heading1Char"/>
          <w:b/>
        </w:rPr>
        <w:t>tiết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s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ẩm</w:t>
      </w:r>
      <w:proofErr w:type="spellEnd"/>
    </w:p>
    <w:p w14:paraId="7BB4CA25" w14:textId="11C8F8E4" w:rsidR="00990B16" w:rsidRPr="00020EC6" w:rsidRDefault="002F2727" w:rsidP="00F73258">
      <w:pPr>
        <w:pStyle w:val="ListParagraph"/>
        <w:spacing w:before="120" w:after="120"/>
        <w:ind w:left="10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00F70D" wp14:editId="401D2B6F">
            <wp:extent cx="2117187" cy="4587240"/>
            <wp:effectExtent l="152400" t="152400" r="359410" b="36576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37" cy="460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C0F12" w14:textId="42BF8693" w:rsidR="00990B16" w:rsidRPr="00020EC6" w:rsidRDefault="00990B16" w:rsidP="00B865AE">
      <w:pPr>
        <w:pStyle w:val="ListParagraph"/>
        <w:spacing w:before="120" w:after="120"/>
        <w:ind w:left="1080"/>
        <w:rPr>
          <w:sz w:val="26"/>
          <w:szCs w:val="26"/>
        </w:rPr>
      </w:pPr>
    </w:p>
    <w:p w14:paraId="078331B1" w14:textId="55185F17" w:rsidR="00990B16" w:rsidRPr="00020EC6" w:rsidRDefault="00990B16" w:rsidP="00F73258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Khi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ì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ảnh</w:t>
      </w:r>
      <w:proofErr w:type="spellEnd"/>
      <w:r w:rsidRPr="00020EC6">
        <w:rPr>
          <w:sz w:val="26"/>
          <w:szCs w:val="26"/>
        </w:rPr>
        <w:t xml:space="preserve"> full HD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ô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71B050C3" w14:textId="0B7802E4" w:rsidR="00990B16" w:rsidRPr="00020EC6" w:rsidRDefault="00990B16" w:rsidP="00F73258">
      <w:pPr>
        <w:pStyle w:val="ListParagraph"/>
        <w:numPr>
          <w:ilvl w:val="0"/>
          <w:numId w:val="30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DD6AC" wp14:editId="30249D96">
                <wp:simplePos x="0" y="0"/>
                <wp:positionH relativeFrom="column">
                  <wp:posOffset>172644</wp:posOffset>
                </wp:positionH>
                <wp:positionV relativeFrom="paragraph">
                  <wp:posOffset>97155</wp:posOffset>
                </wp:positionV>
                <wp:extent cx="29718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4C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6pt;margin-top:7.65pt;width:23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: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2C5B61B8" w14:textId="1F78BD08" w:rsidR="00990B16" w:rsidRPr="00020EC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Tim: </w:t>
      </w:r>
      <w:proofErr w:type="spellStart"/>
      <w:r w:rsidRPr="00020EC6">
        <w:rPr>
          <w:sz w:val="26"/>
          <w:szCs w:val="26"/>
        </w:rPr>
        <w:t>Th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á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75F8967F" w14:textId="0AE308E6" w:rsidR="00990B16" w:rsidRPr="00020EC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+/- : </w:t>
      </w:r>
      <w:proofErr w:type="spellStart"/>
      <w:r w:rsidRPr="00020EC6">
        <w:rPr>
          <w:sz w:val="26"/>
          <w:szCs w:val="26"/>
        </w:rPr>
        <w:t>Thê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ả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21C07D48" w14:textId="55561D85" w:rsidR="00F73258" w:rsidRPr="002F2727" w:rsidRDefault="00990B16" w:rsidP="00026C15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ê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3D834EB2" w14:textId="77777777" w:rsidR="00F73258" w:rsidRPr="00020EC6" w:rsidRDefault="00F73258" w:rsidP="00B865AE">
      <w:pPr>
        <w:pStyle w:val="ListParagraph"/>
        <w:spacing w:before="120" w:after="120"/>
        <w:ind w:left="1080"/>
        <w:rPr>
          <w:b/>
          <w:bCs/>
          <w:sz w:val="32"/>
          <w:szCs w:val="32"/>
        </w:rPr>
      </w:pPr>
    </w:p>
    <w:p w14:paraId="1CABA645" w14:textId="088875AE" w:rsidR="00EB6151" w:rsidRPr="00020EC6" w:rsidRDefault="00EB6151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020EC6">
        <w:rPr>
          <w:b/>
          <w:bCs/>
          <w:sz w:val="32"/>
          <w:szCs w:val="32"/>
        </w:rPr>
        <w:t>Giỏ</w:t>
      </w:r>
      <w:proofErr w:type="spellEnd"/>
      <w:r w:rsidRPr="00020EC6">
        <w:rPr>
          <w:b/>
          <w:bCs/>
          <w:sz w:val="32"/>
          <w:szCs w:val="32"/>
        </w:rPr>
        <w:t xml:space="preserve"> </w:t>
      </w:r>
      <w:proofErr w:type="spellStart"/>
      <w:r w:rsidRPr="00020EC6">
        <w:rPr>
          <w:b/>
          <w:bCs/>
          <w:sz w:val="32"/>
          <w:szCs w:val="32"/>
        </w:rPr>
        <w:t>hàng</w:t>
      </w:r>
      <w:proofErr w:type="spellEnd"/>
      <w:r w:rsidRPr="00020EC6">
        <w:rPr>
          <w:b/>
          <w:bCs/>
          <w:sz w:val="32"/>
          <w:szCs w:val="32"/>
        </w:rPr>
        <w:t>:</w:t>
      </w:r>
    </w:p>
    <w:p w14:paraId="25BE069F" w14:textId="369ADFF7" w:rsidR="00655F56" w:rsidRPr="00020EC6" w:rsidRDefault="002F2727" w:rsidP="00F73258">
      <w:pPr>
        <w:spacing w:before="120" w:after="120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E8ED6B7" wp14:editId="6E4C8F69">
            <wp:extent cx="2233246" cy="4838700"/>
            <wp:effectExtent l="152400" t="152400" r="358140" b="36195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577" cy="4861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6A13A" w14:textId="0BBABF26" w:rsidR="00FF61E6" w:rsidRPr="00020EC6" w:rsidRDefault="00FF61E6" w:rsidP="00F73258">
      <w:pPr>
        <w:spacing w:before="120" w:after="120" w:line="276" w:lineRule="auto"/>
        <w:ind w:firstLine="720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ó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ây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ổ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o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1643CD14" w14:textId="3FB49CB7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A4369" wp14:editId="2B7E0D8D">
                <wp:simplePos x="0" y="0"/>
                <wp:positionH relativeFrom="column">
                  <wp:posOffset>199940</wp:posOffset>
                </wp:positionH>
                <wp:positionV relativeFrom="paragraph">
                  <wp:posOffset>123825</wp:posOffset>
                </wp:positionV>
                <wp:extent cx="3581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5C46" id="Straight Arrow Connector 7" o:spid="_x0000_s1026" type="#_x0000_t32" style="position:absolute;margin-left:15.75pt;margin-top:9.75pt;width:28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  :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5049EA76" w14:textId="1690E063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- / + : </w:t>
      </w:r>
      <w:proofErr w:type="spellStart"/>
      <w:r w:rsidRPr="00020EC6">
        <w:rPr>
          <w:sz w:val="26"/>
          <w:szCs w:val="26"/>
        </w:rPr>
        <w:t>Giả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them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4EFCEC23" w14:textId="6D936B5A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Thanh </w:t>
      </w:r>
      <w:proofErr w:type="spellStart"/>
      <w:r w:rsidRPr="00020EC6">
        <w:rPr>
          <w:sz w:val="26"/>
          <w:szCs w:val="26"/>
        </w:rPr>
        <w:t>toán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59A60C5C" w14:textId="43696A71" w:rsidR="00655F56" w:rsidRPr="002F2727" w:rsidRDefault="00FF61E6" w:rsidP="00026C15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iế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ế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7EBAAC93" w14:textId="77777777" w:rsidR="00F73258" w:rsidRPr="00020EC6" w:rsidRDefault="00F73258" w:rsidP="00B865AE">
      <w:pPr>
        <w:pStyle w:val="ListParagraph"/>
        <w:spacing w:before="120" w:after="120"/>
        <w:ind w:left="1440"/>
        <w:rPr>
          <w:sz w:val="26"/>
          <w:szCs w:val="26"/>
        </w:rPr>
      </w:pPr>
    </w:p>
    <w:p w14:paraId="2E50EDD4" w14:textId="0DE21635" w:rsidR="00655F56" w:rsidRPr="00020EC6" w:rsidRDefault="00655F56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bookmarkStart w:id="16" w:name="_Hlk58491579"/>
      <w:proofErr w:type="spellStart"/>
      <w:r w:rsidRPr="00020EC6">
        <w:rPr>
          <w:b/>
          <w:bCs/>
          <w:sz w:val="32"/>
          <w:szCs w:val="32"/>
        </w:rPr>
        <w:t>Thông</w:t>
      </w:r>
      <w:proofErr w:type="spellEnd"/>
      <w:r w:rsidRPr="00020EC6">
        <w:rPr>
          <w:b/>
          <w:bCs/>
          <w:sz w:val="32"/>
          <w:szCs w:val="32"/>
        </w:rPr>
        <w:t xml:space="preserve"> tin </w:t>
      </w:r>
      <w:proofErr w:type="spellStart"/>
      <w:r w:rsidRPr="00020EC6">
        <w:rPr>
          <w:b/>
          <w:bCs/>
          <w:sz w:val="32"/>
          <w:szCs w:val="32"/>
        </w:rPr>
        <w:t>khách</w:t>
      </w:r>
      <w:proofErr w:type="spellEnd"/>
      <w:r w:rsidRPr="00020EC6">
        <w:rPr>
          <w:b/>
          <w:bCs/>
          <w:sz w:val="32"/>
          <w:szCs w:val="32"/>
        </w:rPr>
        <w:t xml:space="preserve"> </w:t>
      </w:r>
      <w:proofErr w:type="spellStart"/>
      <w:r w:rsidRPr="00020EC6">
        <w:rPr>
          <w:b/>
          <w:bCs/>
          <w:sz w:val="32"/>
          <w:szCs w:val="32"/>
        </w:rPr>
        <w:t>hàng</w:t>
      </w:r>
      <w:proofErr w:type="spellEnd"/>
      <w:r w:rsidRPr="00020EC6">
        <w:rPr>
          <w:b/>
          <w:bCs/>
          <w:sz w:val="32"/>
          <w:szCs w:val="32"/>
        </w:rPr>
        <w:t>:</w:t>
      </w:r>
    </w:p>
    <w:bookmarkEnd w:id="16"/>
    <w:p w14:paraId="16DF9AD5" w14:textId="022EB726" w:rsidR="00655F56" w:rsidRPr="00020EC6" w:rsidRDefault="00655F56" w:rsidP="00F73258">
      <w:pPr>
        <w:pStyle w:val="ListParagraph"/>
        <w:spacing w:before="120" w:after="120"/>
        <w:jc w:val="center"/>
        <w:rPr>
          <w:b/>
          <w:bCs/>
          <w:sz w:val="32"/>
          <w:szCs w:val="32"/>
        </w:rPr>
      </w:pPr>
      <w:r w:rsidRPr="00020EC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3519F63" wp14:editId="1A7126F8">
            <wp:extent cx="2180389" cy="4724400"/>
            <wp:effectExtent l="152400" t="152400" r="353695" b="3619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66" cy="483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60744" w14:textId="2CAFA852" w:rsidR="00060CC9" w:rsidRPr="00020EC6" w:rsidRDefault="00060CC9" w:rsidP="00F73258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ị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69D9240F" w14:textId="5777359B" w:rsidR="00060CC9" w:rsidRPr="00020EC6" w:rsidRDefault="00060CC9" w:rsidP="00F73258">
      <w:pPr>
        <w:pStyle w:val="ListParagraph"/>
        <w:numPr>
          <w:ilvl w:val="0"/>
          <w:numId w:val="35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99BF" wp14:editId="28F58DC0">
                <wp:simplePos x="0" y="0"/>
                <wp:positionH relativeFrom="column">
                  <wp:posOffset>213587</wp:posOffset>
                </wp:positionH>
                <wp:positionV relativeFrom="paragraph">
                  <wp:posOffset>96871</wp:posOffset>
                </wp:positionV>
                <wp:extent cx="36576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8352C" id="Straight Arrow Connector 13" o:spid="_x0000_s1026" type="#_x0000_t32" style="position:absolute;margin-left:16.8pt;margin-top:7.65pt;width:28.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  : </w:t>
      </w:r>
      <w:proofErr w:type="spellStart"/>
      <w:r w:rsidRPr="00020EC6">
        <w:rPr>
          <w:sz w:val="26"/>
          <w:szCs w:val="26"/>
        </w:rPr>
        <w:t>Trở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3A347602" w14:textId="35C5EAFC" w:rsidR="00CF78E7" w:rsidRPr="00CF78E7" w:rsidRDefault="00060CC9" w:rsidP="00CF78E7">
      <w:pPr>
        <w:pStyle w:val="ListParagraph"/>
        <w:numPr>
          <w:ilvl w:val="0"/>
          <w:numId w:val="35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Lư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: Khi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hoà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thành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phầ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</w:t>
      </w:r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sẽ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xác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hậ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lưu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thông</w:t>
      </w:r>
      <w:proofErr w:type="spellEnd"/>
      <w:r w:rsidR="00CE33A5" w:rsidRPr="00020EC6">
        <w:rPr>
          <w:sz w:val="26"/>
          <w:szCs w:val="26"/>
        </w:rPr>
        <w:t xml:space="preserve"> tin </w:t>
      </w:r>
      <w:proofErr w:type="spellStart"/>
      <w:r w:rsidR="00CE33A5" w:rsidRPr="00020EC6">
        <w:rPr>
          <w:sz w:val="26"/>
          <w:szCs w:val="26"/>
        </w:rPr>
        <w:t>bằng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út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lệnh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ày</w:t>
      </w:r>
      <w:proofErr w:type="spellEnd"/>
      <w:r w:rsidR="00CE33A5" w:rsidRPr="00020EC6">
        <w:rPr>
          <w:sz w:val="26"/>
          <w:szCs w:val="26"/>
        </w:rPr>
        <w:t>.</w:t>
      </w:r>
      <w:r w:rsidRPr="00020EC6">
        <w:rPr>
          <w:sz w:val="26"/>
          <w:szCs w:val="26"/>
        </w:rPr>
        <w:t xml:space="preserve"> </w:t>
      </w:r>
    </w:p>
    <w:p w14:paraId="3D84B38C" w14:textId="023E70A4" w:rsidR="00CF78E7" w:rsidRDefault="00CF78E7" w:rsidP="00CF78E7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bookmarkStart w:id="17" w:name="_Hlk58494093"/>
      <w:proofErr w:type="spellStart"/>
      <w:r>
        <w:rPr>
          <w:b/>
          <w:bCs/>
          <w:sz w:val="32"/>
          <w:szCs w:val="32"/>
        </w:rPr>
        <w:t>Đá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iá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ả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hẩm</w:t>
      </w:r>
      <w:proofErr w:type="spellEnd"/>
      <w:r w:rsidRPr="00020EC6">
        <w:rPr>
          <w:b/>
          <w:bCs/>
          <w:sz w:val="32"/>
          <w:szCs w:val="32"/>
        </w:rPr>
        <w:t>:</w:t>
      </w:r>
      <w:bookmarkEnd w:id="17"/>
    </w:p>
    <w:p w14:paraId="3073EA2B" w14:textId="273ACFD4" w:rsidR="00CF78E7" w:rsidRDefault="00CF78E7" w:rsidP="00CF78E7">
      <w:pPr>
        <w:pStyle w:val="ListParagraph"/>
        <w:spacing w:before="120" w:after="120"/>
        <w:ind w:left="360"/>
        <w:rPr>
          <w:b/>
          <w:bCs/>
          <w:sz w:val="32"/>
          <w:szCs w:val="32"/>
        </w:rPr>
      </w:pPr>
    </w:p>
    <w:p w14:paraId="1643BB27" w14:textId="4B548BB7" w:rsidR="00CF78E7" w:rsidRPr="00020EC6" w:rsidRDefault="00CF78E7" w:rsidP="00CF78E7">
      <w:pPr>
        <w:pStyle w:val="ListParagraph"/>
        <w:spacing w:before="120" w:after="120"/>
        <w:ind w:left="360"/>
        <w:jc w:val="center"/>
        <w:rPr>
          <w:b/>
          <w:bCs/>
          <w:sz w:val="32"/>
          <w:szCs w:val="32"/>
        </w:rPr>
      </w:pPr>
      <w:r w:rsidRPr="00CF78E7">
        <w:lastRenderedPageBreak/>
        <w:drawing>
          <wp:inline distT="0" distB="0" distL="0" distR="0" wp14:anchorId="0580C493" wp14:editId="71A460C7">
            <wp:extent cx="2615203" cy="566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142" cy="57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BAC7" w14:textId="359A1473" w:rsidR="008516E6" w:rsidRDefault="00CF78E7" w:rsidP="00026C15">
      <w:p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8516E6">
        <w:rPr>
          <w:sz w:val="26"/>
          <w:szCs w:val="26"/>
        </w:rPr>
        <w:t>Dữ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liệu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này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có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thể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để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những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khách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hàng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khác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dựa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vào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chọn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sản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phẩm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tốt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nhất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có</w:t>
      </w:r>
      <w:proofErr w:type="spellEnd"/>
      <w:r w:rsidR="008516E6">
        <w:rPr>
          <w:sz w:val="26"/>
          <w:szCs w:val="26"/>
        </w:rPr>
        <w:t xml:space="preserve"> </w:t>
      </w:r>
      <w:proofErr w:type="spellStart"/>
      <w:r w:rsidR="008516E6">
        <w:rPr>
          <w:sz w:val="26"/>
          <w:szCs w:val="26"/>
        </w:rPr>
        <w:t>thể</w:t>
      </w:r>
      <w:proofErr w:type="spellEnd"/>
      <w:r w:rsidR="008516E6">
        <w:rPr>
          <w:sz w:val="26"/>
          <w:szCs w:val="26"/>
        </w:rPr>
        <w:t>.</w:t>
      </w:r>
    </w:p>
    <w:p w14:paraId="730F47DB" w14:textId="77777777" w:rsidR="008516E6" w:rsidRDefault="008516E6" w:rsidP="00026C15">
      <w:pPr>
        <w:rPr>
          <w:sz w:val="26"/>
          <w:szCs w:val="26"/>
        </w:rPr>
      </w:pPr>
    </w:p>
    <w:p w14:paraId="7A4B8F65" w14:textId="56E54BCE" w:rsidR="008516E6" w:rsidRPr="008516E6" w:rsidRDefault="008516E6" w:rsidP="008516E6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8516E6">
        <w:rPr>
          <w:b/>
          <w:bCs/>
          <w:sz w:val="32"/>
          <w:szCs w:val="32"/>
        </w:rPr>
        <w:t>Ký</w:t>
      </w:r>
      <w:proofErr w:type="spellEnd"/>
      <w:r w:rsidRPr="008516E6">
        <w:rPr>
          <w:b/>
          <w:bCs/>
          <w:sz w:val="32"/>
          <w:szCs w:val="32"/>
        </w:rPr>
        <w:t xml:space="preserve"> </w:t>
      </w:r>
      <w:proofErr w:type="spellStart"/>
      <w:r w:rsidRPr="008516E6">
        <w:rPr>
          <w:b/>
          <w:bCs/>
          <w:sz w:val="32"/>
          <w:szCs w:val="32"/>
        </w:rPr>
        <w:t>gửi</w:t>
      </w:r>
      <w:proofErr w:type="spellEnd"/>
      <w:r w:rsidRPr="008516E6">
        <w:rPr>
          <w:b/>
          <w:bCs/>
          <w:sz w:val="32"/>
          <w:szCs w:val="32"/>
        </w:rPr>
        <w:t xml:space="preserve"> </w:t>
      </w:r>
      <w:proofErr w:type="spellStart"/>
      <w:r w:rsidRPr="008516E6">
        <w:rPr>
          <w:b/>
          <w:bCs/>
          <w:sz w:val="32"/>
          <w:szCs w:val="32"/>
        </w:rPr>
        <w:t>sản</w:t>
      </w:r>
      <w:proofErr w:type="spellEnd"/>
      <w:r w:rsidRPr="008516E6">
        <w:rPr>
          <w:b/>
          <w:bCs/>
          <w:sz w:val="32"/>
          <w:szCs w:val="32"/>
        </w:rPr>
        <w:t xml:space="preserve"> </w:t>
      </w:r>
      <w:proofErr w:type="spellStart"/>
      <w:r w:rsidRPr="008516E6">
        <w:rPr>
          <w:b/>
          <w:bCs/>
          <w:sz w:val="32"/>
          <w:szCs w:val="32"/>
        </w:rPr>
        <w:t>phẩm</w:t>
      </w:r>
      <w:proofErr w:type="spellEnd"/>
      <w:r w:rsidRPr="008516E6">
        <w:rPr>
          <w:b/>
          <w:bCs/>
          <w:sz w:val="32"/>
          <w:szCs w:val="32"/>
        </w:rPr>
        <w:t>:</w:t>
      </w:r>
    </w:p>
    <w:p w14:paraId="161F93EC" w14:textId="1E911F53" w:rsidR="00502BAC" w:rsidRDefault="008516E6" w:rsidP="008516E6">
      <w:pPr>
        <w:jc w:val="center"/>
        <w:rPr>
          <w:sz w:val="26"/>
          <w:szCs w:val="26"/>
        </w:rPr>
      </w:pPr>
      <w:r w:rsidRPr="008516E6">
        <w:lastRenderedPageBreak/>
        <w:drawing>
          <wp:inline distT="0" distB="0" distL="0" distR="0" wp14:anchorId="28A1800E" wp14:editId="551DD7E7">
            <wp:extent cx="2787441" cy="6042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8122" cy="60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8892" w14:textId="77777777" w:rsidR="00FB31BF" w:rsidRDefault="00FB31BF" w:rsidP="008516E6">
      <w:pPr>
        <w:jc w:val="center"/>
        <w:rPr>
          <w:sz w:val="26"/>
          <w:szCs w:val="26"/>
        </w:rPr>
      </w:pPr>
    </w:p>
    <w:p w14:paraId="7746A246" w14:textId="77777777" w:rsidR="00780FB3" w:rsidRDefault="00502BAC" w:rsidP="00502BA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on </w:t>
      </w:r>
      <w:proofErr w:type="spellStart"/>
      <w:r w:rsidR="00780FB3">
        <w:rPr>
          <w:sz w:val="26"/>
          <w:szCs w:val="26"/>
        </w:rPr>
        <w:t>phải</w:t>
      </w:r>
      <w:proofErr w:type="spellEnd"/>
      <w:r w:rsidR="00780FB3">
        <w:rPr>
          <w:sz w:val="26"/>
          <w:szCs w:val="26"/>
        </w:rPr>
        <w:t xml:space="preserve"> </w:t>
      </w:r>
      <w:proofErr w:type="spellStart"/>
      <w:r w:rsidR="00780FB3">
        <w:rPr>
          <w:sz w:val="26"/>
          <w:szCs w:val="26"/>
        </w:rPr>
        <w:t>chưa</w:t>
      </w:r>
      <w:proofErr w:type="spellEnd"/>
      <w:r w:rsidR="00780FB3">
        <w:rPr>
          <w:sz w:val="26"/>
          <w:szCs w:val="26"/>
        </w:rPr>
        <w:t xml:space="preserve"> qua </w:t>
      </w:r>
      <w:proofErr w:type="spellStart"/>
      <w:r w:rsidR="00780FB3">
        <w:rPr>
          <w:sz w:val="26"/>
          <w:szCs w:val="26"/>
        </w:rPr>
        <w:t>sử</w:t>
      </w:r>
      <w:proofErr w:type="spellEnd"/>
      <w:r w:rsidR="00780FB3">
        <w:rPr>
          <w:sz w:val="26"/>
          <w:szCs w:val="26"/>
        </w:rPr>
        <w:t xml:space="preserve"> </w:t>
      </w:r>
      <w:proofErr w:type="spellStart"/>
      <w:r w:rsidR="00780FB3">
        <w:rPr>
          <w:sz w:val="26"/>
          <w:szCs w:val="26"/>
        </w:rPr>
        <w:t>dụng</w:t>
      </w:r>
      <w:proofErr w:type="spellEnd"/>
      <w:r w:rsidR="00780FB3">
        <w:rPr>
          <w:sz w:val="26"/>
          <w:szCs w:val="26"/>
        </w:rPr>
        <w:t>,…)</w:t>
      </w:r>
    </w:p>
    <w:p w14:paraId="188CFC23" w14:textId="77777777" w:rsidR="00780FB3" w:rsidRDefault="00780FB3" w:rsidP="00502BAC">
      <w:pPr>
        <w:rPr>
          <w:sz w:val="26"/>
          <w:szCs w:val="26"/>
        </w:rPr>
      </w:pPr>
    </w:p>
    <w:p w14:paraId="67B0E9F0" w14:textId="6BCC52AF" w:rsidR="00EB6151" w:rsidRPr="00026C15" w:rsidRDefault="00026C15" w:rsidP="00502BA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01C55B" w14:textId="77777777" w:rsidR="00F73258" w:rsidRPr="00020EC6" w:rsidRDefault="00F73258" w:rsidP="00F73258">
      <w:pPr>
        <w:pStyle w:val="ListParagraph"/>
        <w:spacing w:before="120" w:after="120" w:line="276" w:lineRule="auto"/>
        <w:ind w:left="360"/>
        <w:jc w:val="both"/>
        <w:rPr>
          <w:sz w:val="26"/>
          <w:szCs w:val="26"/>
        </w:rPr>
      </w:pPr>
    </w:p>
    <w:p w14:paraId="5518BA7A" w14:textId="4F762182" w:rsidR="00F73258" w:rsidRPr="00020EC6" w:rsidRDefault="00084B41" w:rsidP="00F73258">
      <w:pPr>
        <w:pStyle w:val="Heading1"/>
        <w:spacing w:before="120" w:after="120"/>
        <w:jc w:val="center"/>
        <w:rPr>
          <w:color w:val="1F497D" w:themeColor="text2"/>
        </w:rPr>
      </w:pPr>
      <w:bookmarkStart w:id="18" w:name="_Toc54701472"/>
      <w:r w:rsidRPr="00020EC6">
        <w:rPr>
          <w:color w:val="1F497D" w:themeColor="text2"/>
        </w:rPr>
        <w:t xml:space="preserve">CHƯƠNG 3: SƠ ĐỒ QUAN HỆ VÀ </w:t>
      </w:r>
      <w:r w:rsidR="00A62DD0" w:rsidRPr="00020EC6">
        <w:rPr>
          <w:color w:val="1F497D" w:themeColor="text2"/>
        </w:rPr>
        <w:t>SƠ ĐỒ USE CASE</w:t>
      </w:r>
      <w:bookmarkEnd w:id="18"/>
    </w:p>
    <w:p w14:paraId="11988CF0" w14:textId="48DE5D51" w:rsidR="00780FB3" w:rsidRDefault="00084B41" w:rsidP="003F60EF">
      <w:pPr>
        <w:pStyle w:val="Heading1"/>
        <w:numPr>
          <w:ilvl w:val="0"/>
          <w:numId w:val="12"/>
        </w:numPr>
        <w:spacing w:before="120" w:after="120" w:line="256" w:lineRule="auto"/>
        <w:ind w:left="360"/>
      </w:pPr>
      <w:bookmarkStart w:id="19" w:name="_Toc54701473"/>
      <w:proofErr w:type="spellStart"/>
      <w:r w:rsidRPr="00020EC6">
        <w:t>Sơ</w:t>
      </w:r>
      <w:proofErr w:type="spellEnd"/>
      <w:r w:rsidRPr="00020EC6">
        <w:t xml:space="preserve"> </w:t>
      </w:r>
      <w:proofErr w:type="spellStart"/>
      <w:r w:rsidRPr="00020EC6">
        <w:t>đồ</w:t>
      </w:r>
      <w:proofErr w:type="spellEnd"/>
      <w:r w:rsidRPr="00020EC6">
        <w:t xml:space="preserve"> </w:t>
      </w:r>
      <w:proofErr w:type="spellStart"/>
      <w:r w:rsidRPr="00020EC6">
        <w:t>quan</w:t>
      </w:r>
      <w:proofErr w:type="spellEnd"/>
      <w:r w:rsidRPr="00020EC6">
        <w:t xml:space="preserve"> </w:t>
      </w:r>
      <w:proofErr w:type="spellStart"/>
      <w:r w:rsidRPr="00020EC6">
        <w:t>h</w:t>
      </w:r>
      <w:bookmarkEnd w:id="19"/>
      <w:r w:rsidR="00780FB3">
        <w:t>ệ</w:t>
      </w:r>
      <w:proofErr w:type="spellEnd"/>
    </w:p>
    <w:p w14:paraId="15AECFB5" w14:textId="6E632014" w:rsidR="00780FB3" w:rsidRDefault="00780FB3" w:rsidP="00780FB3"/>
    <w:p w14:paraId="6BD28A7C" w14:textId="77777777" w:rsidR="00780FB3" w:rsidRPr="00780FB3" w:rsidRDefault="00780FB3" w:rsidP="00780FB3"/>
    <w:p w14:paraId="36D441C2" w14:textId="6099A9EE" w:rsidR="00780FB3" w:rsidRDefault="00780FB3" w:rsidP="00780FB3">
      <w:pPr>
        <w:pStyle w:val="Heading1"/>
        <w:spacing w:before="120" w:after="120" w:line="256" w:lineRule="auto"/>
        <w:ind w:left="360"/>
        <w:rPr>
          <w:sz w:val="26"/>
          <w:szCs w:val="26"/>
        </w:rPr>
      </w:pPr>
      <w:r w:rsidRPr="00780FB3">
        <w:drawing>
          <wp:inline distT="0" distB="0" distL="0" distR="0" wp14:anchorId="0DEABEF1" wp14:editId="35EF7E89">
            <wp:extent cx="5733415" cy="318706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8BC0" w14:textId="6D2112E6" w:rsidR="00780FB3" w:rsidRPr="00780FB3" w:rsidRDefault="00780FB3" w:rsidP="00780FB3">
      <w:r>
        <w:br w:type="page"/>
      </w:r>
    </w:p>
    <w:p w14:paraId="4A4650C8" w14:textId="77777777" w:rsidR="00020EC6" w:rsidRPr="00020EC6" w:rsidRDefault="00A62DD0" w:rsidP="00020EC6">
      <w:pPr>
        <w:pStyle w:val="ListParagraph"/>
        <w:numPr>
          <w:ilvl w:val="0"/>
          <w:numId w:val="12"/>
        </w:numPr>
        <w:spacing w:before="120" w:after="120"/>
        <w:jc w:val="both"/>
        <w:rPr>
          <w:rStyle w:val="Heading1Char"/>
          <w:b w:val="0"/>
          <w:lang w:val="en-GB"/>
        </w:rPr>
      </w:pPr>
      <w:bookmarkStart w:id="20" w:name="_Toc54701474"/>
      <w:proofErr w:type="spellStart"/>
      <w:r w:rsidRPr="00020EC6">
        <w:rPr>
          <w:rStyle w:val="Heading1Char"/>
        </w:rPr>
        <w:lastRenderedPageBreak/>
        <w:t>Sơ</w:t>
      </w:r>
      <w:proofErr w:type="spellEnd"/>
      <w:r w:rsidRPr="00020EC6">
        <w:rPr>
          <w:rStyle w:val="Heading1Char"/>
        </w:rPr>
        <w:t xml:space="preserve"> </w:t>
      </w:r>
      <w:proofErr w:type="spellStart"/>
      <w:r w:rsidRPr="00020EC6">
        <w:rPr>
          <w:rStyle w:val="Heading1Char"/>
        </w:rPr>
        <w:t>đồ</w:t>
      </w:r>
      <w:proofErr w:type="spellEnd"/>
      <w:r w:rsidRPr="00020EC6">
        <w:rPr>
          <w:rStyle w:val="Heading1Char"/>
        </w:rPr>
        <w:t xml:space="preserve"> use case</w:t>
      </w:r>
      <w:bookmarkStart w:id="21" w:name="_Toc54699563"/>
      <w:bookmarkStart w:id="22" w:name="_Toc54699906"/>
      <w:bookmarkStart w:id="23" w:name="_Toc54700194"/>
      <w:bookmarkEnd w:id="20"/>
    </w:p>
    <w:bookmarkEnd w:id="21"/>
    <w:bookmarkEnd w:id="22"/>
    <w:bookmarkEnd w:id="23"/>
    <w:p w14:paraId="37F53F23" w14:textId="525369EA" w:rsidR="004D57B4" w:rsidRPr="00020EC6" w:rsidRDefault="004D57B4" w:rsidP="00020EC6">
      <w:pPr>
        <w:pStyle w:val="ListParagraph"/>
        <w:spacing w:before="120" w:after="120"/>
        <w:jc w:val="both"/>
        <w:rPr>
          <w:bCs/>
          <w:color w:val="000000"/>
          <w:sz w:val="32"/>
          <w:szCs w:val="28"/>
          <w:lang w:val="en-GB"/>
        </w:rPr>
      </w:pPr>
    </w:p>
    <w:p w14:paraId="73A40840" w14:textId="40AEFD36" w:rsidR="00A5652B" w:rsidRPr="00020EC6" w:rsidRDefault="00780FB3" w:rsidP="00FA364E">
      <w:pPr>
        <w:rPr>
          <w:rFonts w:eastAsiaTheme="majorEastAsia"/>
          <w:b/>
          <w:bCs/>
          <w:sz w:val="26"/>
          <w:szCs w:val="26"/>
          <w:lang w:val="en-GB"/>
        </w:rPr>
      </w:pPr>
      <w:r w:rsidRPr="00780FB3">
        <w:drawing>
          <wp:inline distT="0" distB="0" distL="0" distR="0" wp14:anchorId="1434E493" wp14:editId="3935C286">
            <wp:extent cx="5733415" cy="67627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7B4" w:rsidRPr="00020EC6">
        <w:rPr>
          <w:sz w:val="26"/>
        </w:rPr>
        <w:br w:type="page"/>
      </w:r>
    </w:p>
    <w:p w14:paraId="1CC2D031" w14:textId="1FBE9129" w:rsidR="00FA364E" w:rsidRPr="00020EC6" w:rsidRDefault="00FA364E" w:rsidP="00FA364E">
      <w:pPr>
        <w:pStyle w:val="Heading1"/>
        <w:spacing w:before="120" w:after="120"/>
        <w:jc w:val="center"/>
        <w:rPr>
          <w:color w:val="1F497D" w:themeColor="text2"/>
        </w:rPr>
      </w:pPr>
      <w:bookmarkStart w:id="24" w:name="_Toc54701475"/>
      <w:r w:rsidRPr="00020EC6">
        <w:rPr>
          <w:color w:val="1F497D" w:themeColor="text2"/>
        </w:rPr>
        <w:lastRenderedPageBreak/>
        <w:t>CHƯƠNG 4: HƯỚNG DẪN SỬ DỤNG ỨNG DỤNG</w:t>
      </w:r>
      <w:bookmarkEnd w:id="24"/>
    </w:p>
    <w:p w14:paraId="16E82AD6" w14:textId="0BF8B107" w:rsidR="00084B41" w:rsidRPr="00020EC6" w:rsidRDefault="00084B41" w:rsidP="00020EC6">
      <w:p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ướ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ẫ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A62DD0" w:rsidRPr="00020EC6">
        <w:rPr>
          <w:sz w:val="26"/>
          <w:szCs w:val="26"/>
        </w:rPr>
        <w:t>ứng</w:t>
      </w:r>
      <w:proofErr w:type="spellEnd"/>
      <w:r w:rsidR="00A62DD0" w:rsidRPr="00020EC6">
        <w:rPr>
          <w:sz w:val="26"/>
          <w:szCs w:val="26"/>
        </w:rPr>
        <w:t xml:space="preserve"> </w:t>
      </w:r>
      <w:proofErr w:type="spellStart"/>
      <w:r w:rsidR="00A62DD0" w:rsidRPr="00020EC6">
        <w:rPr>
          <w:sz w:val="26"/>
          <w:szCs w:val="26"/>
        </w:rPr>
        <w:t>dụng</w:t>
      </w:r>
      <w:proofErr w:type="spellEnd"/>
      <w:r w:rsidR="00A62DD0" w:rsidRPr="00020EC6">
        <w:rPr>
          <w:sz w:val="26"/>
          <w:szCs w:val="26"/>
        </w:rPr>
        <w:t xml:space="preserve"> Shop4Girls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au</w:t>
      </w:r>
      <w:proofErr w:type="spellEnd"/>
      <w:r w:rsidRPr="00020EC6">
        <w:rPr>
          <w:sz w:val="26"/>
          <w:szCs w:val="26"/>
        </w:rPr>
        <w:t>:</w:t>
      </w:r>
    </w:p>
    <w:p w14:paraId="5EAC230C" w14:textId="35929CE6" w:rsidR="00F52948" w:rsidRPr="00020EC6" w:rsidRDefault="00F52948" w:rsidP="00020EC6">
      <w:p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ầ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ướ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>.</w:t>
      </w:r>
    </w:p>
    <w:p w14:paraId="5499EC3C" w14:textId="552E5936" w:rsidR="00F52948" w:rsidRPr="00020EC6" w:rsidRDefault="00F52948" w:rsidP="00AD1083">
      <w:pPr>
        <w:spacing w:before="120" w:after="120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6E215823" wp14:editId="2E19E878">
            <wp:extent cx="1667351" cy="2964180"/>
            <wp:effectExtent l="152400" t="152400" r="371475" b="369570"/>
            <wp:docPr id="17" name="Picture 17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02" cy="297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62680" w14:textId="62DF64D0" w:rsidR="00F52948" w:rsidRPr="00020EC6" w:rsidRDefault="00AD1083" w:rsidP="00020EC6">
      <w:pPr>
        <w:spacing w:before="120" w:after="120" w:line="276" w:lineRule="auto"/>
        <w:ind w:firstLine="720"/>
        <w:jc w:val="both"/>
        <w:rPr>
          <w:sz w:val="26"/>
          <w:szCs w:val="26"/>
          <w:lang w:val="en-GB"/>
        </w:rPr>
      </w:pPr>
      <w:r w:rsidRPr="00020EC6">
        <w:rPr>
          <w:sz w:val="26"/>
          <w:szCs w:val="26"/>
          <w:lang w:val="en-GB"/>
        </w:rPr>
        <w:t xml:space="preserve">Sau </w:t>
      </w:r>
      <w:proofErr w:type="spellStart"/>
      <w:r w:rsidRPr="00020EC6">
        <w:rPr>
          <w:sz w:val="26"/>
          <w:szCs w:val="26"/>
          <w:lang w:val="en-GB"/>
        </w:rPr>
        <w:t>kh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iề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ầy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ủ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thông</w:t>
      </w:r>
      <w:proofErr w:type="spellEnd"/>
      <w:r w:rsidRPr="00020EC6">
        <w:rPr>
          <w:sz w:val="26"/>
          <w:szCs w:val="26"/>
          <w:lang w:val="en-GB"/>
        </w:rPr>
        <w:t xml:space="preserve"> tin </w:t>
      </w:r>
      <w:proofErr w:type="spellStart"/>
      <w:r w:rsidRPr="00020EC6">
        <w:rPr>
          <w:sz w:val="26"/>
          <w:szCs w:val="26"/>
          <w:lang w:val="en-GB"/>
        </w:rPr>
        <w:t>và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xác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ăn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ký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gườ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d</w:t>
      </w:r>
      <w:r w:rsidR="004D57B4" w:rsidRPr="00020EC6">
        <w:rPr>
          <w:sz w:val="26"/>
          <w:szCs w:val="26"/>
          <w:lang w:val="en-GB"/>
        </w:rPr>
        <w:t>ùn</w:t>
      </w:r>
      <w:r w:rsidRPr="00020EC6">
        <w:rPr>
          <w:sz w:val="26"/>
          <w:szCs w:val="26"/>
          <w:lang w:val="en-GB"/>
        </w:rPr>
        <w:t>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sẽ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ự</w:t>
      </w:r>
      <w:r w:rsidR="004D57B4" w:rsidRPr="00020EC6">
        <w:rPr>
          <w:sz w:val="26"/>
          <w:szCs w:val="26"/>
          <w:lang w:val="en-GB"/>
        </w:rPr>
        <w:t>ơ</w:t>
      </w:r>
      <w:r w:rsidRPr="00020EC6">
        <w:rPr>
          <w:sz w:val="26"/>
          <w:szCs w:val="26"/>
          <w:lang w:val="en-GB"/>
        </w:rPr>
        <w:t>c</w:t>
      </w:r>
      <w:proofErr w:type="spellEnd"/>
      <w:r w:rsidRPr="00020EC6">
        <w:rPr>
          <w:sz w:val="26"/>
          <w:szCs w:val="26"/>
          <w:lang w:val="en-GB"/>
        </w:rPr>
        <w:t xml:space="preserve"> mail </w:t>
      </w:r>
      <w:proofErr w:type="spellStart"/>
      <w:r w:rsidRPr="00020EC6">
        <w:rPr>
          <w:sz w:val="26"/>
          <w:szCs w:val="26"/>
          <w:lang w:val="en-GB"/>
        </w:rPr>
        <w:t>có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mã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xác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, </w:t>
      </w:r>
      <w:proofErr w:type="spellStart"/>
      <w:r w:rsidRPr="00020EC6">
        <w:rPr>
          <w:sz w:val="26"/>
          <w:szCs w:val="26"/>
          <w:lang w:val="en-GB"/>
        </w:rPr>
        <w:t>ngườ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dùn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cầ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iề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chính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xá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mã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xá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nhậ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một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lầ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nữa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ể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hoà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tất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việ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ăng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ký</w:t>
      </w:r>
      <w:proofErr w:type="spellEnd"/>
      <w:r w:rsidR="004D57B4" w:rsidRPr="00020EC6">
        <w:rPr>
          <w:sz w:val="26"/>
          <w:szCs w:val="26"/>
          <w:lang w:val="en-GB"/>
        </w:rPr>
        <w:t>.</w:t>
      </w:r>
    </w:p>
    <w:p w14:paraId="71735F10" w14:textId="123EDBEF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  <w:r w:rsidRPr="00020EC6">
        <w:rPr>
          <w:noProof/>
          <w:sz w:val="26"/>
          <w:szCs w:val="26"/>
          <w:lang w:val="en-GB"/>
        </w:rPr>
        <w:drawing>
          <wp:inline distT="0" distB="0" distL="0" distR="0" wp14:anchorId="2C4B1828" wp14:editId="3E72426D">
            <wp:extent cx="1888901" cy="3352800"/>
            <wp:effectExtent l="152400" t="152400" r="359410" b="36195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07" cy="336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810E8" w14:textId="3A597D57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  <w:r w:rsidRPr="00020EC6">
        <w:rPr>
          <w:noProof/>
          <w:sz w:val="26"/>
          <w:szCs w:val="26"/>
          <w:lang w:val="en-GB"/>
        </w:rPr>
        <w:lastRenderedPageBreak/>
        <w:drawing>
          <wp:inline distT="0" distB="0" distL="0" distR="0" wp14:anchorId="593475D2" wp14:editId="6991C5D3">
            <wp:extent cx="4650783" cy="2682240"/>
            <wp:effectExtent l="152400" t="152400" r="359410" b="36576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59" cy="272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A3E83" w14:textId="77777777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</w:p>
    <w:p w14:paraId="63BFFF80" w14:textId="28086D27" w:rsidR="00084B41" w:rsidRDefault="00F52948" w:rsidP="00C320C1">
      <w:pPr>
        <w:spacing w:before="120" w:after="120"/>
        <w:ind w:firstLine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</w:t>
      </w:r>
      <w:r w:rsidR="00084B41" w:rsidRPr="00020EC6">
        <w:rPr>
          <w:sz w:val="26"/>
          <w:szCs w:val="26"/>
        </w:rPr>
        <w:t>à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hình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ăng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nhập</w:t>
      </w:r>
      <w:proofErr w:type="spellEnd"/>
      <w:r w:rsidR="00084B41" w:rsidRPr="00020EC6">
        <w:rPr>
          <w:sz w:val="26"/>
          <w:szCs w:val="26"/>
        </w:rPr>
        <w:t xml:space="preserve">. </w:t>
      </w:r>
      <w:proofErr w:type="spellStart"/>
      <w:r w:rsidR="00C320C1">
        <w:rPr>
          <w:sz w:val="26"/>
          <w:szCs w:val="26"/>
        </w:rPr>
        <w:t>Nếu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khách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hàng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quên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mật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khẩu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chỉ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cần</w:t>
      </w:r>
      <w:proofErr w:type="spellEnd"/>
      <w:r w:rsidR="00C320C1">
        <w:rPr>
          <w:sz w:val="26"/>
          <w:szCs w:val="26"/>
        </w:rPr>
        <w:t xml:space="preserve"> click </w:t>
      </w:r>
      <w:proofErr w:type="spellStart"/>
      <w:r w:rsidR="00C320C1">
        <w:rPr>
          <w:sz w:val="26"/>
          <w:szCs w:val="26"/>
        </w:rPr>
        <w:t>vào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quên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mật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khẩu</w:t>
      </w:r>
      <w:proofErr w:type="spellEnd"/>
      <w:r w:rsidR="00C320C1">
        <w:rPr>
          <w:sz w:val="26"/>
          <w:szCs w:val="26"/>
        </w:rPr>
        <w:t xml:space="preserve">, </w:t>
      </w:r>
      <w:proofErr w:type="spellStart"/>
      <w:r w:rsidR="00C320C1">
        <w:rPr>
          <w:sz w:val="26"/>
          <w:szCs w:val="26"/>
        </w:rPr>
        <w:t>điền</w:t>
      </w:r>
      <w:proofErr w:type="spellEnd"/>
      <w:r w:rsidR="00C320C1">
        <w:rPr>
          <w:sz w:val="26"/>
          <w:szCs w:val="26"/>
        </w:rPr>
        <w:t xml:space="preserve"> mail </w:t>
      </w:r>
      <w:proofErr w:type="spellStart"/>
      <w:r w:rsidR="00C320C1">
        <w:rPr>
          <w:sz w:val="26"/>
          <w:szCs w:val="26"/>
        </w:rPr>
        <w:t>để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được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cấp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lại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mật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khẩu</w:t>
      </w:r>
      <w:proofErr w:type="spellEnd"/>
      <w:r w:rsidR="00C320C1">
        <w:rPr>
          <w:sz w:val="26"/>
          <w:szCs w:val="26"/>
        </w:rPr>
        <w:t xml:space="preserve">. </w:t>
      </w:r>
      <w:proofErr w:type="spellStart"/>
      <w:r w:rsidR="00084B41" w:rsidRPr="00020EC6">
        <w:rPr>
          <w:sz w:val="26"/>
          <w:szCs w:val="26"/>
        </w:rPr>
        <w:t>Cầ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nhập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úng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tê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và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tài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khoả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ể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vào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được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ứ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dụng</w:t>
      </w:r>
      <w:proofErr w:type="spellEnd"/>
      <w:r w:rsidR="00084B41" w:rsidRPr="00020EC6">
        <w:rPr>
          <w:sz w:val="26"/>
          <w:szCs w:val="26"/>
        </w:rPr>
        <w:t>.</w:t>
      </w:r>
    </w:p>
    <w:p w14:paraId="66502A1D" w14:textId="57FE5571" w:rsidR="00C320C1" w:rsidRDefault="00C320C1" w:rsidP="00C320C1">
      <w:pPr>
        <w:spacing w:before="120" w:after="120"/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320B9A0" wp14:editId="564EE6D4">
            <wp:extent cx="2011680" cy="4358640"/>
            <wp:effectExtent l="152400" t="152400" r="369570" b="36576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08" cy="4384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FFB2A" w14:textId="5B0F4B0C" w:rsidR="00C320C1" w:rsidRPr="00020EC6" w:rsidRDefault="00C320C1" w:rsidP="00C320C1">
      <w:pPr>
        <w:spacing w:before="120" w:after="120"/>
        <w:ind w:firstLine="720"/>
        <w:jc w:val="center"/>
        <w:rPr>
          <w:sz w:val="26"/>
          <w:szCs w:val="26"/>
        </w:rPr>
      </w:pPr>
    </w:p>
    <w:p w14:paraId="130CE0A7" w14:textId="701322AF" w:rsidR="00020EC6" w:rsidRPr="00020EC6" w:rsidRDefault="00A5652B" w:rsidP="00020EC6">
      <w:pPr>
        <w:spacing w:before="120" w:after="120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1E90B238" wp14:editId="72489FD0">
            <wp:extent cx="2148205" cy="3819090"/>
            <wp:effectExtent l="152400" t="152400" r="366395" b="35306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47" cy="3871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9AE56" w14:textId="478B33A1" w:rsidR="00084B41" w:rsidRPr="00020EC6" w:rsidRDefault="00084B41" w:rsidP="00020EC6">
      <w:pPr>
        <w:spacing w:before="120" w:after="120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tra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chủ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của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ứ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dụ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sẽ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xuất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>:</w:t>
      </w:r>
    </w:p>
    <w:p w14:paraId="65D73137" w14:textId="77777777" w:rsidR="00A5652B" w:rsidRPr="00020EC6" w:rsidRDefault="00A5652B" w:rsidP="00B865AE">
      <w:pPr>
        <w:spacing w:before="120" w:after="120"/>
        <w:jc w:val="both"/>
        <w:rPr>
          <w:sz w:val="26"/>
          <w:szCs w:val="26"/>
        </w:rPr>
      </w:pPr>
    </w:p>
    <w:p w14:paraId="77E4FE8E" w14:textId="4CBF4539" w:rsidR="004D57B4" w:rsidRPr="00020EC6" w:rsidRDefault="002F2727" w:rsidP="004D57B4">
      <w:pPr>
        <w:spacing w:before="120" w:after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0CF7F5C" wp14:editId="2AB729DE">
            <wp:extent cx="1753235" cy="8022109"/>
            <wp:effectExtent l="152400" t="152400" r="361315" b="360045"/>
            <wp:docPr id="39" name="Picture 3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PowerPoin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59" cy="8071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92732" w14:textId="4E0AF705" w:rsidR="002F5206" w:rsidRPr="00020EC6" w:rsidRDefault="00A5652B" w:rsidP="004D57B4">
      <w:pPr>
        <w:spacing w:before="120" w:after="120"/>
        <w:ind w:firstLine="567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ắt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Mặt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hoặ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ô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uộ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ề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hó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ó</w:t>
      </w:r>
      <w:proofErr w:type="spellEnd"/>
      <w:r w:rsidR="002F5206" w:rsidRPr="00020EC6">
        <w:rPr>
          <w:sz w:val="26"/>
          <w:szCs w:val="26"/>
        </w:rPr>
        <w:t xml:space="preserve">. </w:t>
      </w:r>
      <w:proofErr w:type="spellStart"/>
      <w:r w:rsidR="002F5206" w:rsidRPr="00020EC6">
        <w:rPr>
          <w:sz w:val="26"/>
          <w:szCs w:val="26"/>
        </w:rPr>
        <w:t>Ứ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ụ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ẽ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uyển</w:t>
      </w:r>
      <w:proofErr w:type="spellEnd"/>
      <w:r w:rsidR="002F5206" w:rsidRPr="00020EC6">
        <w:rPr>
          <w:sz w:val="26"/>
          <w:szCs w:val="26"/>
        </w:rPr>
        <w:t xml:space="preserve"> sang </w:t>
      </w:r>
      <w:proofErr w:type="spellStart"/>
      <w:r w:rsidR="002F5206" w:rsidRPr="00020EC6">
        <w:rPr>
          <w:sz w:val="26"/>
          <w:szCs w:val="26"/>
        </w:rPr>
        <w:t>giao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iệ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gườ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ó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lự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ọn</w:t>
      </w:r>
      <w:proofErr w:type="spellEnd"/>
      <w:r w:rsidR="002F5206" w:rsidRPr="00020EC6">
        <w:rPr>
          <w:sz w:val="26"/>
          <w:szCs w:val="26"/>
        </w:rPr>
        <w:t>.</w:t>
      </w:r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Ví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ụ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ngườ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ù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chọn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vào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anh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mục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mắt</w:t>
      </w:r>
      <w:proofErr w:type="spellEnd"/>
      <w:r w:rsidR="009B1410">
        <w:rPr>
          <w:sz w:val="26"/>
          <w:szCs w:val="26"/>
        </w:rPr>
        <w:t>.</w:t>
      </w:r>
    </w:p>
    <w:p w14:paraId="6B4B1468" w14:textId="75DBDDFC" w:rsidR="00084B41" w:rsidRPr="00020EC6" w:rsidRDefault="002F5206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680F985A" wp14:editId="4AA27716">
            <wp:extent cx="1668702" cy="3615695"/>
            <wp:effectExtent l="152400" t="152400" r="370205" b="36576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09" cy="369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FFAFF" w14:textId="7EFC554E" w:rsidR="00CE33A5" w:rsidRPr="00020EC6" w:rsidRDefault="00CE33A5" w:rsidP="00020EC6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Khi click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ó</w:t>
      </w:r>
      <w:proofErr w:type="spellEnd"/>
      <w:r w:rsidRPr="00020EC6">
        <w:rPr>
          <w:sz w:val="26"/>
          <w:szCs w:val="26"/>
        </w:rPr>
        <w:t>.</w:t>
      </w:r>
    </w:p>
    <w:p w14:paraId="316185DA" w14:textId="00DC4315" w:rsidR="00CE33A5" w:rsidRPr="00020EC6" w:rsidRDefault="00CE33A5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1F6213E1" wp14:editId="02737423">
            <wp:extent cx="1630680" cy="3538510"/>
            <wp:effectExtent l="152400" t="152400" r="369570" b="36703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56" cy="356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FECE1" w14:textId="224A3BC4" w:rsidR="00084B41" w:rsidRDefault="002F5206" w:rsidP="004D57B4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lastRenderedPageBreak/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</w:t>
      </w:r>
      <w:r w:rsidR="00CE33A5" w:rsidRPr="00020EC6">
        <w:rPr>
          <w:sz w:val="26"/>
          <w:szCs w:val="26"/>
        </w:rPr>
        <w:t>à</w:t>
      </w:r>
      <w:r w:rsidRPr="00020EC6">
        <w:rPr>
          <w:sz w:val="26"/>
          <w:szCs w:val="26"/>
        </w:rPr>
        <w:t>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>.</w:t>
      </w:r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ạ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đây</w:t>
      </w:r>
      <w:proofErr w:type="spellEnd"/>
      <w:r w:rsidR="009B1410">
        <w:rPr>
          <w:sz w:val="26"/>
          <w:szCs w:val="26"/>
        </w:rPr>
        <w:t xml:space="preserve">, </w:t>
      </w:r>
      <w:proofErr w:type="spellStart"/>
      <w:r w:rsidR="009B1410">
        <w:rPr>
          <w:sz w:val="26"/>
          <w:szCs w:val="26"/>
        </w:rPr>
        <w:t>ngườ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ù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có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hể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hêm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hoặc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giảm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số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lượ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sản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phẩm</w:t>
      </w:r>
      <w:proofErr w:type="spellEnd"/>
      <w:r w:rsidR="009B1410">
        <w:rPr>
          <w:sz w:val="26"/>
          <w:szCs w:val="26"/>
        </w:rPr>
        <w:t>.</w:t>
      </w:r>
    </w:p>
    <w:p w14:paraId="14E39F94" w14:textId="77777777" w:rsidR="002F2727" w:rsidRPr="00020EC6" w:rsidRDefault="002F2727" w:rsidP="004D57B4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</w:p>
    <w:p w14:paraId="071C09B8" w14:textId="761A8A52" w:rsidR="00CE33A5" w:rsidRDefault="002F2727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240BAD" wp14:editId="67DF83FD">
            <wp:extent cx="2008163" cy="4351020"/>
            <wp:effectExtent l="152400" t="152400" r="354330" b="35433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68" cy="436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96D90" w14:textId="77777777" w:rsidR="002F2727" w:rsidRPr="00020EC6" w:rsidRDefault="002F2727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</w:p>
    <w:p w14:paraId="18827D6D" w14:textId="4B78C834" w:rsidR="00CE33A5" w:rsidRPr="00020EC6" w:rsidRDefault="00020EC6" w:rsidP="00020EC6">
      <w:pPr>
        <w:pStyle w:val="ListParagraph"/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ab/>
      </w:r>
      <w:proofErr w:type="spellStart"/>
      <w:r w:rsidR="002F5206" w:rsidRPr="00020EC6">
        <w:rPr>
          <w:sz w:val="26"/>
          <w:szCs w:val="26"/>
        </w:rPr>
        <w:t>Tạ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à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hình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ra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ủ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ngườ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ó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ọ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o</w:t>
      </w:r>
      <w:proofErr w:type="spellEnd"/>
      <w:r w:rsidR="002F5206" w:rsidRPr="00020EC6">
        <w:rPr>
          <w:sz w:val="26"/>
          <w:szCs w:val="26"/>
        </w:rPr>
        <w:t xml:space="preserve"> menu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ông</w:t>
      </w:r>
      <w:proofErr w:type="spellEnd"/>
      <w:r w:rsidR="002F5206" w:rsidRPr="00020EC6">
        <w:rPr>
          <w:sz w:val="26"/>
          <w:szCs w:val="26"/>
        </w:rPr>
        <w:t xml:space="preserve"> tin </w:t>
      </w:r>
      <w:proofErr w:type="spellStart"/>
      <w:r w:rsidR="002F5206" w:rsidRPr="00020EC6">
        <w:rPr>
          <w:sz w:val="26"/>
          <w:szCs w:val="26"/>
        </w:rPr>
        <w:t>cá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hân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giỏ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hàng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ã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yêu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ích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uố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l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ứ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ă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ă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xuất</w:t>
      </w:r>
      <w:proofErr w:type="spellEnd"/>
      <w:r w:rsidR="002F5206" w:rsidRPr="00020EC6">
        <w:rPr>
          <w:sz w:val="26"/>
          <w:szCs w:val="26"/>
        </w:rPr>
        <w:t>.</w:t>
      </w:r>
    </w:p>
    <w:p w14:paraId="3FE1EE18" w14:textId="77777777" w:rsidR="004D57B4" w:rsidRPr="00020EC6" w:rsidRDefault="004D57B4" w:rsidP="00B865AE">
      <w:pPr>
        <w:pStyle w:val="ListParagraph"/>
        <w:tabs>
          <w:tab w:val="left" w:pos="1440"/>
        </w:tabs>
        <w:spacing w:before="120" w:after="120"/>
        <w:ind w:left="0" w:firstLine="567"/>
        <w:jc w:val="both"/>
        <w:rPr>
          <w:sz w:val="26"/>
          <w:szCs w:val="26"/>
        </w:rPr>
      </w:pPr>
    </w:p>
    <w:p w14:paraId="3B0BAB73" w14:textId="545663AB" w:rsidR="004D57B4" w:rsidRPr="00020EC6" w:rsidRDefault="00F77383" w:rsidP="004D57B4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13A778F" wp14:editId="3014E25C">
            <wp:extent cx="2212145" cy="4792980"/>
            <wp:effectExtent l="152400" t="152400" r="360045" b="36957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37" cy="480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14AD5" w14:textId="350136EA" w:rsidR="00AD1083" w:rsidRPr="008239D1" w:rsidRDefault="00CE33A5" w:rsidP="008239D1">
      <w:pPr>
        <w:tabs>
          <w:tab w:val="left" w:pos="1440"/>
        </w:tabs>
        <w:spacing w:before="120" w:after="12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V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ố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ích</w:t>
      </w:r>
      <w:proofErr w:type="spellEnd"/>
      <w:r w:rsidRPr="00020EC6">
        <w:rPr>
          <w:sz w:val="26"/>
          <w:szCs w:val="26"/>
        </w:rPr>
        <w:t>.</w:t>
      </w:r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Biểu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ượ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rá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im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hể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iệ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ự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đá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giá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ao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ủa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ngườ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ù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à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ho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ả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phẩm</w:t>
      </w:r>
      <w:proofErr w:type="spellEnd"/>
      <w:r w:rsidR="002C4241">
        <w:rPr>
          <w:sz w:val="26"/>
          <w:szCs w:val="26"/>
        </w:rPr>
        <w:t>.</w:t>
      </w:r>
    </w:p>
    <w:p w14:paraId="4D88B552" w14:textId="64F1249D" w:rsidR="00C11132" w:rsidRDefault="00CE33A5" w:rsidP="004D57B4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</w:rPr>
        <w:lastRenderedPageBreak/>
        <w:drawing>
          <wp:inline distT="0" distB="0" distL="0" distR="0" wp14:anchorId="4DAA369F" wp14:editId="170933AF">
            <wp:extent cx="1601281" cy="3474720"/>
            <wp:effectExtent l="152400" t="152400" r="361315" b="35433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30" cy="3491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6903A" w14:textId="2CC9474E" w:rsidR="00780FB3" w:rsidRDefault="00780FB3" w:rsidP="00780FB3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</w:p>
    <w:p w14:paraId="40C14990" w14:textId="522FE510" w:rsidR="00780FB3" w:rsidRDefault="00780FB3" w:rsidP="00780FB3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</w:p>
    <w:p w14:paraId="12738928" w14:textId="2F1A6DEA" w:rsidR="00780FB3" w:rsidRDefault="00780FB3" w:rsidP="00780FB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780FB3">
        <w:lastRenderedPageBreak/>
        <w:drawing>
          <wp:inline distT="0" distB="0" distL="0" distR="0" wp14:anchorId="6033A712" wp14:editId="64BCDC2E">
            <wp:extent cx="2444115" cy="52983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54453" cy="53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7F6E" w14:textId="77777777" w:rsidR="00780FB3" w:rsidRDefault="00780FB3" w:rsidP="00780FB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</w:p>
    <w:p w14:paraId="33B56405" w14:textId="51719CB2" w:rsidR="00780FB3" w:rsidRDefault="00780FB3" w:rsidP="00780FB3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E9534C1" w14:textId="46E14B7A" w:rsidR="00780FB3" w:rsidRDefault="00780FB3" w:rsidP="00780FB3">
      <w:pPr>
        <w:tabs>
          <w:tab w:val="left" w:pos="1440"/>
        </w:tabs>
        <w:spacing w:before="120" w:after="120"/>
        <w:rPr>
          <w:sz w:val="26"/>
          <w:szCs w:val="26"/>
        </w:rPr>
      </w:pPr>
    </w:p>
    <w:p w14:paraId="4C1964C1" w14:textId="10A13E31" w:rsidR="00780FB3" w:rsidRDefault="00780FB3" w:rsidP="00780FB3">
      <w:pPr>
        <w:tabs>
          <w:tab w:val="left" w:pos="1440"/>
        </w:tabs>
        <w:spacing w:before="120" w:after="120"/>
        <w:jc w:val="center"/>
        <w:rPr>
          <w:sz w:val="26"/>
          <w:szCs w:val="26"/>
        </w:rPr>
      </w:pPr>
      <w:r w:rsidRPr="00780FB3">
        <w:lastRenderedPageBreak/>
        <w:drawing>
          <wp:inline distT="0" distB="0" distL="0" distR="0" wp14:anchorId="4CB818A8" wp14:editId="08B7DCE0">
            <wp:extent cx="2414845" cy="523494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0853" cy="52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95DA" w14:textId="777A8C19" w:rsidR="00780FB3" w:rsidRDefault="00780FB3" w:rsidP="00780FB3">
      <w:pPr>
        <w:tabs>
          <w:tab w:val="left" w:pos="144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         Sau khi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48504E47" w14:textId="335D9298" w:rsidR="00780FB3" w:rsidRDefault="00780FB3" w:rsidP="00780FB3">
      <w:pPr>
        <w:tabs>
          <w:tab w:val="left" w:pos="1440"/>
        </w:tabs>
        <w:spacing w:before="120" w:after="120"/>
        <w:rPr>
          <w:sz w:val="26"/>
          <w:szCs w:val="26"/>
        </w:rPr>
      </w:pPr>
    </w:p>
    <w:p w14:paraId="27CDA045" w14:textId="77777777" w:rsidR="00780FB3" w:rsidRPr="00780FB3" w:rsidRDefault="00780FB3" w:rsidP="00780FB3">
      <w:pPr>
        <w:tabs>
          <w:tab w:val="left" w:pos="1440"/>
        </w:tabs>
        <w:spacing w:before="120" w:after="120"/>
        <w:rPr>
          <w:sz w:val="26"/>
          <w:szCs w:val="26"/>
        </w:rPr>
      </w:pPr>
    </w:p>
    <w:p w14:paraId="15B72BDD" w14:textId="77777777" w:rsidR="00780FB3" w:rsidRDefault="00780FB3" w:rsidP="00780FB3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</w:p>
    <w:p w14:paraId="382D8D3E" w14:textId="77777777" w:rsidR="00780FB3" w:rsidRDefault="00780FB3" w:rsidP="00780FB3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</w:p>
    <w:p w14:paraId="06A85FDD" w14:textId="4499FEAF" w:rsidR="00DE5719" w:rsidRDefault="00DE5719" w:rsidP="00DE5719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menu ở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62CC4DB9" w14:textId="5A229E17" w:rsidR="00DE5719" w:rsidRDefault="00DE5719" w:rsidP="00DE5719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7EFCEBB" wp14:editId="4AE16BC1">
            <wp:extent cx="1684606" cy="3649980"/>
            <wp:effectExtent l="152400" t="152400" r="354330" b="36957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73" cy="3684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7BAE2" w14:textId="0120C604" w:rsidR="00DE5719" w:rsidRDefault="00DE5719" w:rsidP="00DE5719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61593C6D" w14:textId="28DEECB4" w:rsidR="00DE5719" w:rsidRDefault="00DE5719" w:rsidP="00DE5719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0CD6284" wp14:editId="27749D22">
            <wp:extent cx="1800665" cy="3901440"/>
            <wp:effectExtent l="152400" t="152400" r="371475" b="36576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54" cy="3923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B85A4" w14:textId="51B697FA" w:rsidR="00780FB3" w:rsidRPr="00020EC6" w:rsidRDefault="00780FB3" w:rsidP="00780FB3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</w:p>
    <w:p w14:paraId="3E82656B" w14:textId="77777777" w:rsidR="00735C68" w:rsidRPr="00020EC6" w:rsidRDefault="00084B41" w:rsidP="00C11132">
      <w:pPr>
        <w:pStyle w:val="Heading1"/>
        <w:spacing w:before="120" w:after="120"/>
        <w:jc w:val="center"/>
        <w:rPr>
          <w:b w:val="0"/>
          <w:color w:val="1F497D" w:themeColor="text2"/>
          <w:sz w:val="28"/>
          <w:szCs w:val="32"/>
        </w:rPr>
      </w:pPr>
      <w:bookmarkStart w:id="25" w:name="_Toc54701476"/>
      <w:r w:rsidRPr="00020EC6">
        <w:rPr>
          <w:color w:val="1F497D" w:themeColor="text2"/>
        </w:rPr>
        <w:t xml:space="preserve">CHƯƠNG 5: ĐÁNH GIÁ </w:t>
      </w:r>
      <w:r w:rsidR="00CE33A5" w:rsidRPr="00020EC6">
        <w:rPr>
          <w:color w:val="1F497D" w:themeColor="text2"/>
        </w:rPr>
        <w:t>ỨNG DỤNG SHOP4GIRLS</w:t>
      </w:r>
      <w:bookmarkEnd w:id="25"/>
    </w:p>
    <w:p w14:paraId="2087D218" w14:textId="0D9A6382" w:rsidR="00020EC6" w:rsidRPr="00020EC6" w:rsidRDefault="00020EC6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6" w:name="_Toc54701477"/>
      <w:proofErr w:type="spellStart"/>
      <w:r w:rsidRPr="00020EC6">
        <w:rPr>
          <w:rStyle w:val="Heading1Char"/>
          <w:b/>
        </w:rPr>
        <w:t>Khả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về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ỹ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uật</w:t>
      </w:r>
      <w:bookmarkEnd w:id="26"/>
      <w:proofErr w:type="spellEnd"/>
    </w:p>
    <w:p w14:paraId="5E49274D" w14:textId="73BF16B1" w:rsidR="00084B41" w:rsidRPr="00020EC6" w:rsidRDefault="00084B41" w:rsidP="00020EC6">
      <w:pPr>
        <w:pStyle w:val="ListParagraph"/>
        <w:numPr>
          <w:ilvl w:val="0"/>
          <w:numId w:val="36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a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n</w:t>
      </w:r>
      <w:proofErr w:type="spellEnd"/>
      <w:r w:rsidRPr="00020EC6">
        <w:rPr>
          <w:sz w:val="26"/>
          <w:szCs w:val="26"/>
        </w:rPr>
        <w:t xml:space="preserve">: </w:t>
      </w:r>
      <w:r w:rsidR="00826B6B" w:rsidRPr="00020EC6">
        <w:rPr>
          <w:sz w:val="26"/>
          <w:szCs w:val="26"/>
        </w:rPr>
        <w:t>5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</w:p>
    <w:p w14:paraId="3775AE6F" w14:textId="21452DB2" w:rsidR="00084B41" w:rsidRPr="00020EC6" w:rsidRDefault="00084B41" w:rsidP="00020EC6">
      <w:pPr>
        <w:pStyle w:val="ListParagraph"/>
        <w:numPr>
          <w:ilvl w:val="0"/>
          <w:numId w:val="36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: </w:t>
      </w:r>
      <w:r w:rsidR="00780FB3">
        <w:rPr>
          <w:sz w:val="26"/>
          <w:szCs w:val="26"/>
        </w:rPr>
        <w:t>10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uần</w:t>
      </w:r>
      <w:proofErr w:type="spellEnd"/>
    </w:p>
    <w:p w14:paraId="4AF8EB5E" w14:textId="71779CD1" w:rsidR="00020EC6" w:rsidRPr="00020EC6" w:rsidRDefault="00020EC6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7" w:name="_Toc54701478"/>
      <w:proofErr w:type="spellStart"/>
      <w:r w:rsidRPr="00020EC6">
        <w:rPr>
          <w:rStyle w:val="Heading1Char"/>
          <w:b/>
        </w:rPr>
        <w:t>Cô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ụ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phát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riển</w:t>
      </w:r>
      <w:bookmarkEnd w:id="27"/>
      <w:proofErr w:type="spellEnd"/>
    </w:p>
    <w:p w14:paraId="2847BB3B" w14:textId="45595B76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Windows 10</w:t>
      </w:r>
    </w:p>
    <w:p w14:paraId="62E69C3A" w14:textId="506A4E09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  <w:lang w:val="en-GB"/>
        </w:rPr>
      </w:pPr>
      <w:proofErr w:type="spellStart"/>
      <w:r w:rsidRPr="00020EC6">
        <w:rPr>
          <w:color w:val="222222"/>
          <w:sz w:val="26"/>
          <w:szCs w:val="26"/>
        </w:rPr>
        <w:t>Cô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ụ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lập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rình</w:t>
      </w:r>
      <w:proofErr w:type="spellEnd"/>
      <w:r w:rsidRPr="00020EC6">
        <w:rPr>
          <w:color w:val="222222"/>
          <w:sz w:val="26"/>
          <w:szCs w:val="26"/>
        </w:rPr>
        <w:t xml:space="preserve">: </w:t>
      </w:r>
      <w:r w:rsidR="00826B6B" w:rsidRPr="00020EC6">
        <w:rPr>
          <w:color w:val="222222"/>
          <w:sz w:val="26"/>
          <w:szCs w:val="26"/>
        </w:rPr>
        <w:t>Android</w:t>
      </w:r>
      <w:r w:rsidRPr="00020EC6">
        <w:rPr>
          <w:color w:val="222222"/>
          <w:sz w:val="26"/>
          <w:szCs w:val="26"/>
        </w:rPr>
        <w:t xml:space="preserve"> Studio</w:t>
      </w:r>
      <w:r w:rsidR="00F7264B" w:rsidRPr="00020EC6">
        <w:rPr>
          <w:color w:val="222222"/>
          <w:sz w:val="26"/>
          <w:szCs w:val="26"/>
        </w:rPr>
        <w:t xml:space="preserve"> 4.1</w:t>
      </w:r>
      <w:r w:rsidRPr="00020EC6">
        <w:rPr>
          <w:color w:val="222222"/>
          <w:sz w:val="26"/>
          <w:szCs w:val="26"/>
        </w:rPr>
        <w:t xml:space="preserve"> (</w:t>
      </w:r>
      <w:proofErr w:type="spellStart"/>
      <w:r w:rsidRPr="00020EC6">
        <w:rPr>
          <w:color w:val="222222"/>
          <w:sz w:val="26"/>
          <w:szCs w:val="26"/>
        </w:rPr>
        <w:t>ngô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ngữ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r w:rsidR="00826B6B" w:rsidRPr="00020EC6">
        <w:rPr>
          <w:color w:val="222222"/>
          <w:sz w:val="26"/>
          <w:szCs w:val="26"/>
        </w:rPr>
        <w:t>Java</w:t>
      </w:r>
      <w:r w:rsidRPr="00020EC6">
        <w:rPr>
          <w:color w:val="222222"/>
          <w:sz w:val="26"/>
          <w:szCs w:val="26"/>
        </w:rPr>
        <w:t>)</w:t>
      </w:r>
    </w:p>
    <w:p w14:paraId="44043616" w14:textId="5A6039C9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ơ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sở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dữ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liệu</w:t>
      </w:r>
      <w:proofErr w:type="spellEnd"/>
      <w:r w:rsidRPr="00020EC6">
        <w:rPr>
          <w:color w:val="222222"/>
          <w:sz w:val="26"/>
          <w:szCs w:val="26"/>
        </w:rPr>
        <w:t xml:space="preserve">: </w:t>
      </w:r>
      <w:r w:rsidR="00826B6B" w:rsidRPr="00020EC6">
        <w:rPr>
          <w:color w:val="222222"/>
          <w:sz w:val="26"/>
          <w:szCs w:val="26"/>
        </w:rPr>
        <w:t>Web host</w:t>
      </w:r>
    </w:p>
    <w:p w14:paraId="217E2205" w14:textId="6194BE95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ô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ụ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khác</w:t>
      </w:r>
      <w:proofErr w:type="spellEnd"/>
      <w:r w:rsidRPr="00020EC6">
        <w:rPr>
          <w:color w:val="222222"/>
          <w:sz w:val="26"/>
          <w:szCs w:val="26"/>
        </w:rPr>
        <w:t>: Word, PPT…</w:t>
      </w:r>
    </w:p>
    <w:p w14:paraId="543CDDEA" w14:textId="277B3B79" w:rsidR="00735C68" w:rsidRPr="00020EC6" w:rsidRDefault="00735C68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8" w:name="_Toc54701479"/>
      <w:proofErr w:type="spellStart"/>
      <w:r w:rsidRPr="00020EC6">
        <w:rPr>
          <w:rStyle w:val="Heading1Char"/>
          <w:b/>
        </w:rPr>
        <w:t>Yêu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ầu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bảo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mật</w:t>
      </w:r>
      <w:bookmarkEnd w:id="28"/>
      <w:proofErr w:type="spellEnd"/>
    </w:p>
    <w:p w14:paraId="1F419DC5" w14:textId="69257603" w:rsidR="00084B41" w:rsidRDefault="00841A4B" w:rsidP="00C11132">
      <w:pPr>
        <w:shd w:val="clear" w:color="auto" w:fill="FFFFFF"/>
        <w:spacing w:before="120" w:after="120" w:line="276" w:lineRule="auto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hỉ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ngườ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ó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à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khoả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ủa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ứ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dụ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mớ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ó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hể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xem</w:t>
      </w:r>
      <w:proofErr w:type="spellEnd"/>
      <w:r w:rsidRPr="00020EC6">
        <w:rPr>
          <w:color w:val="222222"/>
          <w:sz w:val="26"/>
          <w:szCs w:val="26"/>
        </w:rPr>
        <w:t xml:space="preserve">, </w:t>
      </w:r>
      <w:proofErr w:type="spellStart"/>
      <w:r w:rsidRPr="00020EC6">
        <w:rPr>
          <w:color w:val="222222"/>
          <w:sz w:val="26"/>
          <w:szCs w:val="26"/>
        </w:rPr>
        <w:t>chọ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và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mua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sả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phẩm</w:t>
      </w:r>
      <w:proofErr w:type="spellEnd"/>
      <w:r w:rsidRPr="00020EC6">
        <w:rPr>
          <w:color w:val="222222"/>
          <w:sz w:val="26"/>
          <w:szCs w:val="26"/>
        </w:rPr>
        <w:t>.</w:t>
      </w:r>
    </w:p>
    <w:p w14:paraId="5D2D2FCC" w14:textId="37A2F85A" w:rsidR="002C4241" w:rsidRPr="00020EC6" w:rsidRDefault="002C4241" w:rsidP="00C11132">
      <w:pPr>
        <w:shd w:val="clear" w:color="auto" w:fill="FFFFFF"/>
        <w:spacing w:before="120" w:after="120" w:line="276" w:lineRule="auto"/>
        <w:jc w:val="both"/>
        <w:rPr>
          <w:color w:val="222222"/>
          <w:sz w:val="26"/>
          <w:szCs w:val="26"/>
        </w:rPr>
      </w:pPr>
      <w:proofErr w:type="spellStart"/>
      <w:r>
        <w:rPr>
          <w:color w:val="222222"/>
          <w:sz w:val="26"/>
          <w:szCs w:val="26"/>
        </w:rPr>
        <w:t>Mậ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ẩu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ủa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à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oả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ộ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ảo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ậ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ao</w:t>
      </w:r>
      <w:proofErr w:type="spellEnd"/>
      <w:r>
        <w:rPr>
          <w:color w:val="222222"/>
          <w:sz w:val="26"/>
          <w:szCs w:val="26"/>
        </w:rPr>
        <w:t>.</w:t>
      </w:r>
    </w:p>
    <w:p w14:paraId="334E6350" w14:textId="69549D51" w:rsidR="00084B41" w:rsidRPr="00020EC6" w:rsidRDefault="00735C68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sz w:val="28"/>
          <w:szCs w:val="32"/>
        </w:rPr>
      </w:pPr>
      <w:bookmarkStart w:id="29" w:name="_Toc54701480"/>
      <w:proofErr w:type="spellStart"/>
      <w:r w:rsidRPr="00020EC6">
        <w:t>Kết</w:t>
      </w:r>
      <w:proofErr w:type="spellEnd"/>
      <w:r w:rsidRPr="00020EC6">
        <w:t xml:space="preserve"> </w:t>
      </w:r>
      <w:proofErr w:type="spellStart"/>
      <w:r w:rsidRPr="00020EC6">
        <w:t>luận</w:t>
      </w:r>
      <w:bookmarkEnd w:id="29"/>
      <w:proofErr w:type="spellEnd"/>
    </w:p>
    <w:p w14:paraId="6144B83F" w14:textId="77777777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 w:hanging="357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Ưu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iểm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1AA6D99D" w14:textId="77777777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>.</w:t>
      </w:r>
    </w:p>
    <w:p w14:paraId="0DF7179B" w14:textId="77777777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Giao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ệ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dễ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>.</w:t>
      </w:r>
    </w:p>
    <w:p w14:paraId="5B51584B" w14:textId="64FA1890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Android</w:t>
      </w:r>
      <w:r w:rsidR="002C4241">
        <w:rPr>
          <w:sz w:val="26"/>
          <w:szCs w:val="26"/>
        </w:rPr>
        <w:t>.</w:t>
      </w:r>
    </w:p>
    <w:p w14:paraId="4FD4AFE6" w14:textId="698D348A" w:rsidR="00084B41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ướ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ẫ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="002C4241">
        <w:rPr>
          <w:sz w:val="26"/>
          <w:szCs w:val="26"/>
        </w:rPr>
        <w:t>.</w:t>
      </w:r>
    </w:p>
    <w:p w14:paraId="2D6CE72B" w14:textId="29EF87B4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Nhược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iểm</w:t>
      </w:r>
      <w:proofErr w:type="spellEnd"/>
      <w:r w:rsidR="00F7264B" w:rsidRPr="00020EC6">
        <w:rPr>
          <w:b/>
          <w:bCs/>
          <w:sz w:val="26"/>
          <w:szCs w:val="26"/>
        </w:rPr>
        <w:t>:</w:t>
      </w:r>
    </w:p>
    <w:p w14:paraId="089F8D75" w14:textId="77777777" w:rsidR="00841A4B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h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ỗ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ios</w:t>
      </w:r>
      <w:proofErr w:type="spellEnd"/>
      <w:r w:rsidRPr="00020EC6">
        <w:rPr>
          <w:sz w:val="26"/>
          <w:szCs w:val="26"/>
        </w:rPr>
        <w:t>.</w:t>
      </w:r>
    </w:p>
    <w:p w14:paraId="6C0263E5" w14:textId="77777777" w:rsidR="00841A4B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ế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5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ò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ặ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ăn</w:t>
      </w:r>
      <w:proofErr w:type="spellEnd"/>
      <w:r w:rsidRPr="00020EC6">
        <w:rPr>
          <w:sz w:val="26"/>
          <w:szCs w:val="26"/>
        </w:rPr>
        <w:t>.</w:t>
      </w:r>
    </w:p>
    <w:p w14:paraId="03802BD4" w14:textId="031C050B" w:rsidR="00084B41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h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ệ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ứ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ụng</w:t>
      </w:r>
      <w:proofErr w:type="spellEnd"/>
      <w:r w:rsidR="002C4241">
        <w:rPr>
          <w:sz w:val="26"/>
          <w:szCs w:val="26"/>
        </w:rPr>
        <w:t xml:space="preserve"> di </w:t>
      </w:r>
      <w:proofErr w:type="spellStart"/>
      <w:r w:rsidR="002C4241">
        <w:rPr>
          <w:sz w:val="26"/>
          <w:szCs w:val="26"/>
        </w:rPr>
        <w:t>động</w:t>
      </w:r>
      <w:proofErr w:type="spellEnd"/>
      <w:r w:rsidR="002C4241">
        <w:rPr>
          <w:sz w:val="26"/>
          <w:szCs w:val="26"/>
        </w:rPr>
        <w:t>.</w:t>
      </w:r>
    </w:p>
    <w:p w14:paraId="671E12D8" w14:textId="77777777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Kinh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nghiệm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thu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ược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212BDD7F" w14:textId="1F2AA19B" w:rsidR="00841A4B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hiều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kinh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ghiệm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trong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quá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trình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làm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việc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hóm</w:t>
      </w:r>
      <w:proofErr w:type="spellEnd"/>
      <w:r w:rsidR="00841A4B" w:rsidRPr="00020EC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. </w:t>
      </w:r>
      <w:r w:rsidR="00841A4B" w:rsidRPr="00020EC6">
        <w:rPr>
          <w:sz w:val="26"/>
          <w:szCs w:val="26"/>
        </w:rPr>
        <w:t> </w:t>
      </w:r>
    </w:p>
    <w:p w14:paraId="2ADD0A75" w14:textId="41867E1E" w:rsidR="00841A4B" w:rsidRDefault="00841A4B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ì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ể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qua </w:t>
      </w:r>
      <w:proofErr w:type="spellStart"/>
      <w:r w:rsidRPr="00020EC6">
        <w:rPr>
          <w:sz w:val="26"/>
          <w:szCs w:val="26"/>
        </w:rPr>
        <w:t>b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è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ự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ì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ể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í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ồ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>.</w:t>
      </w:r>
    </w:p>
    <w:p w14:paraId="5FA11153" w14:textId="21213346" w:rsidR="002C4241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>.</w:t>
      </w:r>
    </w:p>
    <w:p w14:paraId="4BC15F95" w14:textId="11B8DA60" w:rsidR="00084B41" w:rsidRDefault="00841A4B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ộ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uy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ờ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ễn</w:t>
      </w:r>
      <w:proofErr w:type="spellEnd"/>
      <w:r w:rsidRPr="00020EC6">
        <w:rPr>
          <w:sz w:val="26"/>
          <w:szCs w:val="26"/>
        </w:rPr>
        <w:t>.</w:t>
      </w:r>
    </w:p>
    <w:p w14:paraId="7B9E5576" w14:textId="6D9D84D1" w:rsidR="002C4241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.</w:t>
      </w:r>
    </w:p>
    <w:p w14:paraId="547CB47D" w14:textId="02060215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 w:hanging="357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Hướng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phát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riển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rong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ương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lai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xa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0A350BC9" w14:textId="2DD78A33" w:rsidR="00B45968" w:rsidRPr="00020EC6" w:rsidRDefault="00A13B57" w:rsidP="00020EC6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r w:rsidR="002C4241">
        <w:rPr>
          <w:sz w:val="26"/>
          <w:szCs w:val="26"/>
        </w:rPr>
        <w:t xml:space="preserve">ban </w:t>
      </w:r>
      <w:proofErr w:type="spellStart"/>
      <w:r w:rsidR="002C4241">
        <w:rPr>
          <w:sz w:val="26"/>
          <w:szCs w:val="26"/>
        </w:rPr>
        <w:t>đầu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bả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phù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ợp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vớ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kiế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hức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iệ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ó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ủa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i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viê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năm</w:t>
      </w:r>
      <w:proofErr w:type="spellEnd"/>
      <w:r w:rsidR="002C4241">
        <w:rPr>
          <w:sz w:val="26"/>
          <w:szCs w:val="26"/>
        </w:rPr>
        <w:t xml:space="preserve"> 3</w:t>
      </w:r>
      <w:r w:rsidR="00B45968" w:rsidRPr="00020EC6">
        <w:rPr>
          <w:sz w:val="26"/>
          <w:szCs w:val="26"/>
        </w:rPr>
        <w:t xml:space="preserve">, </w:t>
      </w:r>
      <w:proofErr w:type="spellStart"/>
      <w:r w:rsidR="00B45968" w:rsidRPr="00020EC6">
        <w:rPr>
          <w:sz w:val="26"/>
          <w:szCs w:val="26"/>
        </w:rPr>
        <w:t>trong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tương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l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â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="00B45968" w:rsidRPr="00020EC6">
        <w:rPr>
          <w:sz w:val="26"/>
          <w:szCs w:val="26"/>
        </w:rPr>
        <w:t>:</w:t>
      </w:r>
    </w:p>
    <w:p w14:paraId="3F4BFCAD" w14:textId="475A1064" w:rsidR="00B45968" w:rsidRPr="00020EC6" w:rsidRDefault="00B45968" w:rsidP="00020EC6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</w:t>
      </w:r>
      <w:r w:rsidR="00A13B57" w:rsidRPr="00020EC6">
        <w:rPr>
          <w:sz w:val="26"/>
          <w:szCs w:val="26"/>
        </w:rPr>
        <w:t>hêm</w:t>
      </w:r>
      <w:proofErr w:type="spellEnd"/>
      <w:r w:rsidR="00A13B57" w:rsidRPr="00020EC6">
        <w:rPr>
          <w:sz w:val="26"/>
          <w:szCs w:val="26"/>
        </w:rPr>
        <w:t xml:space="preserve"> </w:t>
      </w:r>
      <w:proofErr w:type="spellStart"/>
      <w:r w:rsidR="00A13B57" w:rsidRPr="00020EC6">
        <w:rPr>
          <w:sz w:val="26"/>
          <w:szCs w:val="26"/>
        </w:rPr>
        <w:t>tài</w:t>
      </w:r>
      <w:proofErr w:type="spellEnd"/>
      <w:r w:rsidR="00A13B57" w:rsidRPr="00020EC6">
        <w:rPr>
          <w:sz w:val="26"/>
          <w:szCs w:val="26"/>
        </w:rPr>
        <w:t xml:space="preserve"> </w:t>
      </w:r>
      <w:proofErr w:type="spellStart"/>
      <w:r w:rsidR="00A13B57" w:rsidRPr="00020EC6">
        <w:rPr>
          <w:sz w:val="26"/>
          <w:szCs w:val="26"/>
        </w:rPr>
        <w:t>khoản</w:t>
      </w:r>
      <w:proofErr w:type="spellEnd"/>
      <w:r w:rsidR="00A13B57" w:rsidRPr="00020EC6">
        <w:rPr>
          <w:sz w:val="26"/>
          <w:szCs w:val="26"/>
        </w:rPr>
        <w:t xml:space="preserve"> admin</w:t>
      </w:r>
      <w:r w:rsidRPr="00020EC6">
        <w:rPr>
          <w:sz w:val="26"/>
          <w:szCs w:val="26"/>
        </w:rPr>
        <w:t xml:space="preserve"> </w:t>
      </w:r>
    </w:p>
    <w:p w14:paraId="35A74865" w14:textId="1A2FF85B" w:rsidR="002C4241" w:rsidRPr="002C4241" w:rsidRDefault="00B45968" w:rsidP="002C4241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</w:p>
    <w:p w14:paraId="39C9A544" w14:textId="77777777" w:rsidR="00020EC6" w:rsidRPr="00020EC6" w:rsidRDefault="00020EC6" w:rsidP="00020EC6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736857B6" w14:textId="634D161C" w:rsidR="00F7264B" w:rsidRPr="00020EC6" w:rsidRDefault="00A13B57" w:rsidP="00B865AE">
      <w:pPr>
        <w:spacing w:before="120" w:after="1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Link </w:t>
      </w:r>
      <w:proofErr w:type="spellStart"/>
      <w:r w:rsidRPr="00020EC6">
        <w:rPr>
          <w:sz w:val="26"/>
          <w:szCs w:val="26"/>
        </w:rPr>
        <w:t>Youtube</w:t>
      </w:r>
      <w:proofErr w:type="spellEnd"/>
      <w:r w:rsidRPr="00020EC6">
        <w:rPr>
          <w:sz w:val="26"/>
          <w:szCs w:val="26"/>
        </w:rPr>
        <w:t>:</w:t>
      </w:r>
    </w:p>
    <w:p w14:paraId="109A872F" w14:textId="61F7A053" w:rsidR="002F5206" w:rsidRPr="00020EC6" w:rsidRDefault="00084B41" w:rsidP="00B865AE">
      <w:pPr>
        <w:spacing w:before="120" w:after="120"/>
        <w:rPr>
          <w:sz w:val="26"/>
          <w:szCs w:val="26"/>
        </w:rPr>
      </w:pPr>
      <w:r w:rsidRPr="00020EC6">
        <w:rPr>
          <w:sz w:val="26"/>
          <w:szCs w:val="26"/>
        </w:rPr>
        <w:t xml:space="preserve">Link GitHub: </w:t>
      </w:r>
      <w:hyperlink r:id="rId58" w:tgtFrame="_blank" w:history="1">
        <w:r w:rsidR="00AD1083" w:rsidRPr="00020EC6">
          <w:rPr>
            <w:sz w:val="26"/>
            <w:szCs w:val="26"/>
          </w:rPr>
          <w:t>https://github.com/phamhuynhquocduy/Shop4Girls-Android-Java</w:t>
        </w:r>
      </w:hyperlink>
    </w:p>
    <w:p w14:paraId="7DFC171E" w14:textId="0F59D48F" w:rsidR="00FA364E" w:rsidRPr="00020EC6" w:rsidRDefault="00FA364E" w:rsidP="00FA364E">
      <w:pPr>
        <w:pStyle w:val="Heading1"/>
        <w:spacing w:before="120" w:after="120"/>
        <w:rPr>
          <w:sz w:val="28"/>
          <w:szCs w:val="32"/>
          <w:lang w:val="en-GB"/>
        </w:rPr>
      </w:pPr>
      <w:bookmarkStart w:id="30" w:name="_Toc54701481"/>
      <w:r w:rsidRPr="00020EC6">
        <w:rPr>
          <w:color w:val="548DD4" w:themeColor="text2" w:themeTint="99"/>
        </w:rPr>
        <w:t>BẢNG PHÂN CÔNG:</w:t>
      </w:r>
      <w:bookmarkEnd w:id="30"/>
      <w:r w:rsidRPr="00020EC6">
        <w:rPr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68"/>
        <w:gridCol w:w="4200"/>
      </w:tblGrid>
      <w:tr w:rsidR="00084B41" w:rsidRPr="00020EC6" w14:paraId="275836DB" w14:textId="77777777" w:rsidTr="00841A4B">
        <w:trPr>
          <w:trHeight w:val="68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777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CEB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4C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841A4B" w:rsidRPr="00020EC6" w14:paraId="509AC9B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A7" w14:textId="0372BACF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2.204.0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D6B" w14:textId="4C707AB5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2E2F" w14:textId="403DAB45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layout.</w:t>
            </w:r>
          </w:p>
        </w:tc>
      </w:tr>
      <w:tr w:rsidR="00841A4B" w:rsidRPr="00020EC6" w14:paraId="13CEBB5D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3D9" w14:textId="2573E3E2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644" w14:textId="7E371E69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E6" w14:textId="10BF5E05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1A4B" w:rsidRPr="00020EC6" w14:paraId="3E2868F9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29" w14:textId="3CA5B3B5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6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9A3" w14:textId="63DF2DA9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Kim Ch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5B0" w14:textId="06832F74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ppt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1A4B" w:rsidRPr="00020EC6" w14:paraId="68E275D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D9" w14:textId="67FC5798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6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00F" w14:textId="6953E112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4" w14:textId="73EC40EC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back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API</w:t>
            </w:r>
          </w:p>
        </w:tc>
      </w:tr>
      <w:tr w:rsidR="00841A4B" w:rsidRPr="00020EC6" w14:paraId="2D87C2E1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C3F" w14:textId="56B95F20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7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CA" w14:textId="51EE68EC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220" w14:textId="3AF65E5D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ppt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2D0A688" w14:textId="77777777" w:rsidR="00084B41" w:rsidRPr="00020EC6" w:rsidRDefault="00084B41" w:rsidP="00B865AE">
      <w:pPr>
        <w:pStyle w:val="Heading1"/>
        <w:spacing w:before="120" w:after="120"/>
        <w:rPr>
          <w:color w:val="548DD4" w:themeColor="text2" w:themeTint="99"/>
          <w:sz w:val="28"/>
          <w:szCs w:val="32"/>
          <w:lang w:val="en-GB"/>
        </w:rPr>
      </w:pPr>
      <w:bookmarkStart w:id="31" w:name="_Toc54701482"/>
      <w:r w:rsidRPr="00020EC6">
        <w:rPr>
          <w:color w:val="548DD4" w:themeColor="text2" w:themeTint="99"/>
        </w:rPr>
        <w:t>NGUỒN THAM KHẢO:</w:t>
      </w:r>
      <w:bookmarkEnd w:id="31"/>
      <w:r w:rsidRPr="00020EC6">
        <w:rPr>
          <w:color w:val="548DD4" w:themeColor="text2" w:themeTint="99"/>
        </w:rPr>
        <w:t xml:space="preserve"> </w:t>
      </w:r>
    </w:p>
    <w:p w14:paraId="4E7EF0BD" w14:textId="08610C64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[1] </w:t>
      </w:r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 xml:space="preserve">Cay S. </w:t>
      </w:r>
      <w:proofErr w:type="spellStart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Horstmann</w:t>
      </w:r>
      <w:proofErr w:type="spellEnd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, Gary Cornell. Core Java™ 2: Volume I – Fundamentals, Prentice Hall, 2002</w:t>
      </w:r>
    </w:p>
    <w:p w14:paraId="0E25007E" w14:textId="77777777" w:rsidR="007F4335" w:rsidRPr="00020EC6" w:rsidRDefault="007F4335" w:rsidP="00B865AE">
      <w:pPr>
        <w:spacing w:before="120" w:after="120"/>
      </w:pPr>
    </w:p>
    <w:p w14:paraId="76E67419" w14:textId="4CC8F323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[2] </w:t>
      </w:r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 xml:space="preserve">H. M. </w:t>
      </w:r>
      <w:proofErr w:type="spellStart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Deitel</w:t>
      </w:r>
      <w:proofErr w:type="spellEnd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. Java™ How to Program, Prentice Hall, 2004</w:t>
      </w:r>
    </w:p>
    <w:p w14:paraId="0200E370" w14:textId="77777777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14:paraId="7721F901" w14:textId="35BBFD48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[3]</w:t>
      </w:r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gôn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gữ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ập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rình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Java;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Khái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iệm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đặc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điểm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và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ứng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ụng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cơ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bản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. </w:t>
      </w:r>
    </w:p>
    <w:p w14:paraId="69331C67" w14:textId="362C5ADB" w:rsidR="00C92347" w:rsidRPr="000B063B" w:rsidRDefault="007F4335" w:rsidP="000B063B">
      <w:pPr>
        <w:pStyle w:val="Heading4"/>
        <w:spacing w:before="120" w:after="12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color w:val="000000"/>
          <w:sz w:val="26"/>
          <w:szCs w:val="26"/>
        </w:rPr>
        <w:t>https://magenest.com/vi/ngon-ngu-lap-trinh-java/</w:t>
      </w:r>
    </w:p>
    <w:sectPr w:rsidR="00C92347" w:rsidRPr="000B063B" w:rsidSect="005800DE">
      <w:footerReference w:type="default" r:id="rId59"/>
      <w:pgSz w:w="11909" w:h="16834"/>
      <w:pgMar w:top="99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C8E1" w14:textId="77777777" w:rsidR="003911F6" w:rsidRDefault="003911F6" w:rsidP="00D925CB">
      <w:r>
        <w:separator/>
      </w:r>
    </w:p>
  </w:endnote>
  <w:endnote w:type="continuationSeparator" w:id="0">
    <w:p w14:paraId="25478CF4" w14:textId="77777777" w:rsidR="003911F6" w:rsidRDefault="003911F6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3CC9" w14:textId="77777777" w:rsidR="008516E6" w:rsidRPr="00091758" w:rsidRDefault="008516E6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6C22C528" w14:textId="77777777" w:rsidR="008516E6" w:rsidRDefault="0085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4ED8" w14:textId="77777777" w:rsidR="003911F6" w:rsidRDefault="003911F6" w:rsidP="00D925CB">
      <w:r>
        <w:separator/>
      </w:r>
    </w:p>
  </w:footnote>
  <w:footnote w:type="continuationSeparator" w:id="0">
    <w:p w14:paraId="78507439" w14:textId="77777777" w:rsidR="003911F6" w:rsidRDefault="003911F6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AB1603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A8"/>
    <w:multiLevelType w:val="hybridMultilevel"/>
    <w:tmpl w:val="7EA26EFE"/>
    <w:lvl w:ilvl="0" w:tplc="A5E01A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0D2B"/>
    <w:multiLevelType w:val="hybridMultilevel"/>
    <w:tmpl w:val="BAC6B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82E"/>
    <w:multiLevelType w:val="hybridMultilevel"/>
    <w:tmpl w:val="ED183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53A0"/>
    <w:multiLevelType w:val="hybridMultilevel"/>
    <w:tmpl w:val="EF509376"/>
    <w:lvl w:ilvl="0" w:tplc="C38A16D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D7D7267"/>
    <w:multiLevelType w:val="hybridMultilevel"/>
    <w:tmpl w:val="ED765818"/>
    <w:lvl w:ilvl="0" w:tplc="0BCE60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E3C0B"/>
    <w:multiLevelType w:val="hybridMultilevel"/>
    <w:tmpl w:val="73504716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4883"/>
    <w:multiLevelType w:val="hybridMultilevel"/>
    <w:tmpl w:val="14D2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1093F"/>
    <w:multiLevelType w:val="hybridMultilevel"/>
    <w:tmpl w:val="C25A7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5288"/>
    <w:multiLevelType w:val="hybridMultilevel"/>
    <w:tmpl w:val="688AF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D48F2"/>
    <w:multiLevelType w:val="hybridMultilevel"/>
    <w:tmpl w:val="CBFE4406"/>
    <w:lvl w:ilvl="0" w:tplc="F9A00FF4">
      <w:start w:val="1"/>
      <w:numFmt w:val="decimal"/>
      <w:lvlText w:val="%1."/>
      <w:lvlJc w:val="left"/>
      <w:pPr>
        <w:ind w:left="36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1212A"/>
    <w:multiLevelType w:val="hybridMultilevel"/>
    <w:tmpl w:val="FC8E9F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FE0454D"/>
    <w:multiLevelType w:val="hybridMultilevel"/>
    <w:tmpl w:val="DD84BFBA"/>
    <w:lvl w:ilvl="0" w:tplc="F32212DA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433B"/>
    <w:multiLevelType w:val="hybridMultilevel"/>
    <w:tmpl w:val="00C85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A73541"/>
    <w:multiLevelType w:val="multilevel"/>
    <w:tmpl w:val="8C52B47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0" w15:restartNumberingAfterBreak="0">
    <w:nsid w:val="442752C2"/>
    <w:multiLevelType w:val="hybridMultilevel"/>
    <w:tmpl w:val="3E4E9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A1069D"/>
    <w:multiLevelType w:val="hybridMultilevel"/>
    <w:tmpl w:val="DA50C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E24211"/>
    <w:multiLevelType w:val="hybridMultilevel"/>
    <w:tmpl w:val="845C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87479"/>
    <w:multiLevelType w:val="hybridMultilevel"/>
    <w:tmpl w:val="139475F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6E3"/>
    <w:multiLevelType w:val="hybridMultilevel"/>
    <w:tmpl w:val="8C2E54B2"/>
    <w:lvl w:ilvl="0" w:tplc="C38A1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CC270A"/>
    <w:multiLevelType w:val="multilevel"/>
    <w:tmpl w:val="696847E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6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085E30"/>
    <w:multiLevelType w:val="hybridMultilevel"/>
    <w:tmpl w:val="B7B07468"/>
    <w:lvl w:ilvl="0" w:tplc="2C60B6EE">
      <w:start w:val="4"/>
      <w:numFmt w:val="decimal"/>
      <w:lvlText w:val="%1."/>
      <w:lvlJc w:val="left"/>
      <w:pPr>
        <w:ind w:left="720" w:hanging="360"/>
      </w:pPr>
      <w:rPr>
        <w:rFonts w:eastAsiaTheme="majorEastAsia"/>
        <w:b/>
        <w:bCs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B0AA4"/>
    <w:multiLevelType w:val="hybridMultilevel"/>
    <w:tmpl w:val="E1FC1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229AB"/>
    <w:multiLevelType w:val="hybridMultilevel"/>
    <w:tmpl w:val="5F2E0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6961"/>
    <w:multiLevelType w:val="hybridMultilevel"/>
    <w:tmpl w:val="D346C0E8"/>
    <w:lvl w:ilvl="0" w:tplc="C38A16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8019D"/>
    <w:multiLevelType w:val="hybridMultilevel"/>
    <w:tmpl w:val="1CCA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6"/>
  </w:num>
  <w:num w:numId="5">
    <w:abstractNumId w:val="0"/>
  </w:num>
  <w:num w:numId="6">
    <w:abstractNumId w:val="3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5"/>
  </w:num>
  <w:num w:numId="17">
    <w:abstractNumId w:val="9"/>
  </w:num>
  <w:num w:numId="18">
    <w:abstractNumId w:val="27"/>
  </w:num>
  <w:num w:numId="19">
    <w:abstractNumId w:val="31"/>
  </w:num>
  <w:num w:numId="20">
    <w:abstractNumId w:val="17"/>
  </w:num>
  <w:num w:numId="21">
    <w:abstractNumId w:val="8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34"/>
  </w:num>
  <w:num w:numId="27">
    <w:abstractNumId w:val="32"/>
  </w:num>
  <w:num w:numId="28">
    <w:abstractNumId w:val="22"/>
  </w:num>
  <w:num w:numId="29">
    <w:abstractNumId w:val="30"/>
  </w:num>
  <w:num w:numId="30">
    <w:abstractNumId w:val="38"/>
  </w:num>
  <w:num w:numId="31">
    <w:abstractNumId w:val="18"/>
  </w:num>
  <w:num w:numId="32">
    <w:abstractNumId w:val="24"/>
  </w:num>
  <w:num w:numId="33">
    <w:abstractNumId w:val="21"/>
  </w:num>
  <w:num w:numId="34">
    <w:abstractNumId w:val="11"/>
  </w:num>
  <w:num w:numId="35">
    <w:abstractNumId w:val="3"/>
  </w:num>
  <w:num w:numId="36">
    <w:abstractNumId w:val="23"/>
  </w:num>
  <w:num w:numId="37">
    <w:abstractNumId w:val="10"/>
  </w:num>
  <w:num w:numId="38">
    <w:abstractNumId w:val="19"/>
  </w:num>
  <w:num w:numId="39">
    <w:abstractNumId w:val="5"/>
  </w:num>
  <w:num w:numId="40">
    <w:abstractNumId w:val="12"/>
  </w:num>
  <w:num w:numId="4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20EC6"/>
    <w:rsid w:val="00026C15"/>
    <w:rsid w:val="000355ED"/>
    <w:rsid w:val="00041846"/>
    <w:rsid w:val="00047B19"/>
    <w:rsid w:val="0005284C"/>
    <w:rsid w:val="00060CC9"/>
    <w:rsid w:val="00063055"/>
    <w:rsid w:val="00084B41"/>
    <w:rsid w:val="00087198"/>
    <w:rsid w:val="00091758"/>
    <w:rsid w:val="00091D7C"/>
    <w:rsid w:val="000962EC"/>
    <w:rsid w:val="000A2712"/>
    <w:rsid w:val="000B005B"/>
    <w:rsid w:val="000B063B"/>
    <w:rsid w:val="000B2F78"/>
    <w:rsid w:val="000C196B"/>
    <w:rsid w:val="0010567B"/>
    <w:rsid w:val="00117841"/>
    <w:rsid w:val="00173CB0"/>
    <w:rsid w:val="001746DD"/>
    <w:rsid w:val="00192A0D"/>
    <w:rsid w:val="00193BBE"/>
    <w:rsid w:val="00194421"/>
    <w:rsid w:val="00197A91"/>
    <w:rsid w:val="001A27CE"/>
    <w:rsid w:val="001A5CFB"/>
    <w:rsid w:val="001B72B2"/>
    <w:rsid w:val="001C3D1F"/>
    <w:rsid w:val="001D07A3"/>
    <w:rsid w:val="001E253F"/>
    <w:rsid w:val="00225865"/>
    <w:rsid w:val="00247B70"/>
    <w:rsid w:val="002756BF"/>
    <w:rsid w:val="00282F25"/>
    <w:rsid w:val="0028425A"/>
    <w:rsid w:val="002978AA"/>
    <w:rsid w:val="002C0B8B"/>
    <w:rsid w:val="002C4241"/>
    <w:rsid w:val="002D6499"/>
    <w:rsid w:val="002F2727"/>
    <w:rsid w:val="002F5206"/>
    <w:rsid w:val="003021F8"/>
    <w:rsid w:val="00350C0E"/>
    <w:rsid w:val="00361548"/>
    <w:rsid w:val="0036605F"/>
    <w:rsid w:val="003911F6"/>
    <w:rsid w:val="003A09CC"/>
    <w:rsid w:val="003A61D3"/>
    <w:rsid w:val="003B07C0"/>
    <w:rsid w:val="003C6847"/>
    <w:rsid w:val="003F60EF"/>
    <w:rsid w:val="00407E4A"/>
    <w:rsid w:val="0044742A"/>
    <w:rsid w:val="00474AA3"/>
    <w:rsid w:val="004905AF"/>
    <w:rsid w:val="00490DA7"/>
    <w:rsid w:val="004B4ED5"/>
    <w:rsid w:val="004C34F4"/>
    <w:rsid w:val="004C70C3"/>
    <w:rsid w:val="004D1A82"/>
    <w:rsid w:val="004D476A"/>
    <w:rsid w:val="004D57B4"/>
    <w:rsid w:val="004D76B6"/>
    <w:rsid w:val="004E033C"/>
    <w:rsid w:val="004E3ABF"/>
    <w:rsid w:val="004F660E"/>
    <w:rsid w:val="00502BAC"/>
    <w:rsid w:val="005105CF"/>
    <w:rsid w:val="005240C9"/>
    <w:rsid w:val="00542594"/>
    <w:rsid w:val="005715FA"/>
    <w:rsid w:val="005800DE"/>
    <w:rsid w:val="00586E73"/>
    <w:rsid w:val="00593CB7"/>
    <w:rsid w:val="005B460F"/>
    <w:rsid w:val="005D4A47"/>
    <w:rsid w:val="005F17E1"/>
    <w:rsid w:val="005F410E"/>
    <w:rsid w:val="006033EC"/>
    <w:rsid w:val="006052E6"/>
    <w:rsid w:val="00607E2F"/>
    <w:rsid w:val="00612C54"/>
    <w:rsid w:val="006244D0"/>
    <w:rsid w:val="00646BDB"/>
    <w:rsid w:val="00655358"/>
    <w:rsid w:val="00655F56"/>
    <w:rsid w:val="006A3ECB"/>
    <w:rsid w:val="006D0B23"/>
    <w:rsid w:val="0070044F"/>
    <w:rsid w:val="007015AC"/>
    <w:rsid w:val="00717ADC"/>
    <w:rsid w:val="00735C68"/>
    <w:rsid w:val="00780FB3"/>
    <w:rsid w:val="007C3016"/>
    <w:rsid w:val="007F0D4E"/>
    <w:rsid w:val="007F4335"/>
    <w:rsid w:val="007F4884"/>
    <w:rsid w:val="007F76D8"/>
    <w:rsid w:val="00805379"/>
    <w:rsid w:val="008239D1"/>
    <w:rsid w:val="00826B6B"/>
    <w:rsid w:val="00841A4B"/>
    <w:rsid w:val="008516E6"/>
    <w:rsid w:val="0085192E"/>
    <w:rsid w:val="008B64A0"/>
    <w:rsid w:val="008B7EB3"/>
    <w:rsid w:val="008C4E52"/>
    <w:rsid w:val="008D5011"/>
    <w:rsid w:val="008E467A"/>
    <w:rsid w:val="009101C0"/>
    <w:rsid w:val="0092693A"/>
    <w:rsid w:val="00942378"/>
    <w:rsid w:val="009464AD"/>
    <w:rsid w:val="00990B16"/>
    <w:rsid w:val="009A73CC"/>
    <w:rsid w:val="009B1410"/>
    <w:rsid w:val="009B3CE7"/>
    <w:rsid w:val="009C7CA2"/>
    <w:rsid w:val="009E002B"/>
    <w:rsid w:val="009E7E40"/>
    <w:rsid w:val="009F2FFF"/>
    <w:rsid w:val="009F3EDF"/>
    <w:rsid w:val="00A06ED6"/>
    <w:rsid w:val="00A11F85"/>
    <w:rsid w:val="00A13B57"/>
    <w:rsid w:val="00A16EBE"/>
    <w:rsid w:val="00A27D29"/>
    <w:rsid w:val="00A3010E"/>
    <w:rsid w:val="00A400F1"/>
    <w:rsid w:val="00A401F9"/>
    <w:rsid w:val="00A42DF9"/>
    <w:rsid w:val="00A5652B"/>
    <w:rsid w:val="00A61435"/>
    <w:rsid w:val="00A62DD0"/>
    <w:rsid w:val="00A82AA0"/>
    <w:rsid w:val="00A879FB"/>
    <w:rsid w:val="00A92DB8"/>
    <w:rsid w:val="00AA00AA"/>
    <w:rsid w:val="00AA5DD6"/>
    <w:rsid w:val="00AD1083"/>
    <w:rsid w:val="00AD475D"/>
    <w:rsid w:val="00B2320F"/>
    <w:rsid w:val="00B45968"/>
    <w:rsid w:val="00B6486C"/>
    <w:rsid w:val="00B865AE"/>
    <w:rsid w:val="00B91791"/>
    <w:rsid w:val="00B94F2F"/>
    <w:rsid w:val="00BB4699"/>
    <w:rsid w:val="00BE2427"/>
    <w:rsid w:val="00C11132"/>
    <w:rsid w:val="00C129F4"/>
    <w:rsid w:val="00C159A0"/>
    <w:rsid w:val="00C320C1"/>
    <w:rsid w:val="00C340D0"/>
    <w:rsid w:val="00C421F7"/>
    <w:rsid w:val="00C72279"/>
    <w:rsid w:val="00C77891"/>
    <w:rsid w:val="00C80B62"/>
    <w:rsid w:val="00C92347"/>
    <w:rsid w:val="00CC05DE"/>
    <w:rsid w:val="00CC606E"/>
    <w:rsid w:val="00CE16EA"/>
    <w:rsid w:val="00CE33A5"/>
    <w:rsid w:val="00CF78E7"/>
    <w:rsid w:val="00CF7C54"/>
    <w:rsid w:val="00D11E66"/>
    <w:rsid w:val="00D23D90"/>
    <w:rsid w:val="00D54C7B"/>
    <w:rsid w:val="00D55505"/>
    <w:rsid w:val="00D56A6C"/>
    <w:rsid w:val="00D65901"/>
    <w:rsid w:val="00D925CB"/>
    <w:rsid w:val="00D9363A"/>
    <w:rsid w:val="00DA1989"/>
    <w:rsid w:val="00DB23BE"/>
    <w:rsid w:val="00DC7E1B"/>
    <w:rsid w:val="00DE5719"/>
    <w:rsid w:val="00DE7B63"/>
    <w:rsid w:val="00DF29EB"/>
    <w:rsid w:val="00DF3A78"/>
    <w:rsid w:val="00E171EA"/>
    <w:rsid w:val="00E5337F"/>
    <w:rsid w:val="00E7356C"/>
    <w:rsid w:val="00E74618"/>
    <w:rsid w:val="00E768C1"/>
    <w:rsid w:val="00E81559"/>
    <w:rsid w:val="00E944F4"/>
    <w:rsid w:val="00E94AF5"/>
    <w:rsid w:val="00EB6151"/>
    <w:rsid w:val="00EB7217"/>
    <w:rsid w:val="00F043DD"/>
    <w:rsid w:val="00F52948"/>
    <w:rsid w:val="00F673A2"/>
    <w:rsid w:val="00F7264B"/>
    <w:rsid w:val="00F73258"/>
    <w:rsid w:val="00F77383"/>
    <w:rsid w:val="00FA364E"/>
    <w:rsid w:val="00FB0444"/>
    <w:rsid w:val="00FB31BF"/>
    <w:rsid w:val="00FF19B3"/>
    <w:rsid w:val="00FF61E6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A70CE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yperlink" Target="https://github.com/phamhuynhquocduy/Shop4Girls-Android-Java?fbclid=IwAR1g0NkKOtL3FOv6k6UfNu1LIdjMj2u5mLkfzmAbuLNeIAOp1s2zTDvzKps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F3F1-D0E7-4DC1-AA97-88BADFA5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8</Pages>
  <Words>3026</Words>
  <Characters>1725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PHAM THI THANH THAO</cp:lastModifiedBy>
  <cp:revision>31</cp:revision>
  <cp:lastPrinted>2007-08-24T06:22:00Z</cp:lastPrinted>
  <dcterms:created xsi:type="dcterms:W3CDTF">2019-04-30T12:54:00Z</dcterms:created>
  <dcterms:modified xsi:type="dcterms:W3CDTF">2020-12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